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A9632" w14:textId="4720DD16" w:rsidR="00755FF9" w:rsidRDefault="00086455" w:rsidP="00755FF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93BEA6" wp14:editId="3C5A3FAC">
                <wp:simplePos x="0" y="0"/>
                <wp:positionH relativeFrom="page">
                  <wp:align>left</wp:align>
                </wp:positionH>
                <wp:positionV relativeFrom="paragraph">
                  <wp:posOffset>-895350</wp:posOffset>
                </wp:positionV>
                <wp:extent cx="7648575" cy="1628775"/>
                <wp:effectExtent l="0" t="0" r="28575" b="28575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628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9059" id="Rectangle 2" o:spid="_x0000_s1026" style="position:absolute;margin-left:0;margin-top:-70.5pt;width:602.25pt;height:128.25pt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" fillcolor="#13213b [964]" strokecolor="#4472c4 [3204]" strokeweight="1pt">
                <v:fill color2="#4472c4 [3204]" rotate="t" angle="90" colors="0 #1e3e77;.5 #2f5cac;1 #3a6fce" focus="100%" type="gradient"/>
                <w10:wrap anchorx="page"/>
              </v:rect>
            </w:pict>
          </mc:Fallback>
        </mc:AlternateContent>
      </w:r>
    </w:p>
    <w:p w14:paraId="05702FA5" w14:textId="05156FEF" w:rsidR="00086455" w:rsidRDefault="00086455" w:rsidP="00755FF9"/>
    <w:p w14:paraId="2CAE916F" w14:textId="6597A95C" w:rsidR="00086455" w:rsidRDefault="00086455" w:rsidP="00755FF9"/>
    <w:p w14:paraId="7A50E1CC" w14:textId="657D01C4" w:rsidR="00086455" w:rsidRDefault="00086455" w:rsidP="00755FF9"/>
    <w:p w14:paraId="0F8729C7" w14:textId="07B9B6DD" w:rsidR="00086455" w:rsidRDefault="00086455" w:rsidP="00755FF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C17AEA" wp14:editId="7F4BC2AA">
                <wp:simplePos x="0" y="0"/>
                <wp:positionH relativeFrom="margin">
                  <wp:align>center</wp:align>
                </wp:positionH>
                <wp:positionV relativeFrom="page">
                  <wp:posOffset>2200275</wp:posOffset>
                </wp:positionV>
                <wp:extent cx="6814185" cy="3305175"/>
                <wp:effectExtent l="0" t="0" r="0" b="9525"/>
                <wp:wrapSquare wrapText="bothSides"/>
                <wp:docPr id="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4185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580E10" w14:textId="77777777" w:rsidR="00086455" w:rsidRPr="00594F8C" w:rsidRDefault="00086455" w:rsidP="00086455">
                            <w:pPr>
                              <w:ind w:left="-426" w:hanging="850"/>
                              <w:jc w:val="center"/>
                              <w:rPr>
                                <w:b/>
                                <w:bCs/>
                                <w:smallCaps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594F8C">
                              <w:rPr>
                                <w:b/>
                                <w:bCs/>
                                <w:smallCap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Μηχανισμός Στήριξης της Επιχειρηματικότητας Περιφέρειας Δυτικής Ελλάδας</w:t>
                            </w:r>
                          </w:p>
                          <w:p w14:paraId="632039C7" w14:textId="77777777" w:rsidR="00086455" w:rsidRDefault="00086455" w:rsidP="00086455">
                            <w:pPr>
                              <w:ind w:left="-426" w:hanging="850"/>
                              <w:jc w:val="center"/>
                              <w:rPr>
                                <w:b/>
                                <w:bCs/>
                                <w:small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66556972" w14:textId="77777777" w:rsidR="00086455" w:rsidRDefault="00086455" w:rsidP="00086455">
                            <w:pPr>
                              <w:ind w:left="-426" w:hanging="850"/>
                              <w:jc w:val="center"/>
                              <w:rPr>
                                <w:b/>
                                <w:bCs/>
                                <w:small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594F8C">
                              <w:rPr>
                                <w:b/>
                                <w:bCs/>
                                <w:smallCaps/>
                                <w:noProof/>
                                <w:color w:val="4472C4" w:themeColor="accent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5BE75B5" wp14:editId="26B69DA9">
                                  <wp:extent cx="1277620" cy="1171575"/>
                                  <wp:effectExtent l="0" t="0" r="0" b="9525"/>
                                  <wp:docPr id="15" name="Picture 1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2377237-7BED-48B6-AE32-A38DF7EE97E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2377237-7BED-48B6-AE32-A38DF7EE97E8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021" cy="1171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BB38AA" w14:textId="77777777" w:rsidR="00086455" w:rsidRDefault="00086455" w:rsidP="00086455">
                            <w:pPr>
                              <w:ind w:left="-426" w:hanging="850"/>
                              <w:jc w:val="center"/>
                              <w:rPr>
                                <w:b/>
                                <w:bCs/>
                                <w:small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2A79D46F" w14:textId="77777777" w:rsidR="00086455" w:rsidRPr="00A45E04" w:rsidRDefault="00086455" w:rsidP="00086455">
                            <w:pPr>
                              <w:ind w:hanging="1276"/>
                              <w:jc w:val="center"/>
                              <w:rPr>
                                <w:b/>
                                <w:bCs/>
                                <w:smallCaps/>
                                <w:color w:val="222A35" w:themeColor="text2" w:themeShade="8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mallCaps/>
                                <w:color w:val="222A35" w:themeColor="text2" w:themeShade="80"/>
                                <w:sz w:val="36"/>
                                <w:szCs w:val="36"/>
                              </w:rPr>
                              <w:t>Αιτηση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mallCaps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mallCaps/>
                                <w:color w:val="222A35" w:themeColor="text2" w:themeShade="80"/>
                                <w:sz w:val="36"/>
                                <w:szCs w:val="36"/>
                              </w:rPr>
                              <w:t>Ληψησ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mallCaps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mallCaps/>
                                <w:color w:val="222A35" w:themeColor="text2" w:themeShade="80"/>
                                <w:sz w:val="36"/>
                                <w:szCs w:val="36"/>
                              </w:rPr>
                              <w:t>Στηριξη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17AEA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0;margin-top:173.25pt;width:536.55pt;height:260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" filled="f" stroked="f" strokeweight=".5pt">
                <v:textbox inset="126pt,0,54pt,0">
                  <w:txbxContent>
                    <w:p w14:paraId="0E580E10" w14:textId="77777777" w:rsidR="00086455" w:rsidRPr="00594F8C" w:rsidRDefault="00086455" w:rsidP="00086455">
                      <w:pPr>
                        <w:ind w:left="-426" w:hanging="850"/>
                        <w:jc w:val="center"/>
                        <w:rPr>
                          <w:b/>
                          <w:bCs/>
                          <w:smallCaps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594F8C">
                        <w:rPr>
                          <w:b/>
                          <w:bCs/>
                          <w:smallCaps/>
                          <w:color w:val="1F3864" w:themeColor="accent1" w:themeShade="80"/>
                          <w:sz w:val="44"/>
                          <w:szCs w:val="44"/>
                        </w:rPr>
                        <w:t>Μηχανισμός Στήριξης της Επιχειρηματικότητας Περιφέρειας Δυτικής Ελλάδας</w:t>
                      </w:r>
                    </w:p>
                    <w:p w14:paraId="632039C7" w14:textId="77777777" w:rsidR="00086455" w:rsidRDefault="00086455" w:rsidP="00086455">
                      <w:pPr>
                        <w:ind w:left="-426" w:hanging="850"/>
                        <w:jc w:val="center"/>
                        <w:rPr>
                          <w:b/>
                          <w:bCs/>
                          <w:smallCaps/>
                          <w:color w:val="4472C4" w:themeColor="accent1"/>
                          <w:sz w:val="36"/>
                          <w:szCs w:val="36"/>
                        </w:rPr>
                      </w:pPr>
                    </w:p>
                    <w:p w14:paraId="66556972" w14:textId="77777777" w:rsidR="00086455" w:rsidRDefault="00086455" w:rsidP="00086455">
                      <w:pPr>
                        <w:ind w:left="-426" w:hanging="850"/>
                        <w:jc w:val="center"/>
                        <w:rPr>
                          <w:b/>
                          <w:bCs/>
                          <w:smallCaps/>
                          <w:color w:val="4472C4" w:themeColor="accent1"/>
                          <w:sz w:val="36"/>
                          <w:szCs w:val="36"/>
                        </w:rPr>
                      </w:pPr>
                      <w:r w:rsidRPr="00594F8C">
                        <w:rPr>
                          <w:b/>
                          <w:bCs/>
                          <w:smallCaps/>
                          <w:noProof/>
                          <w:color w:val="4472C4" w:themeColor="accent1"/>
                          <w:sz w:val="36"/>
                          <w:szCs w:val="36"/>
                        </w:rPr>
                        <w:drawing>
                          <wp:inline distT="0" distB="0" distL="0" distR="0" wp14:anchorId="75BE75B5" wp14:editId="26B69DA9">
                            <wp:extent cx="1277620" cy="1171575"/>
                            <wp:effectExtent l="0" t="0" r="0" b="9525"/>
                            <wp:docPr id="15" name="Picture 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2377237-7BED-48B6-AE32-A38DF7EE97E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4">
                                      <a:extLst>
                                        <a:ext uri="{FF2B5EF4-FFF2-40B4-BE49-F238E27FC236}">
                                          <a16:creationId xmlns:a16="http://schemas.microsoft.com/office/drawing/2014/main" id="{42377237-7BED-48B6-AE32-A38DF7EE97E8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021" cy="1171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BB38AA" w14:textId="77777777" w:rsidR="00086455" w:rsidRDefault="00086455" w:rsidP="00086455">
                      <w:pPr>
                        <w:ind w:left="-426" w:hanging="850"/>
                        <w:jc w:val="center"/>
                        <w:rPr>
                          <w:b/>
                          <w:bCs/>
                          <w:smallCaps/>
                          <w:color w:val="4472C4" w:themeColor="accent1"/>
                          <w:sz w:val="36"/>
                          <w:szCs w:val="36"/>
                        </w:rPr>
                      </w:pPr>
                    </w:p>
                    <w:p w14:paraId="2A79D46F" w14:textId="77777777" w:rsidR="00086455" w:rsidRPr="00A45E04" w:rsidRDefault="00086455" w:rsidP="00086455">
                      <w:pPr>
                        <w:ind w:hanging="1276"/>
                        <w:jc w:val="center"/>
                        <w:rPr>
                          <w:b/>
                          <w:bCs/>
                          <w:smallCaps/>
                          <w:color w:val="222A35" w:themeColor="text2" w:themeShade="8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mallCaps/>
                          <w:color w:val="222A35" w:themeColor="text2" w:themeShade="80"/>
                          <w:sz w:val="36"/>
                          <w:szCs w:val="36"/>
                        </w:rPr>
                        <w:t>Αιτηση</w:t>
                      </w:r>
                      <w:proofErr w:type="spellEnd"/>
                      <w:r>
                        <w:rPr>
                          <w:b/>
                          <w:bCs/>
                          <w:smallCaps/>
                          <w:color w:val="222A35" w:themeColor="text2" w:themeShade="8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mallCaps/>
                          <w:color w:val="222A35" w:themeColor="text2" w:themeShade="80"/>
                          <w:sz w:val="36"/>
                          <w:szCs w:val="36"/>
                        </w:rPr>
                        <w:t>Ληψησ</w:t>
                      </w:r>
                      <w:proofErr w:type="spellEnd"/>
                      <w:r>
                        <w:rPr>
                          <w:b/>
                          <w:bCs/>
                          <w:smallCaps/>
                          <w:color w:val="222A35" w:themeColor="text2" w:themeShade="8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mallCaps/>
                          <w:color w:val="222A35" w:themeColor="text2" w:themeShade="80"/>
                          <w:sz w:val="36"/>
                          <w:szCs w:val="36"/>
                        </w:rPr>
                        <w:t>Στηριξησ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A31FF93" w14:textId="4B268DE8" w:rsidR="00086455" w:rsidRDefault="00086455" w:rsidP="00755FF9"/>
    <w:p w14:paraId="211EDF84" w14:textId="2FE5ABB8" w:rsidR="00086455" w:rsidRDefault="00086455" w:rsidP="00755FF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50187D" wp14:editId="7C19C126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238875" cy="1162050"/>
                <wp:effectExtent l="0" t="0" r="952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A80D4" w14:textId="77777777" w:rsidR="00086455" w:rsidRPr="00D11D49" w:rsidRDefault="00086455" w:rsidP="00086455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ΕΝΩΣΗ</w:t>
                            </w:r>
                          </w:p>
                          <w:p w14:paraId="005D16B1" w14:textId="77777777" w:rsidR="00086455" w:rsidRPr="00594F8C" w:rsidRDefault="00086455" w:rsidP="000864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94F8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CAP</w:t>
                            </w:r>
                            <w:r w:rsidRPr="00594F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4F8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DVISORY</w:t>
                            </w:r>
                            <w:r w:rsidRPr="00594F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ΑΕ –</w:t>
                            </w:r>
                            <w:r w:rsidRPr="00594F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4F8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EADWAY</w:t>
                            </w:r>
                            <w:r w:rsidRPr="00594F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Ε.Π.Ε. – Ε.Λ.Κ.Ε. ΠΑΝΕΠΙΣΤΗΜΙΟΥ ΠΕΛΟΠΟΝΝΗΣΟΥ</w:t>
                            </w:r>
                          </w:p>
                          <w:p w14:paraId="0E3C3755" w14:textId="77777777" w:rsidR="00086455" w:rsidRPr="00D11D49" w:rsidRDefault="00086455" w:rsidP="00086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187D" id="Text Box 56" o:spid="_x0000_s1027" type="#_x0000_t202" style="position:absolute;left:0;text-align:left;margin-left:0;margin-top:11.7pt;width:491.25pt;height:91.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" fillcolor="white [3201]" stroked="f" strokeweight=".5pt">
                <v:textbox>
                  <w:txbxContent>
                    <w:p w14:paraId="35EA80D4" w14:textId="77777777" w:rsidR="00086455" w:rsidRPr="00D11D49" w:rsidRDefault="00086455" w:rsidP="00086455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ΕΝΩΣΗ</w:t>
                      </w:r>
                    </w:p>
                    <w:p w14:paraId="005D16B1" w14:textId="77777777" w:rsidR="00086455" w:rsidRPr="00594F8C" w:rsidRDefault="00086455" w:rsidP="000864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94F8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CAP</w:t>
                      </w:r>
                      <w:r w:rsidRPr="00594F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94F8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DVISORY</w:t>
                      </w:r>
                      <w:r w:rsidRPr="00594F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ΑΕ –</w:t>
                      </w:r>
                      <w:r w:rsidRPr="00594F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94F8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EADWAY</w:t>
                      </w:r>
                      <w:r w:rsidRPr="00594F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Ε.Π.Ε. – Ε.Λ.Κ.Ε. ΠΑΝΕΠΙΣΤΗΜΙΟΥ ΠΕΛΟΠΟΝΝΗΣΟΥ</w:t>
                      </w:r>
                    </w:p>
                    <w:p w14:paraId="0E3C3755" w14:textId="77777777" w:rsidR="00086455" w:rsidRPr="00D11D49" w:rsidRDefault="00086455" w:rsidP="00086455"/>
                  </w:txbxContent>
                </v:textbox>
                <w10:wrap anchorx="margin"/>
              </v:shape>
            </w:pict>
          </mc:Fallback>
        </mc:AlternateContent>
      </w:r>
    </w:p>
    <w:p w14:paraId="75CCAAF7" w14:textId="3F47042A" w:rsidR="00086455" w:rsidRDefault="00086455" w:rsidP="00755FF9"/>
    <w:p w14:paraId="54CDA155" w14:textId="6FB32639" w:rsidR="00086455" w:rsidRDefault="00086455" w:rsidP="00755FF9"/>
    <w:p w14:paraId="46CE4B92" w14:textId="752FB8B7" w:rsidR="00086455" w:rsidRDefault="00086455" w:rsidP="00755FF9"/>
    <w:p w14:paraId="7B60A025" w14:textId="59D23DD9" w:rsidR="00086455" w:rsidRDefault="00086455" w:rsidP="00755FF9"/>
    <w:p w14:paraId="45A73484" w14:textId="5497F077" w:rsidR="00086455" w:rsidRDefault="00086455" w:rsidP="00755FF9"/>
    <w:p w14:paraId="3D83184E" w14:textId="79E8D611" w:rsidR="00086455" w:rsidRDefault="00086455" w:rsidP="00755FF9"/>
    <w:p w14:paraId="11EF033E" w14:textId="5542B36F" w:rsidR="00086455" w:rsidRDefault="00086455" w:rsidP="00755FF9">
      <w:r w:rsidRPr="00594F8C">
        <w:rPr>
          <w:noProof/>
        </w:rPr>
        <w:drawing>
          <wp:anchor distT="0" distB="0" distL="114300" distR="114300" simplePos="0" relativeHeight="251698176" behindDoc="0" locked="0" layoutInCell="1" allowOverlap="1" wp14:anchorId="24A04F05" wp14:editId="79236C6A">
            <wp:simplePos x="0" y="0"/>
            <wp:positionH relativeFrom="column">
              <wp:posOffset>-76200</wp:posOffset>
            </wp:positionH>
            <wp:positionV relativeFrom="paragraph">
              <wp:posOffset>273050</wp:posOffset>
            </wp:positionV>
            <wp:extent cx="839470" cy="781050"/>
            <wp:effectExtent l="0" t="0" r="0" b="0"/>
            <wp:wrapNone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A8B6D6BA-942D-4C09-A44E-87A8DD2881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A8B6D6BA-942D-4C09-A44E-87A8DD2881A3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96F0" w14:textId="1B6BDBD5" w:rsidR="00086455" w:rsidRDefault="008F70EE" w:rsidP="00755FF9">
      <w:r w:rsidRPr="00594F8C">
        <w:rPr>
          <w:noProof/>
        </w:rPr>
        <w:drawing>
          <wp:anchor distT="0" distB="0" distL="114300" distR="114300" simplePos="0" relativeHeight="251700224" behindDoc="0" locked="0" layoutInCell="1" allowOverlap="1" wp14:anchorId="113639B6" wp14:editId="13DD41DD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819275" cy="704850"/>
            <wp:effectExtent l="0" t="0" r="9525" b="0"/>
            <wp:wrapNone/>
            <wp:docPr id="16" name="Picture 15" descr="Εικόνα που περιέχει κείμενο, clipart, υπογραφή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0E7D8352-ABF1-4927-B7E5-0803739DF2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0E7D8352-ABF1-4927-B7E5-0803739DF2EB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55" w:rsidRPr="00594F8C">
        <w:rPr>
          <w:noProof/>
        </w:rPr>
        <w:drawing>
          <wp:anchor distT="0" distB="0" distL="114300" distR="114300" simplePos="0" relativeHeight="251702272" behindDoc="0" locked="0" layoutInCell="1" allowOverlap="1" wp14:anchorId="71A0D270" wp14:editId="785FB572">
            <wp:simplePos x="0" y="0"/>
            <wp:positionH relativeFrom="margin">
              <wp:posOffset>4998085</wp:posOffset>
            </wp:positionH>
            <wp:positionV relativeFrom="paragraph">
              <wp:posOffset>19050</wp:posOffset>
            </wp:positionV>
            <wp:extent cx="981075" cy="876300"/>
            <wp:effectExtent l="0" t="0" r="9525" b="0"/>
            <wp:wrapNone/>
            <wp:docPr id="17" name="Picture 16" descr="Εικόνα που περιέχει κείμενο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F3415533-E9AC-4A87-868A-6A4005A347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3415533-E9AC-4A87-868A-6A4005A34752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8B4DE9" w14:textId="582964D9" w:rsidR="00086455" w:rsidRDefault="00086455" w:rsidP="00755FF9"/>
    <w:p w14:paraId="67D8C617" w14:textId="02345027" w:rsidR="00086455" w:rsidRDefault="00086455" w:rsidP="00755FF9"/>
    <w:p w14:paraId="2BF39BF2" w14:textId="3BB25A19" w:rsidR="00086455" w:rsidRDefault="00086455" w:rsidP="00755FF9"/>
    <w:p w14:paraId="443750FE" w14:textId="192AE6EF" w:rsidR="00086455" w:rsidRDefault="00086455" w:rsidP="00755FF9"/>
    <w:p w14:paraId="4BE3A92C" w14:textId="4168DDB1" w:rsidR="001F5A5D" w:rsidRDefault="00F6344B" w:rsidP="001F5A5D">
      <w:pPr>
        <w:pStyle w:val="Heading1"/>
      </w:pPr>
      <w:bookmarkStart w:id="0" w:name="_Toc56151390"/>
      <w:bookmarkStart w:id="1" w:name="_Hlk47017857"/>
      <w:r>
        <w:rPr>
          <w:caps w:val="0"/>
        </w:rPr>
        <w:lastRenderedPageBreak/>
        <w:t>ΤΑΥΤΟΤΗΤΑ ΕΠΙΧΕΙΡΗΣΗΣ</w:t>
      </w:r>
      <w:bookmarkEnd w:id="0"/>
      <w:r>
        <w:rPr>
          <w:cap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5437"/>
      </w:tblGrid>
      <w:tr w:rsidR="00CA0C42" w:rsidRPr="00116DB8" w14:paraId="6535A269" w14:textId="77777777" w:rsidTr="00CA0C42">
        <w:trPr>
          <w:trHeight w:val="315"/>
        </w:trPr>
        <w:tc>
          <w:tcPr>
            <w:tcW w:w="1985" w:type="pct"/>
            <w:shd w:val="clear" w:color="auto" w:fill="1F4E79"/>
            <w:vAlign w:val="center"/>
          </w:tcPr>
          <w:p w14:paraId="021868ED" w14:textId="77777777" w:rsidR="00CA0C42" w:rsidRPr="00A80E03" w:rsidRDefault="00CA0C42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3015" w:type="pct"/>
            <w:shd w:val="clear" w:color="auto" w:fill="1F4E79"/>
            <w:vAlign w:val="center"/>
          </w:tcPr>
          <w:p w14:paraId="7D7DFBE6" w14:textId="77777777" w:rsidR="00CA0C42" w:rsidRPr="00116DB8" w:rsidRDefault="00CA0C42" w:rsidP="00116DB8">
            <w:pPr>
              <w:spacing w:before="0" w:after="0" w:line="240" w:lineRule="auto"/>
              <w:rPr>
                <w:rFonts w:cs="Calibri"/>
                <w:bCs/>
                <w:color w:val="2E74B5"/>
                <w:szCs w:val="22"/>
                <w:lang w:val="en-US" w:eastAsia="el-GR"/>
              </w:rPr>
            </w:pPr>
          </w:p>
        </w:tc>
      </w:tr>
      <w:tr w:rsidR="00116DB8" w:rsidRPr="00116DB8" w14:paraId="58E0A922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546BB212" w14:textId="421F2D06" w:rsidR="00116DB8" w:rsidRPr="00A80E03" w:rsidRDefault="006A3345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bookmarkStart w:id="2" w:name="_Hlk50977101"/>
            <w:r w:rsidRPr="00A80E03">
              <w:rPr>
                <w:rFonts w:cs="Calibri"/>
                <w:bCs/>
                <w:szCs w:val="22"/>
                <w:lang w:eastAsia="el-GR"/>
              </w:rPr>
              <w:t>Επωνυμία επιχείρησης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429B3F85" w14:textId="77777777" w:rsidR="00116DB8" w:rsidRPr="00116DB8" w:rsidRDefault="00116DB8" w:rsidP="00116DB8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bCs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116DB8" w:rsidRPr="00116DB8" w14:paraId="31335DE8" w14:textId="77777777" w:rsidTr="00ED36CA">
        <w:trPr>
          <w:trHeight w:val="271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3DC552B2" w14:textId="10E4F752" w:rsidR="00116DB8" w:rsidRPr="00A80E03" w:rsidRDefault="006A3345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Διακριτικός τίτλος επιχείρησης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56024C3B" w14:textId="77777777" w:rsidR="00116DB8" w:rsidRPr="00116DB8" w:rsidRDefault="00116DB8" w:rsidP="00116DB8">
            <w:pPr>
              <w:spacing w:before="0" w:after="0" w:line="240" w:lineRule="auto"/>
              <w:rPr>
                <w:rFonts w:cs="Calibri"/>
                <w:b/>
                <w:bCs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b/>
                <w:bCs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C92519" w:rsidRPr="00116DB8" w14:paraId="500B4AE9" w14:textId="77777777" w:rsidTr="00ED36CA">
        <w:trPr>
          <w:trHeight w:val="271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16157838" w14:textId="414C0D9F" w:rsidR="00C92519" w:rsidRPr="00A80E03" w:rsidRDefault="00C92519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Νομική μορφή</w:t>
            </w:r>
            <w:r w:rsidR="00A80E03" w:rsidRPr="00A80E03">
              <w:rPr>
                <w:rFonts w:cs="Calibri"/>
                <w:bCs/>
                <w:szCs w:val="22"/>
                <w:lang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50B1CCD1" w14:textId="77777777" w:rsidR="00C92519" w:rsidRPr="00116DB8" w:rsidRDefault="00C92519" w:rsidP="00116DB8">
            <w:pPr>
              <w:spacing w:before="0" w:after="0" w:line="240" w:lineRule="auto"/>
              <w:rPr>
                <w:rFonts w:cs="Calibri"/>
                <w:b/>
                <w:bCs/>
                <w:color w:val="2E74B5"/>
                <w:szCs w:val="22"/>
                <w:lang w:val="en-US" w:eastAsia="el-GR"/>
              </w:rPr>
            </w:pPr>
          </w:p>
        </w:tc>
      </w:tr>
      <w:tr w:rsidR="00C92519" w:rsidRPr="00116DB8" w14:paraId="61DAA30D" w14:textId="77777777" w:rsidTr="00986BF4">
        <w:trPr>
          <w:trHeight w:val="315"/>
        </w:trPr>
        <w:tc>
          <w:tcPr>
            <w:tcW w:w="1985" w:type="pct"/>
            <w:shd w:val="clear" w:color="auto" w:fill="8EAADB" w:themeFill="accent1" w:themeFillTint="99"/>
          </w:tcPr>
          <w:p w14:paraId="2071BFA0" w14:textId="1BB69697" w:rsidR="00C92519" w:rsidRPr="00A80E03" w:rsidRDefault="00C92519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Είδος τηρούμενων λογιστικών βιβλίων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46D12DE6" w14:textId="77777777" w:rsidR="00C92519" w:rsidRPr="00116DB8" w:rsidRDefault="00C92519" w:rsidP="00C92519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7B5D8344" w14:textId="77777777" w:rsidTr="00A463C3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427859A5" w14:textId="6B559C5C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Αντικείμενο κύριας δραστηριότητας/κλάδος (ΚΑΔ)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1E13DEF8" w14:textId="77777777" w:rsidR="00A80E03" w:rsidRPr="00116DB8" w:rsidRDefault="00A80E03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1D4B688F" w14:textId="77777777" w:rsidTr="00A463C3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684EE122" w14:textId="667C7EA0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Δευτερεύουσα/ες δραστηριότητα/ες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351FBABB" w14:textId="77777777" w:rsidR="00A80E03" w:rsidRPr="00116DB8" w:rsidRDefault="00A80E03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D9259D" w:rsidRPr="00116DB8" w14:paraId="1AA8F42C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7649A21D" w14:textId="1DB365B4" w:rsidR="00D9259D" w:rsidRPr="00A80E03" w:rsidRDefault="00D9259D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>
              <w:rPr>
                <w:rFonts w:cs="Calibri"/>
                <w:bCs/>
                <w:szCs w:val="22"/>
                <w:lang w:eastAsia="el-GR"/>
              </w:rPr>
              <w:t>Μέγεθος επιχείρησης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01DD1CDD" w14:textId="77777777" w:rsidR="00D9259D" w:rsidRPr="00116DB8" w:rsidRDefault="00D9259D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356BFAFC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1AA66B65" w14:textId="095F1354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Έτος ίδρυσης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7D72BA8F" w14:textId="77777777" w:rsidR="00A80E03" w:rsidRPr="00116DB8" w:rsidRDefault="00A80E03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eastAsia="el-GR"/>
              </w:rPr>
              <w:t xml:space="preserve"> </w:t>
            </w:r>
          </w:p>
        </w:tc>
      </w:tr>
      <w:tr w:rsidR="00A80E03" w:rsidRPr="00116DB8" w14:paraId="2E87EA27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0A8852EB" w14:textId="0A62C4A9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ΑΦΜ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2AE1ABC8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385A3E83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1D481E39" w14:textId="512A51F7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Δ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 xml:space="preserve">ιευθυνση </w:t>
            </w:r>
            <w:r w:rsidRPr="00A80E03">
              <w:rPr>
                <w:rFonts w:cs="Calibri"/>
                <w:bCs/>
                <w:szCs w:val="22"/>
                <w:lang w:eastAsia="el-GR"/>
              </w:rPr>
              <w:t>Έ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>δρα</w:t>
            </w:r>
            <w:r w:rsidRPr="00A80E03">
              <w:rPr>
                <w:rFonts w:cs="Calibri"/>
                <w:bCs/>
                <w:szCs w:val="22"/>
                <w:lang w:eastAsia="el-GR"/>
              </w:rPr>
              <w:t>ς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72BC2EBF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18B9CB24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791CFB6E" w14:textId="3EF8E826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Τ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 xml:space="preserve">ηλεφωνο </w:t>
            </w:r>
            <w:r w:rsidRPr="00A80E03">
              <w:rPr>
                <w:rFonts w:cs="Calibri"/>
                <w:bCs/>
                <w:szCs w:val="22"/>
                <w:lang w:eastAsia="el-GR"/>
              </w:rPr>
              <w:t>Ε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>πικοινωνια</w:t>
            </w:r>
            <w:r w:rsidRPr="00A80E03">
              <w:rPr>
                <w:rFonts w:cs="Calibri"/>
                <w:bCs/>
                <w:szCs w:val="22"/>
                <w:lang w:eastAsia="el-GR"/>
              </w:rPr>
              <w:t>ς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67E6B4FA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17AAC7BC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2AB2E245" w14:textId="0651752C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val="en-US" w:eastAsia="el-GR"/>
              </w:rPr>
              <w:t>E-mail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2B9F41C4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3CDD2B16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0DBD2E5F" w14:textId="0D01A856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website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2DA8B965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eastAsia="el-GR"/>
              </w:rPr>
              <w:t> </w:t>
            </w:r>
          </w:p>
        </w:tc>
      </w:tr>
      <w:tr w:rsidR="00A80E03" w:rsidRPr="00116DB8" w14:paraId="49643444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1AC10E6E" w14:textId="4E76D3AC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Εκπρόσωπος επιχείρησης 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7B53655A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119CAF72" w14:textId="77777777" w:rsidTr="00CA0C42">
        <w:trPr>
          <w:trHeight w:val="127"/>
        </w:trPr>
        <w:tc>
          <w:tcPr>
            <w:tcW w:w="1985" w:type="pct"/>
            <w:shd w:val="clear" w:color="auto" w:fill="8EAADB" w:themeFill="accent1" w:themeFillTint="99"/>
          </w:tcPr>
          <w:p w14:paraId="7112C98A" w14:textId="7E08D719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Θέση στην επιχείρηση</w:t>
            </w:r>
            <w:r>
              <w:rPr>
                <w:rFonts w:cs="Calibri"/>
                <w:bCs/>
                <w:szCs w:val="22"/>
                <w:lang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78CAA805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</w:tbl>
    <w:p w14:paraId="175B72F9" w14:textId="7AB6C193" w:rsidR="00116DB8" w:rsidRDefault="00F6344B" w:rsidP="00116DB8">
      <w:pPr>
        <w:pStyle w:val="Heading1"/>
      </w:pPr>
      <w:bookmarkStart w:id="3" w:name="_Toc56151391"/>
      <w:bookmarkEnd w:id="2"/>
      <w:r w:rsidRPr="00ED36CA">
        <w:rPr>
          <w:caps w:val="0"/>
        </w:rPr>
        <w:t>ΒΑΣΙΚΑ</w:t>
      </w:r>
      <w:r>
        <w:rPr>
          <w:caps w:val="0"/>
        </w:rPr>
        <w:t xml:space="preserve"> ΜΕΓΕΘΗ</w:t>
      </w:r>
      <w:r w:rsidRPr="00ED36CA">
        <w:rPr>
          <w:caps w:val="0"/>
        </w:rPr>
        <w:t xml:space="preserve"> ΣΤΟΙΧΕΙΑ ΕΠΙΧΕΙΡΗΣΗΣ</w:t>
      </w:r>
      <w:bookmarkEnd w:id="3"/>
      <w:r w:rsidRPr="00ED36CA">
        <w:rPr>
          <w:caps w:val="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1771"/>
        <w:gridCol w:w="1771"/>
        <w:gridCol w:w="1767"/>
      </w:tblGrid>
      <w:tr w:rsidR="00D9259D" w:rsidRPr="008B7EF8" w14:paraId="133517E3" w14:textId="77777777" w:rsidTr="00CA0C42">
        <w:trPr>
          <w:trHeight w:val="25"/>
          <w:jc w:val="center"/>
        </w:trPr>
        <w:tc>
          <w:tcPr>
            <w:tcW w:w="2056" w:type="pct"/>
            <w:tcBorders>
              <w:bottom w:val="single" w:sz="4" w:space="0" w:color="auto"/>
            </w:tcBorders>
            <w:shd w:val="clear" w:color="auto" w:fill="1F4E79"/>
          </w:tcPr>
          <w:p w14:paraId="0680662F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1F4E79"/>
          </w:tcPr>
          <w:p w14:paraId="06DCE056" w14:textId="76AC53FC" w:rsidR="00D9259D" w:rsidRPr="00CA0C42" w:rsidRDefault="00B90A77" w:rsidP="00D9259D">
            <w:pPr>
              <w:spacing w:before="0" w:after="0" w:line="240" w:lineRule="auto"/>
              <w:jc w:val="center"/>
              <w:rPr>
                <w:rFonts w:cs="Calibri"/>
                <w:b/>
                <w:color w:val="FFFFFF" w:themeColor="background1"/>
                <w:szCs w:val="22"/>
                <w:lang w:eastAsia="el-GR"/>
              </w:rPr>
            </w:pPr>
            <w:r>
              <w:rPr>
                <w:rFonts w:cs="Calibri"/>
                <w:b/>
                <w:color w:val="FFFFFF" w:themeColor="background1"/>
                <w:szCs w:val="22"/>
                <w:lang w:eastAsia="el-GR"/>
              </w:rPr>
              <w:t>2018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1F4E79"/>
            <w:vAlign w:val="center"/>
          </w:tcPr>
          <w:p w14:paraId="6296ECC0" w14:textId="11157944" w:rsidR="00D9259D" w:rsidRPr="00CA0C42" w:rsidRDefault="00B90A77" w:rsidP="00D9259D">
            <w:pPr>
              <w:spacing w:before="0" w:after="0" w:line="240" w:lineRule="auto"/>
              <w:jc w:val="center"/>
              <w:rPr>
                <w:rFonts w:cs="Calibri"/>
                <w:b/>
                <w:color w:val="FFFFFF" w:themeColor="background1"/>
                <w:szCs w:val="22"/>
                <w:lang w:eastAsia="el-GR"/>
              </w:rPr>
            </w:pPr>
            <w:r>
              <w:rPr>
                <w:rFonts w:cs="Calibri"/>
                <w:b/>
                <w:color w:val="FFFFFF" w:themeColor="background1"/>
                <w:szCs w:val="22"/>
                <w:lang w:eastAsia="el-GR"/>
              </w:rPr>
              <w:t>2019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1F4E79"/>
            <w:vAlign w:val="center"/>
          </w:tcPr>
          <w:p w14:paraId="530573B7" w14:textId="3912CAA6" w:rsidR="00D9259D" w:rsidRPr="00CA0C42" w:rsidRDefault="00B90A77" w:rsidP="00D9259D">
            <w:pPr>
              <w:spacing w:before="0" w:after="0" w:line="240" w:lineRule="auto"/>
              <w:jc w:val="center"/>
              <w:rPr>
                <w:rFonts w:cs="Calibri"/>
                <w:b/>
                <w:color w:val="FFFFFF" w:themeColor="background1"/>
                <w:szCs w:val="22"/>
                <w:lang w:eastAsia="el-GR"/>
              </w:rPr>
            </w:pPr>
            <w:r>
              <w:rPr>
                <w:rFonts w:cs="Calibri"/>
                <w:b/>
                <w:color w:val="FFFFFF" w:themeColor="background1"/>
                <w:szCs w:val="22"/>
                <w:lang w:eastAsia="el-GR"/>
              </w:rPr>
              <w:t>2020</w:t>
            </w:r>
          </w:p>
        </w:tc>
      </w:tr>
      <w:tr w:rsidR="00D9259D" w:rsidRPr="008B7EF8" w14:paraId="37DD2F82" w14:textId="77777777" w:rsidTr="00D9259D">
        <w:trPr>
          <w:trHeight w:val="25"/>
          <w:jc w:val="center"/>
        </w:trPr>
        <w:tc>
          <w:tcPr>
            <w:tcW w:w="2056" w:type="pct"/>
            <w:shd w:val="clear" w:color="auto" w:fill="8EAADB" w:themeFill="accent1" w:themeFillTint="99"/>
          </w:tcPr>
          <w:p w14:paraId="76E22239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Αριθμός απασχολουμένων (σε ετήσιες μονάδες εργασίας)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5C47DED7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4C3CBAF1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50DC8B6A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</w:tr>
      <w:tr w:rsidR="00D9259D" w:rsidRPr="008B7EF8" w14:paraId="6606AEAD" w14:textId="77777777" w:rsidTr="00D9259D">
        <w:trPr>
          <w:trHeight w:val="25"/>
          <w:jc w:val="center"/>
        </w:trPr>
        <w:tc>
          <w:tcPr>
            <w:tcW w:w="2056" w:type="pct"/>
            <w:shd w:val="clear" w:color="auto" w:fill="8EAADB" w:themeFill="accent1" w:themeFillTint="99"/>
          </w:tcPr>
          <w:p w14:paraId="07A15F51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Κύκλος εργασιών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54D26943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271D0A14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201879D5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</w:tr>
      <w:tr w:rsidR="00D9259D" w:rsidRPr="008B7EF8" w14:paraId="0E1802F5" w14:textId="77777777" w:rsidTr="00D9259D">
        <w:trPr>
          <w:trHeight w:val="25"/>
          <w:jc w:val="center"/>
        </w:trPr>
        <w:tc>
          <w:tcPr>
            <w:tcW w:w="2056" w:type="pct"/>
            <w:shd w:val="clear" w:color="auto" w:fill="8EAADB" w:themeFill="accent1" w:themeFillTint="99"/>
          </w:tcPr>
          <w:p w14:paraId="6E651FED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Κέρδη προ φόρων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3886B5EB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22FDC4BA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7C70CA90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</w:tr>
    </w:tbl>
    <w:p w14:paraId="3F1AC13C" w14:textId="72BEF64F" w:rsidR="00D9259D" w:rsidRDefault="00D9259D" w:rsidP="00D9259D"/>
    <w:p w14:paraId="41582A26" w14:textId="783F40B8" w:rsidR="00D9259D" w:rsidRPr="00BF0CC0" w:rsidRDefault="00F6344B" w:rsidP="00D9259D">
      <w:pPr>
        <w:pStyle w:val="Heading1"/>
      </w:pPr>
      <w:bookmarkStart w:id="4" w:name="_Toc56151392"/>
      <w:r w:rsidRPr="00D9259D">
        <w:rPr>
          <w:caps w:val="0"/>
        </w:rPr>
        <w:t>ΠΡΟΗΓΟΥΜΕΝΕΣ ΕΝΙΣΧΥΣΕΙΣ (ΚΑΘΕΣΤΩΣ DE MINIMIS)</w:t>
      </w:r>
      <w:bookmarkEnd w:id="4"/>
      <w:r w:rsidRPr="00BF0CC0">
        <w:rPr>
          <w:caps w:val="0"/>
        </w:rPr>
        <w:t xml:space="preserve"> </w:t>
      </w:r>
      <w:r w:rsidRPr="00D92521">
        <w:rPr>
          <w:caps w:val="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405"/>
      </w:tblGrid>
      <w:tr w:rsidR="00D9259D" w:rsidRPr="008B7EF8" w14:paraId="45C1DA4D" w14:textId="77777777" w:rsidTr="00CA0C42">
        <w:trPr>
          <w:trHeight w:val="25"/>
          <w:jc w:val="center"/>
        </w:trPr>
        <w:tc>
          <w:tcPr>
            <w:tcW w:w="2557" w:type="pct"/>
            <w:shd w:val="clear" w:color="auto" w:fill="1F4E79"/>
          </w:tcPr>
          <w:p w14:paraId="6E55D343" w14:textId="1B590DBA" w:rsidR="00D9259D" w:rsidRPr="008B7EF8" w:rsidRDefault="00D9259D" w:rsidP="006D5138">
            <w:pPr>
              <w:pStyle w:val="1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1F4E79"/>
            <w:vAlign w:val="center"/>
          </w:tcPr>
          <w:p w14:paraId="6D969AE9" w14:textId="77777777" w:rsidR="00D9259D" w:rsidRPr="00CA0C42" w:rsidRDefault="00D9259D" w:rsidP="006D5138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  <w:lang w:eastAsia="el-GR"/>
              </w:rPr>
            </w:pPr>
            <w:r w:rsidRPr="00CA0C42">
              <w:rPr>
                <w:b/>
                <w:color w:val="FFFFFF" w:themeColor="background1"/>
                <w:szCs w:val="22"/>
                <w:lang w:eastAsia="el-GR"/>
              </w:rPr>
              <w:t>Ύψος (σε €)</w:t>
            </w:r>
          </w:p>
        </w:tc>
      </w:tr>
      <w:tr w:rsidR="00D9259D" w:rsidRPr="008B7EF8" w14:paraId="587ED6D5" w14:textId="77777777" w:rsidTr="00D9259D">
        <w:trPr>
          <w:trHeight w:val="25"/>
          <w:jc w:val="center"/>
        </w:trPr>
        <w:tc>
          <w:tcPr>
            <w:tcW w:w="2557" w:type="pct"/>
            <w:shd w:val="clear" w:color="auto" w:fill="8EAADB" w:themeFill="accent1" w:themeFillTint="99"/>
          </w:tcPr>
          <w:p w14:paraId="38E086FA" w14:textId="77777777" w:rsidR="00D9259D" w:rsidRPr="008B7EF8" w:rsidRDefault="00D9259D" w:rsidP="00D9259D">
            <w:pPr>
              <w:spacing w:before="0" w:after="0" w:line="240" w:lineRule="auto"/>
              <w:jc w:val="left"/>
              <w:rPr>
                <w:rFonts w:cs="Calibri"/>
                <w:sz w:val="20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Ενισχύσεις ήσσονος σημασίας που έχουν ληφθεί το τρέχον οικονομικό έτος και τα δύο προηγούμενα έτη</w:t>
            </w:r>
            <w:r w:rsidRPr="008B7EF8"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2443" w:type="pct"/>
            <w:shd w:val="clear" w:color="auto" w:fill="F2F2F2"/>
            <w:vAlign w:val="center"/>
          </w:tcPr>
          <w:p w14:paraId="18A6F7D8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</w:tbl>
    <w:p w14:paraId="709A50FD" w14:textId="77777777" w:rsidR="00F9788D" w:rsidRDefault="00F9788D" w:rsidP="00D9259D"/>
    <w:p w14:paraId="22FC3A60" w14:textId="047DFE88" w:rsidR="00D9259D" w:rsidRPr="00D84151" w:rsidRDefault="00575D12" w:rsidP="00D9259D">
      <w:r w:rsidRPr="00D84151">
        <w:t xml:space="preserve">Συμπληρώνεται από </w:t>
      </w:r>
      <w:r w:rsidR="0016328C">
        <w:t>Μ</w:t>
      </w:r>
      <w:r w:rsidRPr="00D84151">
        <w:t xml:space="preserve">ΣΕ με βάση ΥΔ </w:t>
      </w:r>
      <w:r w:rsidRPr="00D84151">
        <w:rPr>
          <w:lang w:val="en-US"/>
        </w:rPr>
        <w:t>de</w:t>
      </w:r>
      <w:r w:rsidRPr="00D84151">
        <w:t xml:space="preserve"> </w:t>
      </w:r>
      <w:r w:rsidRPr="00D84151">
        <w:rPr>
          <w:lang w:val="en-US"/>
        </w:rPr>
        <w:t>minimis</w:t>
      </w:r>
      <w:r w:rsidR="00D84151">
        <w:t xml:space="preserve"> που υποβάλλεται από τη επιχείρηση</w:t>
      </w:r>
    </w:p>
    <w:p w14:paraId="20BE4879" w14:textId="521BAE34" w:rsidR="00116DB8" w:rsidRPr="00116DB8" w:rsidRDefault="006A3345" w:rsidP="006A3345">
      <w:pPr>
        <w:pStyle w:val="Heading1"/>
      </w:pPr>
      <w:bookmarkStart w:id="5" w:name="_Toc56151393"/>
      <w:r>
        <w:lastRenderedPageBreak/>
        <w:t>ΑΙΤΟΥΜΕΝΕΣ ΥΠΗΡΕΣΙΕΣ</w:t>
      </w:r>
      <w:bookmarkEnd w:id="5"/>
      <w:r>
        <w:t xml:space="preserve"> </w:t>
      </w:r>
    </w:p>
    <w:tbl>
      <w:tblPr>
        <w:tblpPr w:leftFromText="180" w:rightFromText="180" w:vertAnchor="text" w:horzAnchor="margin" w:tblpY="-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"/>
        <w:gridCol w:w="7825"/>
        <w:gridCol w:w="683"/>
      </w:tblGrid>
      <w:tr w:rsidR="006A3345" w:rsidRPr="008D1957" w14:paraId="75B7402A" w14:textId="77777777" w:rsidTr="00CA0C42">
        <w:trPr>
          <w:trHeight w:val="270"/>
        </w:trPr>
        <w:tc>
          <w:tcPr>
            <w:tcW w:w="5000" w:type="pct"/>
            <w:gridSpan w:val="3"/>
            <w:shd w:val="clear" w:color="auto" w:fill="1F4E79"/>
          </w:tcPr>
          <w:p w14:paraId="121CCB7D" w14:textId="77777777" w:rsidR="006A3345" w:rsidRPr="00531D11" w:rsidRDefault="006A3345" w:rsidP="006A3345">
            <w:pPr>
              <w:spacing w:before="60" w:after="60" w:line="240" w:lineRule="auto"/>
              <w:jc w:val="left"/>
              <w:rPr>
                <w:rFonts w:eastAsia="Calibri"/>
                <w:b/>
                <w:bCs/>
                <w:color w:val="FFFFFF" w:themeColor="background1"/>
                <w:szCs w:val="22"/>
              </w:rPr>
            </w:pPr>
            <w:bookmarkStart w:id="6" w:name="_Hlk46158590"/>
            <w:r w:rsidRPr="00531D11">
              <w:rPr>
                <w:rFonts w:eastAsia="Calibri"/>
                <w:b/>
                <w:bCs/>
                <w:color w:val="FFFFFF" w:themeColor="background1"/>
                <w:szCs w:val="22"/>
              </w:rPr>
              <w:t>Κατηγορία Υπηρεσιών (σημειώστε με Χ)</w:t>
            </w:r>
          </w:p>
        </w:tc>
      </w:tr>
      <w:tr w:rsidR="006A3345" w:rsidRPr="008D1957" w14:paraId="121133D7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12258F96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1.</w:t>
            </w:r>
          </w:p>
        </w:tc>
        <w:tc>
          <w:tcPr>
            <w:tcW w:w="4344" w:type="pct"/>
            <w:shd w:val="clear" w:color="auto" w:fill="8EAADB"/>
          </w:tcPr>
          <w:p w14:paraId="46021893" w14:textId="03BF5206" w:rsidR="006A3345" w:rsidRPr="004E257B" w:rsidRDefault="006A3345" w:rsidP="006A3345">
            <w:pPr>
              <w:spacing w:before="60" w:after="60" w:line="240" w:lineRule="auto"/>
              <w:rPr>
                <w:rFonts w:eastAsia="Calibri"/>
                <w:bCs/>
                <w:szCs w:val="22"/>
                <w:lang w:val="en-US"/>
              </w:rPr>
            </w:pPr>
            <w:r w:rsidRPr="00E15C1E">
              <w:rPr>
                <w:rFonts w:eastAsia="Calibri"/>
                <w:bCs/>
                <w:szCs w:val="22"/>
              </w:rPr>
              <w:t xml:space="preserve">Διαγνωστική Αναγκών </w:t>
            </w:r>
            <w:r w:rsidR="004E257B">
              <w:rPr>
                <w:rFonts w:eastAsia="Calibri"/>
                <w:bCs/>
                <w:szCs w:val="22"/>
                <w:lang w:val="en-US"/>
              </w:rPr>
              <w:t>*</w:t>
            </w:r>
          </w:p>
        </w:tc>
        <w:tc>
          <w:tcPr>
            <w:tcW w:w="383" w:type="pct"/>
            <w:shd w:val="clear" w:color="auto" w:fill="auto"/>
          </w:tcPr>
          <w:p w14:paraId="5975AA40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8D1957" w14:paraId="2495AF2B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38FE89BC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  <w:lang w:val="en-US"/>
              </w:rPr>
              <w:t>2</w:t>
            </w:r>
            <w:r w:rsidRPr="00E15C1E"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4344" w:type="pct"/>
            <w:shd w:val="clear" w:color="auto" w:fill="8EAADB"/>
          </w:tcPr>
          <w:p w14:paraId="17F6C7D8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/>
                <w:bCs/>
                <w:szCs w:val="22"/>
              </w:rPr>
            </w:pPr>
            <w:bookmarkStart w:id="7" w:name="_Hlk45271061"/>
            <w:r w:rsidRPr="00E15C1E">
              <w:t>Υπηρεσίες ανάπτυξης στρατηγικού - επιχειρηματικού σχεδίου</w:t>
            </w:r>
            <w:bookmarkEnd w:id="7"/>
          </w:p>
        </w:tc>
        <w:tc>
          <w:tcPr>
            <w:tcW w:w="383" w:type="pct"/>
            <w:shd w:val="clear" w:color="auto" w:fill="auto"/>
          </w:tcPr>
          <w:p w14:paraId="715D5513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8D1957" w14:paraId="50E39812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1D6DC270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3.</w:t>
            </w:r>
          </w:p>
        </w:tc>
        <w:tc>
          <w:tcPr>
            <w:tcW w:w="4344" w:type="pct"/>
            <w:shd w:val="clear" w:color="auto" w:fill="8EAADB"/>
          </w:tcPr>
          <w:p w14:paraId="16C916E9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Υπηρεσίες αξιολόγησης επιχειρηματικών σχεδίων και υποστήριξη στη βελτίωσή τους</w:t>
            </w:r>
          </w:p>
        </w:tc>
        <w:tc>
          <w:tcPr>
            <w:tcW w:w="383" w:type="pct"/>
            <w:shd w:val="clear" w:color="auto" w:fill="auto"/>
          </w:tcPr>
          <w:p w14:paraId="3B80A26A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4F44EA" w14:paraId="23B335D9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464DC308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4.</w:t>
            </w:r>
          </w:p>
        </w:tc>
        <w:tc>
          <w:tcPr>
            <w:tcW w:w="4344" w:type="pct"/>
            <w:shd w:val="clear" w:color="auto" w:fill="8EAADB"/>
          </w:tcPr>
          <w:p w14:paraId="303FD13D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Cs/>
                <w:iCs/>
                <w:szCs w:val="22"/>
              </w:rPr>
            </w:pPr>
            <w:r w:rsidRPr="00E15C1E">
              <w:rPr>
                <w:rFonts w:eastAsia="Calibri"/>
                <w:bCs/>
                <w:iCs/>
                <w:szCs w:val="22"/>
              </w:rPr>
              <w:t>Υπηρεσίες εκπόνησης μελέτης αγοράς</w:t>
            </w:r>
          </w:p>
        </w:tc>
        <w:tc>
          <w:tcPr>
            <w:tcW w:w="383" w:type="pct"/>
            <w:shd w:val="clear" w:color="auto" w:fill="FFFFFF" w:themeFill="background1"/>
          </w:tcPr>
          <w:p w14:paraId="1B4AE801" w14:textId="77777777" w:rsidR="006A3345" w:rsidRPr="004F44EA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i/>
                <w:szCs w:val="22"/>
              </w:rPr>
            </w:pPr>
          </w:p>
        </w:tc>
      </w:tr>
      <w:tr w:rsidR="006A3345" w:rsidRPr="008D1957" w14:paraId="10510FC0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2D258440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5.</w:t>
            </w:r>
          </w:p>
        </w:tc>
        <w:tc>
          <w:tcPr>
            <w:tcW w:w="4344" w:type="pct"/>
            <w:shd w:val="clear" w:color="auto" w:fill="8EAADB"/>
          </w:tcPr>
          <w:p w14:paraId="134F4A7E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Cs/>
                <w:szCs w:val="22"/>
              </w:rPr>
            </w:pPr>
            <w:bookmarkStart w:id="8" w:name="_Hlk45274586"/>
            <w:r w:rsidRPr="00E15C1E">
              <w:t>Υπηρεσίες ανάπτυξης marketing plan</w:t>
            </w:r>
            <w:bookmarkEnd w:id="8"/>
          </w:p>
        </w:tc>
        <w:tc>
          <w:tcPr>
            <w:tcW w:w="383" w:type="pct"/>
            <w:shd w:val="clear" w:color="auto" w:fill="FFFFFF" w:themeFill="background1"/>
          </w:tcPr>
          <w:p w14:paraId="63E982F0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8D1957" w14:paraId="3BE320BC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10D5F512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6.</w:t>
            </w:r>
          </w:p>
        </w:tc>
        <w:tc>
          <w:tcPr>
            <w:tcW w:w="4344" w:type="pct"/>
            <w:shd w:val="clear" w:color="auto" w:fill="8EAADB"/>
          </w:tcPr>
          <w:p w14:paraId="7B276F7A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Cs/>
                <w:szCs w:val="22"/>
              </w:rPr>
            </w:pPr>
            <w:bookmarkStart w:id="9" w:name="_Hlk45274634"/>
            <w:r w:rsidRPr="00E15C1E">
              <w:t xml:space="preserve">Συμβουλευτικές Υπηρεσίες σε θέματα αναδιοργάνωσης και βελτίωσης λειτουργίας της επιχείρησης </w:t>
            </w:r>
            <w:bookmarkEnd w:id="9"/>
          </w:p>
        </w:tc>
        <w:tc>
          <w:tcPr>
            <w:tcW w:w="383" w:type="pct"/>
            <w:shd w:val="clear" w:color="auto" w:fill="FFFFFF" w:themeFill="background1"/>
          </w:tcPr>
          <w:p w14:paraId="32ECA783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4F44EA" w14:paraId="32FC86F8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2D4773F4" w14:textId="56861007" w:rsidR="006A3345" w:rsidRPr="00E15C1E" w:rsidRDefault="009005AF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  <w:lang w:val="en-US"/>
              </w:rPr>
            </w:pPr>
            <w:r w:rsidRPr="00E15C1E">
              <w:rPr>
                <w:rFonts w:eastAsia="Calibri"/>
                <w:bCs/>
                <w:szCs w:val="22"/>
              </w:rPr>
              <w:t>7</w:t>
            </w:r>
            <w:r w:rsidR="006A3345" w:rsidRPr="00E15C1E">
              <w:rPr>
                <w:rFonts w:eastAsia="Calibri"/>
                <w:bCs/>
                <w:szCs w:val="22"/>
                <w:lang w:val="en-US"/>
              </w:rPr>
              <w:t>.</w:t>
            </w:r>
          </w:p>
        </w:tc>
        <w:tc>
          <w:tcPr>
            <w:tcW w:w="4344" w:type="pct"/>
            <w:shd w:val="clear" w:color="auto" w:fill="8EAADB"/>
          </w:tcPr>
          <w:p w14:paraId="29381D40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Cs/>
                <w:i/>
                <w:szCs w:val="22"/>
              </w:rPr>
            </w:pPr>
            <w:bookmarkStart w:id="10" w:name="_Hlk45274677"/>
            <w:r w:rsidRPr="00E15C1E">
              <w:t>Συμβουλευτικές υπηρεσίες κοστολόγησης υπηρεσιών και προϊόντων</w:t>
            </w:r>
            <w:bookmarkEnd w:id="10"/>
          </w:p>
        </w:tc>
        <w:tc>
          <w:tcPr>
            <w:tcW w:w="383" w:type="pct"/>
            <w:shd w:val="clear" w:color="auto" w:fill="FFFFFF" w:themeFill="background1"/>
          </w:tcPr>
          <w:p w14:paraId="68C6F045" w14:textId="77777777" w:rsidR="006A3345" w:rsidRPr="004F44EA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i/>
                <w:szCs w:val="22"/>
              </w:rPr>
            </w:pPr>
          </w:p>
        </w:tc>
      </w:tr>
      <w:tr w:rsidR="006A3345" w:rsidRPr="008D1957" w14:paraId="4388238E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1CD2B442" w14:textId="5BE536AA" w:rsidR="006A3345" w:rsidRPr="00E15C1E" w:rsidRDefault="009005AF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8</w:t>
            </w:r>
            <w:r w:rsidR="006A3345" w:rsidRPr="00E15C1E"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4344" w:type="pct"/>
            <w:shd w:val="clear" w:color="auto" w:fill="8EAADB"/>
          </w:tcPr>
          <w:p w14:paraId="5A5A0B7C" w14:textId="5642569A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/>
                <w:bCs/>
                <w:szCs w:val="22"/>
              </w:rPr>
            </w:pPr>
            <w:bookmarkStart w:id="11" w:name="_Hlk45274688"/>
            <w:r w:rsidRPr="00E15C1E">
              <w:t>Υποστήριξη επιχειρήσεων στην αναζήτηση χρηματοδότησης</w:t>
            </w:r>
            <w:bookmarkEnd w:id="11"/>
            <w:r w:rsidRPr="00E15C1E">
              <w:t xml:space="preserve"> μέσω :</w:t>
            </w:r>
          </w:p>
        </w:tc>
        <w:tc>
          <w:tcPr>
            <w:tcW w:w="383" w:type="pct"/>
            <w:shd w:val="clear" w:color="auto" w:fill="FFFFFF" w:themeFill="background1"/>
          </w:tcPr>
          <w:p w14:paraId="4B778723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8D1957" w14:paraId="118777A1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58C8D042" w14:textId="19CF3881" w:rsidR="006A3345" w:rsidRPr="00E15C1E" w:rsidRDefault="00E15C1E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8α.</w:t>
            </w:r>
          </w:p>
        </w:tc>
        <w:tc>
          <w:tcPr>
            <w:tcW w:w="4344" w:type="pct"/>
            <w:shd w:val="clear" w:color="auto" w:fill="8EAADB"/>
          </w:tcPr>
          <w:p w14:paraId="2AEA4D5E" w14:textId="39E92A54" w:rsidR="006A3345" w:rsidRPr="00E15C1E" w:rsidRDefault="006A3345" w:rsidP="00E15C1E">
            <w:pPr>
              <w:spacing w:before="60" w:after="60" w:line="240" w:lineRule="auto"/>
              <w:jc w:val="left"/>
              <w:rPr>
                <w:rFonts w:eastAsia="Calibri"/>
                <w:bCs/>
                <w:i/>
                <w:szCs w:val="22"/>
              </w:rPr>
            </w:pPr>
            <w:r w:rsidRPr="00E15C1E">
              <w:rPr>
                <w:rFonts w:eastAsia="Calibri"/>
                <w:bCs/>
                <w:i/>
                <w:szCs w:val="22"/>
              </w:rPr>
              <w:t>Κρατικών ενισχύσεων</w:t>
            </w:r>
          </w:p>
        </w:tc>
        <w:tc>
          <w:tcPr>
            <w:tcW w:w="383" w:type="pct"/>
            <w:shd w:val="clear" w:color="auto" w:fill="auto"/>
          </w:tcPr>
          <w:p w14:paraId="79A6DD5F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E15C1E" w:rsidRPr="008D1957" w14:paraId="565340EF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1505278B" w14:textId="302811AF" w:rsidR="00E15C1E" w:rsidRPr="00E15C1E" w:rsidRDefault="00E15C1E" w:rsidP="00E15C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8β.</w:t>
            </w:r>
          </w:p>
        </w:tc>
        <w:tc>
          <w:tcPr>
            <w:tcW w:w="4344" w:type="pct"/>
            <w:shd w:val="clear" w:color="auto" w:fill="8EAADB"/>
          </w:tcPr>
          <w:p w14:paraId="01CAC0FD" w14:textId="4109B820" w:rsidR="00E15C1E" w:rsidRPr="00E15C1E" w:rsidRDefault="00E15C1E" w:rsidP="00E15C1E">
            <w:pPr>
              <w:spacing w:before="60" w:after="60" w:line="240" w:lineRule="auto"/>
              <w:jc w:val="left"/>
              <w:rPr>
                <w:rFonts w:eastAsia="Calibri"/>
                <w:bCs/>
                <w:i/>
                <w:szCs w:val="22"/>
              </w:rPr>
            </w:pPr>
            <w:r w:rsidRPr="00E15C1E">
              <w:rPr>
                <w:rFonts w:eastAsia="Calibri"/>
                <w:bCs/>
                <w:i/>
                <w:szCs w:val="22"/>
              </w:rPr>
              <w:t>Τραπεζικού Δανεισμού</w:t>
            </w:r>
          </w:p>
        </w:tc>
        <w:tc>
          <w:tcPr>
            <w:tcW w:w="383" w:type="pct"/>
            <w:shd w:val="clear" w:color="auto" w:fill="auto"/>
          </w:tcPr>
          <w:p w14:paraId="5A5A53F2" w14:textId="77777777" w:rsidR="00E15C1E" w:rsidRPr="008D1957" w:rsidRDefault="00E15C1E" w:rsidP="00E15C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E15C1E" w:rsidRPr="008D1957" w14:paraId="4E125DB2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52EEEF62" w14:textId="57B898F7" w:rsidR="00E15C1E" w:rsidRPr="00E15C1E" w:rsidRDefault="00E15C1E" w:rsidP="00E15C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8γ.</w:t>
            </w:r>
          </w:p>
        </w:tc>
        <w:tc>
          <w:tcPr>
            <w:tcW w:w="4344" w:type="pct"/>
            <w:shd w:val="clear" w:color="auto" w:fill="8EAADB"/>
          </w:tcPr>
          <w:p w14:paraId="33626549" w14:textId="77777777" w:rsidR="00E15C1E" w:rsidRPr="00E15C1E" w:rsidRDefault="00E15C1E" w:rsidP="00E15C1E">
            <w:pPr>
              <w:spacing w:before="60" w:after="60" w:line="240" w:lineRule="auto"/>
              <w:jc w:val="left"/>
              <w:rPr>
                <w:rFonts w:eastAsia="Calibri"/>
                <w:bCs/>
                <w:szCs w:val="22"/>
              </w:rPr>
            </w:pPr>
            <w:r w:rsidRPr="00E15C1E">
              <w:t>Εναλλακτικών πηγών χρηματοδότησης</w:t>
            </w:r>
          </w:p>
        </w:tc>
        <w:tc>
          <w:tcPr>
            <w:tcW w:w="383" w:type="pct"/>
            <w:shd w:val="clear" w:color="auto" w:fill="FFFFFF" w:themeFill="background1"/>
          </w:tcPr>
          <w:p w14:paraId="60D45D76" w14:textId="77777777" w:rsidR="00E15C1E" w:rsidRPr="00E24AC3" w:rsidRDefault="00E15C1E" w:rsidP="00E15C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0029D3" w:rsidRPr="008D1957" w14:paraId="37852EEF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7EA1AA06" w14:textId="70D973F6" w:rsidR="000029D3" w:rsidRPr="00E15C1E" w:rsidRDefault="000029D3" w:rsidP="00E15C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9.</w:t>
            </w:r>
          </w:p>
        </w:tc>
        <w:tc>
          <w:tcPr>
            <w:tcW w:w="4344" w:type="pct"/>
            <w:shd w:val="clear" w:color="auto" w:fill="8EAADB"/>
          </w:tcPr>
          <w:p w14:paraId="1B049B32" w14:textId="60200EAC" w:rsidR="000029D3" w:rsidRPr="00E15C1E" w:rsidRDefault="000029D3" w:rsidP="00E15C1E">
            <w:pPr>
              <w:spacing w:before="60" w:after="60" w:line="240" w:lineRule="auto"/>
              <w:jc w:val="left"/>
            </w:pPr>
            <w:r>
              <w:t xml:space="preserve">Υποστήριξη επιχειρήσεων στην δικτύωση και την ανάπτυξη συνεργασιών  </w:t>
            </w:r>
          </w:p>
        </w:tc>
        <w:tc>
          <w:tcPr>
            <w:tcW w:w="383" w:type="pct"/>
            <w:shd w:val="clear" w:color="auto" w:fill="FFFFFF" w:themeFill="background1"/>
          </w:tcPr>
          <w:p w14:paraId="1AC2A01D" w14:textId="77777777" w:rsidR="000029D3" w:rsidRPr="00E24AC3" w:rsidRDefault="000029D3" w:rsidP="00E15C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</w:tbl>
    <w:bookmarkEnd w:id="6"/>
    <w:p w14:paraId="1CF396E3" w14:textId="01EF0523" w:rsidR="00116DB8" w:rsidRPr="004E257B" w:rsidRDefault="004E257B" w:rsidP="004E257B">
      <w:pPr>
        <w:pStyle w:val="ListParagraph"/>
        <w:ind w:left="0"/>
        <w:rPr>
          <w:i/>
          <w:iCs/>
          <w:u w:val="single"/>
        </w:rPr>
      </w:pPr>
      <w:r w:rsidRPr="004E257B">
        <w:rPr>
          <w:i/>
          <w:iCs/>
          <w:u w:val="single"/>
          <w:lang w:val="en-US"/>
        </w:rPr>
        <w:t>H</w:t>
      </w:r>
      <w:r w:rsidRPr="004E257B">
        <w:rPr>
          <w:i/>
          <w:iCs/>
          <w:u w:val="single"/>
        </w:rPr>
        <w:t xml:space="preserve"> Διαγνωστική αναγκών είναι υποχρεωτική για όλες τις υφιστάμενες επιχειρήσεις που θα υποστηριχθούν στα πλαίσια της Δράσης.</w:t>
      </w:r>
    </w:p>
    <w:p w14:paraId="24188C06" w14:textId="46840DEC" w:rsidR="006A3345" w:rsidRDefault="006A3345" w:rsidP="006A3345">
      <w:pPr>
        <w:spacing w:before="60" w:after="60" w:line="240" w:lineRule="auto"/>
        <w:rPr>
          <w:iCs/>
        </w:rPr>
      </w:pPr>
      <w:r w:rsidRPr="004E257B">
        <w:rPr>
          <w:iCs/>
        </w:rPr>
        <w:t xml:space="preserve">Οι υποστηρικτικές υπηρεσίες που θα λάβει η επιχείρηση </w:t>
      </w:r>
      <w:r w:rsidRPr="004E257B">
        <w:rPr>
          <w:b/>
          <w:bCs/>
          <w:iCs/>
        </w:rPr>
        <w:t>θα οριστικοποιηθούν</w:t>
      </w:r>
      <w:r w:rsidRPr="004E257B">
        <w:rPr>
          <w:iCs/>
        </w:rPr>
        <w:t xml:space="preserve"> μετά την επιλογή τους και τη διενέργεια Διαγνωστικής Αναγκών</w:t>
      </w:r>
      <w:r w:rsidR="004E257B">
        <w:rPr>
          <w:iCs/>
        </w:rPr>
        <w:t>.</w:t>
      </w:r>
    </w:p>
    <w:p w14:paraId="5316DFA4" w14:textId="77777777" w:rsidR="00575D12" w:rsidRPr="004E257B" w:rsidRDefault="00575D12" w:rsidP="006A3345">
      <w:pPr>
        <w:spacing w:before="60" w:after="60" w:line="240" w:lineRule="auto"/>
        <w:rPr>
          <w:iCs/>
        </w:rPr>
      </w:pPr>
    </w:p>
    <w:p w14:paraId="3B163EE7" w14:textId="326A67E8" w:rsidR="008B7791" w:rsidRDefault="00F6344B" w:rsidP="008B7791">
      <w:pPr>
        <w:pStyle w:val="Heading1"/>
      </w:pPr>
      <w:bookmarkStart w:id="12" w:name="_Toc56151394"/>
      <w:r>
        <w:rPr>
          <w:caps w:val="0"/>
        </w:rPr>
        <w:t>ΣΤΟΧΟΣ ΤΗΣ ΥΠΟΣΤΗΡΙΞΗΣ – ΑΝΑΜΕΝΟΜΕΝΑ ΑΠΟΤΕΛΕΣΜΑΤΑ</w:t>
      </w:r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159"/>
        <w:gridCol w:w="1857"/>
      </w:tblGrid>
      <w:tr w:rsidR="00D9259D" w:rsidRPr="008B7EF8" w14:paraId="7F677C92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1F4E79" w:themeFill="accent5" w:themeFillShade="80"/>
            <w:vAlign w:val="center"/>
          </w:tcPr>
          <w:p w14:paraId="67536495" w14:textId="5955E613" w:rsidR="00D9259D" w:rsidRPr="008B7EF8" w:rsidRDefault="00D9259D" w:rsidP="00D9259D">
            <w:pPr>
              <w:spacing w:before="60" w:after="60" w:line="240" w:lineRule="auto"/>
              <w:jc w:val="left"/>
              <w:rPr>
                <w:rFonts w:cs="Calibri"/>
                <w:b/>
                <w:sz w:val="20"/>
              </w:rPr>
            </w:pPr>
            <w:r w:rsidRPr="00D9259D">
              <w:rPr>
                <w:rFonts w:eastAsia="Calibri"/>
                <w:b/>
                <w:bCs/>
                <w:color w:val="FFFFFF" w:themeColor="background1"/>
                <w:szCs w:val="22"/>
              </w:rPr>
              <w:t>Σ</w:t>
            </w:r>
            <w:r>
              <w:rPr>
                <w:rFonts w:eastAsia="Calibri"/>
                <w:b/>
                <w:bCs/>
                <w:color w:val="FFFFFF" w:themeColor="background1"/>
                <w:szCs w:val="22"/>
              </w:rPr>
              <w:t xml:space="preserve">τόχοι </w:t>
            </w:r>
          </w:p>
        </w:tc>
        <w:tc>
          <w:tcPr>
            <w:tcW w:w="1030" w:type="pct"/>
            <w:shd w:val="clear" w:color="auto" w:fill="1F4E79" w:themeFill="accent5" w:themeFillShade="80"/>
            <w:vAlign w:val="center"/>
          </w:tcPr>
          <w:p w14:paraId="0546924E" w14:textId="77777777" w:rsidR="00D9259D" w:rsidRPr="008B7EF8" w:rsidRDefault="00D9259D" w:rsidP="006D5138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el-GR"/>
              </w:rPr>
            </w:pPr>
          </w:p>
        </w:tc>
      </w:tr>
      <w:tr w:rsidR="00D9259D" w:rsidRPr="008B7EF8" w14:paraId="6D29787A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4022DCC2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Τόνωση ανταγωνιστικότητας της επιχείρησης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147BD1BA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30D1574D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6AFFCB17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Αύξηση κύκλου εργασιών / μεριδίου αγοράς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721F2B69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0C2A0B48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6A0EFE0F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Αύξηση εξαγωγών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5C358487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3DBFFE81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43FF93A3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Μείωση λειτουργικών δαπανών / εξοικονόμηση πόρων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3ECF9CD2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1B278B43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09936904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Χρηματοοικονομική αναδιάρθρωση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7730833C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5AE0D421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5716438F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Ενίσχυση εξωστρέφειας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0C2AA3F6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2C9D4426" w14:textId="77777777" w:rsidTr="00D9259D">
        <w:trPr>
          <w:trHeight w:val="50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7E36E5ED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Είσοδος σε νέες αγορές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1B1FC38A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7DF575DF" w14:textId="77777777" w:rsidTr="00D9259D">
        <w:trPr>
          <w:trHeight w:val="50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284C366E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Βελτίωση εργασιακού περιβάλλοντος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0ED0DE86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090D716F" w14:textId="77777777" w:rsidTr="00D9259D">
        <w:trPr>
          <w:trHeight w:val="50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4CB7D8E2" w14:textId="3C97F314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Άλλα (παρακαλούμε όπως προσδιορίσετε)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62198B9A" w14:textId="7B43559B" w:rsidR="00D9259D" w:rsidRPr="008B7EF8" w:rsidRDefault="00D9259D" w:rsidP="006D5138">
            <w:pPr>
              <w:spacing w:after="0" w:line="240" w:lineRule="auto"/>
              <w:rPr>
                <w:color w:val="000000"/>
                <w:sz w:val="20"/>
                <w:lang w:eastAsia="el-GR"/>
              </w:rPr>
            </w:pPr>
          </w:p>
        </w:tc>
      </w:tr>
    </w:tbl>
    <w:p w14:paraId="5AD98F18" w14:textId="71270ED0" w:rsidR="00D9259D" w:rsidRPr="00D9259D" w:rsidRDefault="00D9259D" w:rsidP="00D9259D"/>
    <w:p w14:paraId="0CE17FD3" w14:textId="531AC2B3" w:rsidR="00575D12" w:rsidRDefault="00D84151" w:rsidP="00D841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C3567" wp14:editId="1D898B3C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1828800" cy="1304925"/>
                <wp:effectExtent l="0" t="0" r="1524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5F167" w14:textId="464C1A52" w:rsidR="00D84151" w:rsidRPr="00651604" w:rsidRDefault="00D84151" w:rsidP="00D84151">
                            <w:pPr>
                              <w:keepNext/>
                            </w:pPr>
                            <w:r>
                              <w:t>Παρακαλώ αιτιολογήστε πως πιστεύετ</w:t>
                            </w:r>
                            <w:r w:rsidR="00BE1A06">
                              <w:t>ε</w:t>
                            </w:r>
                            <w:r>
                              <w:t xml:space="preserve"> ότι θα σας βοηθήσουν οι υπηρεσίες στην επίτευξη των στόχων της επιχείρησης σα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3567" id="Text Box 3" o:spid="_x0000_s1028" type="#_x0000_t202" style="position:absolute;left:0;text-align:left;margin-left:0;margin-top:20.25pt;width:2in;height:102.7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" filled="f" strokeweight=".5pt">
                <v:textbox>
                  <w:txbxContent>
                    <w:p w14:paraId="4355F167" w14:textId="464C1A52" w:rsidR="00D84151" w:rsidRPr="00651604" w:rsidRDefault="00D84151" w:rsidP="00D84151">
                      <w:pPr>
                        <w:keepNext/>
                      </w:pPr>
                      <w:r>
                        <w:t>Παρακαλώ αιτιολογήστε πως πιστεύετ</w:t>
                      </w:r>
                      <w:r w:rsidR="00BE1A06">
                        <w:t>ε</w:t>
                      </w:r>
                      <w:r>
                        <w:t xml:space="preserve"> ότι θα σας βοηθήσουν οι υπηρεσίες στην επίτευξη των στόχων της επιχείρησης σα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443AE" w14:textId="40A55AE7" w:rsidR="00575D12" w:rsidRDefault="00575D12" w:rsidP="00D84151"/>
    <w:p w14:paraId="461116AF" w14:textId="18A0105E" w:rsidR="006A3345" w:rsidRPr="006A3345" w:rsidRDefault="006A3345" w:rsidP="006A3345"/>
    <w:p w14:paraId="58E07051" w14:textId="7C208929" w:rsidR="00ED36CA" w:rsidRPr="00ED36CA" w:rsidRDefault="00F6344B" w:rsidP="00ED36CA">
      <w:pPr>
        <w:pStyle w:val="Heading1"/>
      </w:pPr>
      <w:bookmarkStart w:id="13" w:name="_Toc56151395"/>
      <w:r>
        <w:rPr>
          <w:caps w:val="0"/>
        </w:rPr>
        <w:t>ΥΠΕΥΘΥΝΕΣ ΔΗΛΩΣΕΙΣ</w:t>
      </w:r>
      <w:bookmarkEnd w:id="13"/>
    </w:p>
    <w:p w14:paraId="250D4835" w14:textId="0ECCAA86" w:rsidR="006A3345" w:rsidRDefault="006A3345" w:rsidP="00E15C1E">
      <w:pPr>
        <w:rPr>
          <w:i/>
          <w:iCs/>
        </w:rPr>
      </w:pPr>
      <w:r w:rsidRPr="006A3345">
        <w:rPr>
          <w:i/>
          <w:iCs/>
        </w:rPr>
        <w:t>*</w:t>
      </w:r>
      <w:r w:rsidR="00E15C1E" w:rsidRPr="00E15C1E">
        <w:rPr>
          <w:i/>
          <w:iCs/>
        </w:rPr>
        <w:t xml:space="preserve"> </w:t>
      </w:r>
      <w:r w:rsidRPr="006A3345">
        <w:rPr>
          <w:i/>
          <w:iCs/>
        </w:rPr>
        <w:t xml:space="preserve"> </w:t>
      </w:r>
      <w:r w:rsidR="00182D97">
        <w:rPr>
          <w:i/>
          <w:iCs/>
          <w:lang w:val="en-US"/>
        </w:rPr>
        <w:t>Na</w:t>
      </w:r>
      <w:r w:rsidRPr="006A3345">
        <w:rPr>
          <w:i/>
          <w:iCs/>
        </w:rPr>
        <w:t xml:space="preserve"> επισυναπτεί η </w:t>
      </w:r>
      <w:r w:rsidRPr="00B05709">
        <w:rPr>
          <w:b/>
          <w:bCs/>
          <w:u w:val="single"/>
        </w:rPr>
        <w:t>Υπεύθυνη δήλωση</w:t>
      </w:r>
      <w:r w:rsidRPr="006A3345">
        <w:rPr>
          <w:i/>
          <w:iCs/>
        </w:rPr>
        <w:t xml:space="preserve"> </w:t>
      </w:r>
      <w:r w:rsidR="00B05709">
        <w:rPr>
          <w:i/>
          <w:iCs/>
        </w:rPr>
        <w:t>(</w:t>
      </w:r>
      <w:r w:rsidRPr="006A3345">
        <w:rPr>
          <w:i/>
          <w:iCs/>
        </w:rPr>
        <w:t xml:space="preserve">στην οποία θα </w:t>
      </w:r>
      <w:r>
        <w:rPr>
          <w:i/>
          <w:iCs/>
        </w:rPr>
        <w:t>δηλώνετε</w:t>
      </w:r>
      <w:r w:rsidRPr="006A3345">
        <w:rPr>
          <w:i/>
          <w:iCs/>
        </w:rPr>
        <w:t xml:space="preserve"> </w:t>
      </w:r>
      <w:bookmarkStart w:id="14" w:name="_Hlk37430490"/>
      <w:r w:rsidRPr="006A3345">
        <w:rPr>
          <w:i/>
          <w:iCs/>
        </w:rPr>
        <w:t xml:space="preserve">το ύψος των ενισχύσεων </w:t>
      </w:r>
      <w:bookmarkEnd w:id="14"/>
      <w:r w:rsidRPr="006A3345">
        <w:rPr>
          <w:i/>
          <w:iCs/>
        </w:rPr>
        <w:t>που έχει λάβει στο πλαίσιο του ανωτέρω κανονισμού (de minimis) κατά την τελευταία τριετία</w:t>
      </w:r>
      <w:r>
        <w:rPr>
          <w:i/>
          <w:iCs/>
        </w:rPr>
        <w:t>.</w:t>
      </w:r>
    </w:p>
    <w:p w14:paraId="2190B61E" w14:textId="5E122A99" w:rsidR="00D9259D" w:rsidRDefault="00D9259D" w:rsidP="00D9259D">
      <w:pPr>
        <w:rPr>
          <w:i/>
          <w:iCs/>
        </w:rPr>
      </w:pPr>
      <w:r w:rsidRPr="006A3345">
        <w:rPr>
          <w:i/>
          <w:iCs/>
        </w:rPr>
        <w:t>*</w:t>
      </w:r>
      <w:r w:rsidRPr="00E15C1E">
        <w:rPr>
          <w:i/>
          <w:iCs/>
        </w:rPr>
        <w:t xml:space="preserve"> </w:t>
      </w:r>
      <w:r w:rsidR="00182D97" w:rsidRPr="00182D97">
        <w:rPr>
          <w:i/>
          <w:iCs/>
        </w:rPr>
        <w:t xml:space="preserve"> </w:t>
      </w:r>
      <w:r w:rsidR="00182D97">
        <w:rPr>
          <w:i/>
          <w:iCs/>
          <w:lang w:val="en-US"/>
        </w:rPr>
        <w:t>Na</w:t>
      </w:r>
      <w:r w:rsidRPr="006A3345">
        <w:rPr>
          <w:i/>
          <w:iCs/>
        </w:rPr>
        <w:t xml:space="preserve"> επισυναπτεί η </w:t>
      </w:r>
      <w:r w:rsidRPr="00B05709">
        <w:rPr>
          <w:b/>
          <w:bCs/>
          <w:u w:val="single"/>
        </w:rPr>
        <w:t>Υπεύθυνη δήλωση</w:t>
      </w:r>
      <w:r w:rsidRPr="006A3345">
        <w:rPr>
          <w:i/>
          <w:iCs/>
        </w:rPr>
        <w:t xml:space="preserve"> </w:t>
      </w:r>
      <w:r w:rsidR="005047DC">
        <w:rPr>
          <w:i/>
          <w:iCs/>
        </w:rPr>
        <w:t xml:space="preserve">περί ιδιότητας ΜΜΕ </w:t>
      </w:r>
      <w:r w:rsidRPr="00B05709">
        <w:rPr>
          <w:i/>
          <w:iCs/>
        </w:rPr>
        <w:t xml:space="preserve"> </w:t>
      </w:r>
    </w:p>
    <w:p w14:paraId="5E09A57E" w14:textId="331EC44A" w:rsidR="00B05709" w:rsidRDefault="00B05709" w:rsidP="006A3345">
      <w:pPr>
        <w:rPr>
          <w:i/>
          <w:iCs/>
        </w:rPr>
      </w:pPr>
    </w:p>
    <w:p w14:paraId="3E5D2BD7" w14:textId="764784C9" w:rsidR="00B05709" w:rsidRDefault="00B05709" w:rsidP="006A3345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12AB3" wp14:editId="7CECB84B">
                <wp:simplePos x="0" y="0"/>
                <wp:positionH relativeFrom="column">
                  <wp:posOffset>-205740</wp:posOffset>
                </wp:positionH>
                <wp:positionV relativeFrom="paragraph">
                  <wp:posOffset>304714</wp:posOffset>
                </wp:positionV>
                <wp:extent cx="147955" cy="172549"/>
                <wp:effectExtent l="0" t="0" r="2349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72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71687" w14:textId="77777777" w:rsidR="00B05709" w:rsidRDefault="00B05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2AB3" id="Text Box 2" o:spid="_x0000_s1029" type="#_x0000_t202" style="position:absolute;left:0;text-align:left;margin-left:-16.2pt;margin-top:24pt;width:11.65pt;height:13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" fillcolor="white [3201]" strokeweight=".5pt">
                <v:textbox>
                  <w:txbxContent>
                    <w:p w14:paraId="47271687" w14:textId="77777777" w:rsidR="00B05709" w:rsidRDefault="00B05709"/>
                  </w:txbxContent>
                </v:textbox>
              </v:shape>
            </w:pict>
          </mc:Fallback>
        </mc:AlternateContent>
      </w:r>
    </w:p>
    <w:p w14:paraId="003B42BF" w14:textId="3672D8B3" w:rsidR="00B05709" w:rsidRDefault="00B05709" w:rsidP="006A3345">
      <w:pPr>
        <w:rPr>
          <w:i/>
          <w:iCs/>
        </w:rPr>
      </w:pPr>
      <w:r>
        <w:rPr>
          <w:i/>
          <w:iCs/>
        </w:rPr>
        <w:t xml:space="preserve">Δηλώνω Υπεύθυνα, αναγνωρίζοντας τις συνέπειες του νόμου, ότι τα </w:t>
      </w:r>
      <w:bookmarkStart w:id="15" w:name="_Hlk46398988"/>
      <w:r>
        <w:rPr>
          <w:i/>
          <w:iCs/>
        </w:rPr>
        <w:t>στοιχεία που δηλώνονται με την παρούσα για την επιχείρηση είναι ακριβή και αληθή.</w:t>
      </w:r>
    </w:p>
    <w:bookmarkEnd w:id="15"/>
    <w:p w14:paraId="06C64587" w14:textId="6892564B" w:rsidR="00B05709" w:rsidRDefault="00B05709" w:rsidP="006A3345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A5914B" wp14:editId="0ACD8A78">
                <wp:simplePos x="0" y="0"/>
                <wp:positionH relativeFrom="column">
                  <wp:posOffset>-205946</wp:posOffset>
                </wp:positionH>
                <wp:positionV relativeFrom="paragraph">
                  <wp:posOffset>294554</wp:posOffset>
                </wp:positionV>
                <wp:extent cx="147955" cy="172085"/>
                <wp:effectExtent l="0" t="0" r="2349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7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59F15" w14:textId="77777777" w:rsidR="00B05709" w:rsidRDefault="00B05709" w:rsidP="00B05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914B" id="Text Box 6" o:spid="_x0000_s1030" type="#_x0000_t202" style="position:absolute;left:0;text-align:left;margin-left:-16.2pt;margin-top:23.2pt;width:11.65pt;height: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" fillcolor="white [3201]" strokeweight=".5pt">
                <v:textbox>
                  <w:txbxContent>
                    <w:p w14:paraId="72959F15" w14:textId="77777777" w:rsidR="00B05709" w:rsidRDefault="00B05709" w:rsidP="00B05709"/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C5E47" wp14:editId="349511AC">
                <wp:simplePos x="0" y="0"/>
                <wp:positionH relativeFrom="column">
                  <wp:posOffset>-206375</wp:posOffset>
                </wp:positionH>
                <wp:positionV relativeFrom="paragraph">
                  <wp:posOffset>-635</wp:posOffset>
                </wp:positionV>
                <wp:extent cx="147955" cy="172085"/>
                <wp:effectExtent l="0" t="0" r="2349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7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FAD6C" w14:textId="77777777" w:rsidR="00B05709" w:rsidRDefault="00B05709" w:rsidP="00B05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5E47" id="Text Box 4" o:spid="_x0000_s1031" type="#_x0000_t202" style="position:absolute;left:0;text-align:left;margin-left:-16.25pt;margin-top:-.05pt;width:11.65pt;height:13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" fillcolor="white [3201]" strokeweight=".5pt">
                <v:textbox>
                  <w:txbxContent>
                    <w:p w14:paraId="6D6FAD6C" w14:textId="77777777" w:rsidR="00B05709" w:rsidRDefault="00B05709" w:rsidP="00B05709"/>
                  </w:txbxContent>
                </v:textbox>
              </v:shape>
            </w:pict>
          </mc:Fallback>
        </mc:AlternateContent>
      </w:r>
      <w:r w:rsidRPr="00B05709">
        <w:rPr>
          <w:i/>
          <w:iCs/>
        </w:rPr>
        <w:t xml:space="preserve"> </w:t>
      </w:r>
      <w:bookmarkStart w:id="16" w:name="_Hlk46399010"/>
      <w:r>
        <w:rPr>
          <w:i/>
          <w:iCs/>
        </w:rPr>
        <w:t xml:space="preserve">Έχω διαβάσει και αποδέχομαι τις προϋποθέσεις της </w:t>
      </w:r>
      <w:r w:rsidRPr="00F9788D">
        <w:rPr>
          <w:b/>
          <w:bCs/>
          <w:i/>
          <w:iCs/>
        </w:rPr>
        <w:t>πρόσκλησης</w:t>
      </w:r>
      <w:r>
        <w:rPr>
          <w:i/>
          <w:iCs/>
        </w:rPr>
        <w:t xml:space="preserve"> </w:t>
      </w:r>
      <w:bookmarkEnd w:id="16"/>
      <w:r w:rsidRPr="00B05709">
        <w:rPr>
          <w:i/>
          <w:iCs/>
        </w:rPr>
        <w:t>.</w:t>
      </w:r>
    </w:p>
    <w:p w14:paraId="2EDF5C3C" w14:textId="5DF0CA24" w:rsidR="00D84151" w:rsidRPr="00D84151" w:rsidRDefault="00D84151" w:rsidP="006A3345">
      <w:pPr>
        <w:rPr>
          <w:i/>
          <w:iCs/>
        </w:rPr>
      </w:pPr>
      <w:r>
        <w:rPr>
          <w:i/>
          <w:iCs/>
        </w:rPr>
        <w:t xml:space="preserve">Δέχομαι να λαμβάνω ενημερώσεις  και υλικό στο </w:t>
      </w:r>
      <w:r>
        <w:rPr>
          <w:i/>
          <w:iCs/>
          <w:lang w:val="en-US"/>
        </w:rPr>
        <w:t>e</w:t>
      </w:r>
      <w:r w:rsidRPr="00D84151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D84151">
        <w:rPr>
          <w:i/>
          <w:iCs/>
        </w:rPr>
        <w:t xml:space="preserve"> </w:t>
      </w:r>
      <w:r>
        <w:rPr>
          <w:i/>
          <w:iCs/>
        </w:rPr>
        <w:t>που δηλώνω στον Πίνακα 1 της παρούσας</w:t>
      </w:r>
    </w:p>
    <w:p w14:paraId="374DF3C9" w14:textId="581356D5" w:rsidR="00B05709" w:rsidRDefault="00D84151" w:rsidP="006A3345">
      <w:pPr>
        <w:rPr>
          <w:b/>
          <w:bCs/>
          <w:i/>
          <w:iCs/>
          <w:u w:val="single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0267E" wp14:editId="7FC90233">
                <wp:simplePos x="0" y="0"/>
                <wp:positionH relativeFrom="column">
                  <wp:posOffset>-209550</wp:posOffset>
                </wp:positionH>
                <wp:positionV relativeFrom="paragraph">
                  <wp:posOffset>71120</wp:posOffset>
                </wp:positionV>
                <wp:extent cx="147955" cy="209550"/>
                <wp:effectExtent l="0" t="0" r="234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62A05" w14:textId="77777777" w:rsidR="00D84151" w:rsidRDefault="00D84151" w:rsidP="00D84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267E" id="Text Box 1" o:spid="_x0000_s1032" type="#_x0000_t202" style="position:absolute;left:0;text-align:left;margin-left:-16.5pt;margin-top:5.6pt;width:11.6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" fillcolor="white [3201]" strokeweight=".5pt">
                <v:textbox>
                  <w:txbxContent>
                    <w:p w14:paraId="7C762A05" w14:textId="77777777" w:rsidR="00D84151" w:rsidRDefault="00D84151" w:rsidP="00D84151"/>
                  </w:txbxContent>
                </v:textbox>
              </v:shape>
            </w:pict>
          </mc:Fallback>
        </mc:AlternateContent>
      </w:r>
      <w:r w:rsidR="00B05709">
        <w:rPr>
          <w:i/>
          <w:iCs/>
          <w:lang w:val="en-US"/>
        </w:rPr>
        <w:t>A</w:t>
      </w:r>
      <w:r w:rsidR="00B05709">
        <w:rPr>
          <w:i/>
          <w:iCs/>
        </w:rPr>
        <w:t xml:space="preserve">ποδέχομαι </w:t>
      </w:r>
      <w:bookmarkStart w:id="17" w:name="_Hlk46399053"/>
      <w:r w:rsidR="00B05709">
        <w:rPr>
          <w:i/>
          <w:iCs/>
        </w:rPr>
        <w:t xml:space="preserve">τους όρους και τις προϋποθέσεις επεξεργασίας </w:t>
      </w:r>
      <w:r w:rsidR="00B05709" w:rsidRPr="00F9788D">
        <w:rPr>
          <w:b/>
          <w:bCs/>
          <w:i/>
          <w:iCs/>
        </w:rPr>
        <w:t>προσωπικών δεδομένων</w:t>
      </w:r>
      <w:r w:rsidR="00B05709" w:rsidRPr="00B05709">
        <w:rPr>
          <w:b/>
          <w:bCs/>
          <w:i/>
          <w:iCs/>
          <w:u w:val="single"/>
        </w:rPr>
        <w:t>.</w:t>
      </w:r>
    </w:p>
    <w:p w14:paraId="700014B7" w14:textId="64BFC41D" w:rsidR="00755FF9" w:rsidRPr="00503496" w:rsidRDefault="00755FF9" w:rsidP="00755FF9">
      <w:pPr>
        <w:rPr>
          <w:i/>
          <w:iCs/>
        </w:rPr>
      </w:pPr>
      <w:r w:rsidRPr="00503496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8CC9F" wp14:editId="61805D64">
                <wp:simplePos x="0" y="0"/>
                <wp:positionH relativeFrom="column">
                  <wp:posOffset>-209550</wp:posOffset>
                </wp:positionH>
                <wp:positionV relativeFrom="paragraph">
                  <wp:posOffset>151765</wp:posOffset>
                </wp:positionV>
                <wp:extent cx="147955" cy="209550"/>
                <wp:effectExtent l="0" t="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A7EAE" w14:textId="77777777" w:rsidR="00755FF9" w:rsidRDefault="00755FF9" w:rsidP="00755F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CC9F" id="Text Box 9" o:spid="_x0000_s1033" type="#_x0000_t202" style="position:absolute;left:0;text-align:left;margin-left:-16.5pt;margin-top:11.95pt;width:11.6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" fillcolor="white [3201]" strokeweight=".5pt">
                <v:textbox>
                  <w:txbxContent>
                    <w:p w14:paraId="72BA7EAE" w14:textId="77777777" w:rsidR="00755FF9" w:rsidRDefault="00755FF9" w:rsidP="00755FF9"/>
                  </w:txbxContent>
                </v:textbox>
              </v:shape>
            </w:pict>
          </mc:Fallback>
        </mc:AlternateContent>
      </w:r>
      <w:r w:rsidRPr="00503496">
        <w:rPr>
          <w:i/>
          <w:iCs/>
        </w:rPr>
        <w:t>Συμφωνώ με τη δημοσίευση της επωνυμίας της επιχείρησης στον κατάλογο των ωφελουμένων της Δράσης που δημοσιεύεται ηλεκτρονικά ή με άλλο τρόπο, σύμφωνα με το άρθρο 7 παράγραφος 2 στοιχείο δ του Κανονισμού (ΕΚ) αριθμ. 1828/2006</w:t>
      </w:r>
      <w:r w:rsidR="00503496" w:rsidRPr="00503496">
        <w:rPr>
          <w:i/>
          <w:iCs/>
        </w:rPr>
        <w:t>.</w:t>
      </w:r>
    </w:p>
    <w:bookmarkStart w:id="18" w:name="_Hlk46151654"/>
    <w:bookmarkEnd w:id="17"/>
    <w:p w14:paraId="3A833EB7" w14:textId="4FB3C29D" w:rsidR="00B05709" w:rsidRPr="00B05709" w:rsidRDefault="00B05709" w:rsidP="006A3345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1985E" wp14:editId="0C94F59B">
                <wp:simplePos x="0" y="0"/>
                <wp:positionH relativeFrom="column">
                  <wp:posOffset>-205946</wp:posOffset>
                </wp:positionH>
                <wp:positionV relativeFrom="paragraph">
                  <wp:posOffset>98219</wp:posOffset>
                </wp:positionV>
                <wp:extent cx="147955" cy="172085"/>
                <wp:effectExtent l="0" t="0" r="2349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7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612FE" w14:textId="77777777" w:rsidR="00B05709" w:rsidRDefault="00B05709" w:rsidP="00B05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985E" id="Text Box 7" o:spid="_x0000_s1034" type="#_x0000_t202" style="position:absolute;left:0;text-align:left;margin-left:-16.2pt;margin-top:7.75pt;width:11.65pt;height:1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" fillcolor="white [3201]" strokeweight=".5pt">
                <v:textbox>
                  <w:txbxContent>
                    <w:p w14:paraId="7D5612FE" w14:textId="77777777" w:rsidR="00B05709" w:rsidRDefault="00B05709" w:rsidP="00B05709"/>
                  </w:txbxContent>
                </v:textbox>
              </v:shape>
            </w:pict>
          </mc:Fallback>
        </mc:AlternateContent>
      </w:r>
      <w:r w:rsidRPr="00B05709">
        <w:t xml:space="preserve">Δηλώνω Υπεύθυνα </w:t>
      </w:r>
      <w:bookmarkStart w:id="19" w:name="_Hlk46399208"/>
      <w:r w:rsidRPr="00B05709">
        <w:t>ότι με την υποβολή της παρούσας αίτησης η επιχείρηση έχει λάβει γνώση και αποδέχεται τη συμμετοχή της στη δράση σε όλες τις φάσεις υποστήριξης (διαγνωστική, συναντήσεις, αξιολόγηση κλπ)</w:t>
      </w:r>
      <w:r>
        <w:t>.</w:t>
      </w:r>
    </w:p>
    <w:bookmarkEnd w:id="18"/>
    <w:bookmarkEnd w:id="19"/>
    <w:p w14:paraId="59E35612" w14:textId="77777777" w:rsidR="00B05709" w:rsidRDefault="00B05709" w:rsidP="006A3345">
      <w:pPr>
        <w:rPr>
          <w:b/>
          <w:bCs/>
          <w:i/>
          <w:iCs/>
          <w:u w:val="single"/>
        </w:rPr>
      </w:pPr>
    </w:p>
    <w:bookmarkEnd w:id="1"/>
    <w:p w14:paraId="2800395C" w14:textId="77777777" w:rsidR="00D9259D" w:rsidRPr="00D9259D" w:rsidRDefault="00D9259D" w:rsidP="00D9259D">
      <w:pPr>
        <w:jc w:val="right"/>
        <w:rPr>
          <w:i/>
          <w:iCs/>
        </w:rPr>
      </w:pPr>
      <w:r w:rsidRPr="00D9259D">
        <w:rPr>
          <w:i/>
          <w:iCs/>
        </w:rPr>
        <w:t xml:space="preserve">ΗΜΕΡΟΜΗΝΙΑ: __/__/____     </w:t>
      </w:r>
    </w:p>
    <w:p w14:paraId="2BA54B86" w14:textId="77777777" w:rsidR="00D9259D" w:rsidRPr="00D9259D" w:rsidRDefault="00D9259D" w:rsidP="00D9259D">
      <w:pPr>
        <w:jc w:val="right"/>
        <w:rPr>
          <w:i/>
          <w:iCs/>
        </w:rPr>
      </w:pPr>
      <w:r w:rsidRPr="00D9259D">
        <w:rPr>
          <w:i/>
          <w:iCs/>
        </w:rPr>
        <w:t>Ο/Η ΑΙΤΩΝ/ΟΥΣΑ</w:t>
      </w:r>
    </w:p>
    <w:p w14:paraId="7F4F29FE" w14:textId="77777777" w:rsidR="00D9259D" w:rsidRPr="00D9259D" w:rsidRDefault="00D9259D" w:rsidP="00D9259D">
      <w:pPr>
        <w:jc w:val="right"/>
        <w:rPr>
          <w:i/>
          <w:iCs/>
        </w:rPr>
      </w:pPr>
      <w:r w:rsidRPr="00D9259D">
        <w:rPr>
          <w:i/>
          <w:iCs/>
        </w:rPr>
        <w:t>(υπογραφή)</w:t>
      </w:r>
    </w:p>
    <w:p w14:paraId="6DB16F81" w14:textId="77777777" w:rsidR="00B05709" w:rsidRPr="00B05709" w:rsidRDefault="00B05709" w:rsidP="006A3345">
      <w:pPr>
        <w:rPr>
          <w:i/>
          <w:iCs/>
        </w:rPr>
      </w:pPr>
    </w:p>
    <w:sectPr w:rsidR="00B05709" w:rsidRPr="00B05709" w:rsidSect="00790CBF">
      <w:headerReference w:type="default" r:id="rId13"/>
      <w:footerReference w:type="default" r:id="rId14"/>
      <w:footerReference w:type="first" r:id="rId15"/>
      <w:pgSz w:w="11906" w:h="16838" w:code="9"/>
      <w:pgMar w:top="1440" w:right="1440" w:bottom="2160" w:left="144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2BD3B" w14:textId="77777777" w:rsidR="00F46897" w:rsidRDefault="00F46897" w:rsidP="006B0E9D">
      <w:pPr>
        <w:spacing w:before="0" w:after="0"/>
      </w:pPr>
      <w:r>
        <w:separator/>
      </w:r>
    </w:p>
    <w:p w14:paraId="04C25615" w14:textId="77777777" w:rsidR="00F46897" w:rsidRDefault="00F46897"/>
    <w:p w14:paraId="2E6D0858" w14:textId="77777777" w:rsidR="00F46897" w:rsidRDefault="00F46897"/>
  </w:endnote>
  <w:endnote w:type="continuationSeparator" w:id="0">
    <w:p w14:paraId="3B80239D" w14:textId="77777777" w:rsidR="00F46897" w:rsidRDefault="00F46897" w:rsidP="006B0E9D">
      <w:pPr>
        <w:spacing w:before="0" w:after="0"/>
      </w:pPr>
      <w:r>
        <w:continuationSeparator/>
      </w:r>
    </w:p>
    <w:p w14:paraId="3DE30F2F" w14:textId="77777777" w:rsidR="00F46897" w:rsidRDefault="00F46897"/>
    <w:p w14:paraId="4ACA4D0C" w14:textId="77777777" w:rsidR="00F46897" w:rsidRDefault="00F46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DC1F4" w14:textId="5BFCE713" w:rsidR="00F81B92" w:rsidRPr="00790CBF" w:rsidRDefault="00F81B92" w:rsidP="00F81B92">
    <w:pPr>
      <w:pStyle w:val="Footer"/>
      <w:spacing w:before="0" w:after="0" w:line="240" w:lineRule="auto"/>
      <w:rPr>
        <w:sz w:val="14"/>
        <w:szCs w:val="14"/>
      </w:rPr>
    </w:pPr>
  </w:p>
  <w:p w14:paraId="656252DA" w14:textId="6B2183C1" w:rsidR="00132DB0" w:rsidRPr="00F44E0B" w:rsidRDefault="00132DB0" w:rsidP="00132DB0">
    <w:pPr>
      <w:pStyle w:val="Footer"/>
      <w:pBdr>
        <w:top w:val="double" w:sz="4" w:space="1" w:color="auto"/>
      </w:pBdr>
      <w:spacing w:before="0" w:after="0" w:line="240" w:lineRule="auto"/>
      <w:rPr>
        <w:b/>
        <w:i/>
        <w:color w:val="1F497D"/>
        <w:szCs w:val="22"/>
      </w:rPr>
    </w:pPr>
    <w:bookmarkStart w:id="20" w:name="_Hlk55203544"/>
    <w:bookmarkStart w:id="21" w:name="_Hlk55203545"/>
    <w:bookmarkStart w:id="22" w:name="_Hlk55376713"/>
    <w:bookmarkStart w:id="23" w:name="_Hlk55376714"/>
    <w:bookmarkStart w:id="24" w:name="_Hlk55379549"/>
    <w:bookmarkStart w:id="25" w:name="_Hlk55379550"/>
    <w:bookmarkStart w:id="26" w:name="_Hlk56076651"/>
    <w:bookmarkStart w:id="27" w:name="_Hlk56076652"/>
    <w:bookmarkStart w:id="28" w:name="_Hlk56076784"/>
    <w:bookmarkStart w:id="29" w:name="_Hlk56076785"/>
    <w:bookmarkStart w:id="30" w:name="_Hlk56076884"/>
    <w:bookmarkStart w:id="31" w:name="_Hlk56076885"/>
    <w:bookmarkStart w:id="32" w:name="_Hlk56077181"/>
    <w:bookmarkStart w:id="33" w:name="_Hlk56077182"/>
    <w:bookmarkStart w:id="34" w:name="_Hlk56079128"/>
    <w:bookmarkStart w:id="35" w:name="_Hlk56079129"/>
    <w:bookmarkStart w:id="36" w:name="_Hlk56079408"/>
    <w:bookmarkStart w:id="37" w:name="_Hlk56079409"/>
    <w:bookmarkStart w:id="38" w:name="_Hlk56079686"/>
    <w:bookmarkStart w:id="39" w:name="_Hlk56079687"/>
    <w:bookmarkStart w:id="40" w:name="_Hlk56080234"/>
    <w:bookmarkStart w:id="41" w:name="_Hlk56080235"/>
    <w:bookmarkStart w:id="42" w:name="_Hlk56080847"/>
    <w:bookmarkStart w:id="43" w:name="_Hlk56080848"/>
    <w:bookmarkStart w:id="44" w:name="_Hlk56081277"/>
    <w:bookmarkStart w:id="45" w:name="_Hlk56081278"/>
    <w:bookmarkStart w:id="46" w:name="_Hlk56081749"/>
    <w:bookmarkStart w:id="47" w:name="_Hlk56081750"/>
    <w:bookmarkStart w:id="48" w:name="_Hlk56082193"/>
    <w:bookmarkStart w:id="49" w:name="_Hlk56082194"/>
    <w:bookmarkStart w:id="50" w:name="_Hlk56082244"/>
    <w:bookmarkStart w:id="51" w:name="_Hlk56082245"/>
    <w:bookmarkStart w:id="52" w:name="_Hlk56082264"/>
    <w:bookmarkStart w:id="53" w:name="_Hlk56082265"/>
    <w:bookmarkStart w:id="54" w:name="_Hlk56082470"/>
    <w:bookmarkStart w:id="55" w:name="_Hlk56082471"/>
    <w:bookmarkStart w:id="56" w:name="_Hlk56082876"/>
    <w:bookmarkStart w:id="57" w:name="_Hlk56082877"/>
    <w:bookmarkStart w:id="58" w:name="_Hlk56083071"/>
    <w:bookmarkStart w:id="59" w:name="_Hlk56083072"/>
    <w:bookmarkStart w:id="60" w:name="_Hlk56083870"/>
    <w:bookmarkStart w:id="61" w:name="_Hlk56083871"/>
    <w:r>
      <w:rPr>
        <w:b/>
        <w:i/>
        <w:color w:val="1F497D"/>
        <w:szCs w:val="22"/>
      </w:rPr>
      <w:t>Μηχανισμός</w:t>
    </w:r>
    <w:r w:rsidRPr="00F44E0B">
      <w:rPr>
        <w:b/>
        <w:i/>
        <w:color w:val="1F497D"/>
        <w:szCs w:val="22"/>
      </w:rPr>
      <w:t xml:space="preserve"> Στήριξης Επιχειρηματικότητας </w:t>
    </w:r>
    <w:r>
      <w:rPr>
        <w:b/>
        <w:i/>
        <w:color w:val="1F497D"/>
        <w:szCs w:val="22"/>
      </w:rPr>
      <w:t xml:space="preserve">Περιφέρειας Δυτικής Ελλάδας </w:t>
    </w:r>
  </w:p>
  <w:p w14:paraId="3914A4BD" w14:textId="7FC87706" w:rsidR="00B92B6B" w:rsidRDefault="00132DB0" w:rsidP="00132DB0">
    <w:pPr>
      <w:pStyle w:val="Footer"/>
      <w:pBdr>
        <w:top w:val="double" w:sz="4" w:space="1" w:color="auto"/>
      </w:pBdr>
      <w:spacing w:before="0" w:after="0" w:line="240" w:lineRule="auto"/>
    </w:pPr>
    <w:r w:rsidRPr="00F44E0B">
      <w:rPr>
        <w:color w:val="1F497D"/>
        <w:sz w:val="20"/>
      </w:rPr>
      <w:t>Ανάδοχος</w:t>
    </w:r>
    <w:r>
      <w:rPr>
        <w:color w:val="1F497D"/>
        <w:sz w:val="20"/>
      </w:rPr>
      <w:t xml:space="preserve">: </w:t>
    </w:r>
    <w:r w:rsidRPr="007938C0">
      <w:rPr>
        <w:color w:val="1F497D"/>
        <w:sz w:val="20"/>
      </w:rPr>
      <w:t>ICAP ADVISORY ΑΕ – HEADWAY Ε.Π.Ε. – Ε.Λ.Κ.Ε. ΠΑΝΕΠΙΣΤΗΜΙΟΥ ΠΕΛΟΠΟΝΝΗΣΟΥ</w:t>
    </w:r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57B03" w14:textId="77777777" w:rsidR="00A70D09" w:rsidRDefault="00A70D09" w:rsidP="00A70D09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0DAFEE1" wp14:editId="2C70DD6C">
          <wp:simplePos x="0" y="0"/>
          <wp:positionH relativeFrom="column">
            <wp:posOffset>7543800</wp:posOffset>
          </wp:positionH>
          <wp:positionV relativeFrom="page">
            <wp:posOffset>6647815</wp:posOffset>
          </wp:positionV>
          <wp:extent cx="1453515" cy="732155"/>
          <wp:effectExtent l="0" t="0" r="0" b="0"/>
          <wp:wrapTight wrapText="bothSides">
            <wp:wrapPolygon edited="0">
              <wp:start x="0" y="0"/>
              <wp:lineTo x="0" y="20794"/>
              <wp:lineTo x="21232" y="20794"/>
              <wp:lineTo x="21232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53515" cy="73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bookmarkStart w:id="62" w:name="_Hlk55203411"/>
    <w:r>
      <w:rPr>
        <w:noProof/>
      </w:rPr>
      <w:drawing>
        <wp:anchor distT="0" distB="0" distL="114300" distR="114300" simplePos="0" relativeHeight="251669504" behindDoc="1" locked="0" layoutInCell="1" allowOverlap="1" wp14:anchorId="00EB505B" wp14:editId="5E76578C">
          <wp:simplePos x="0" y="0"/>
          <wp:positionH relativeFrom="column">
            <wp:posOffset>-752475</wp:posOffset>
          </wp:positionH>
          <wp:positionV relativeFrom="paragraph">
            <wp:posOffset>53975</wp:posOffset>
          </wp:positionV>
          <wp:extent cx="1247140" cy="1193165"/>
          <wp:effectExtent l="0" t="0" r="0" b="6985"/>
          <wp:wrapTight wrapText="bothSides">
            <wp:wrapPolygon edited="0">
              <wp:start x="0" y="0"/>
              <wp:lineTo x="0" y="21382"/>
              <wp:lineTo x="21116" y="21382"/>
              <wp:lineTo x="21116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D09814E" wp14:editId="70B284C5">
          <wp:simplePos x="0" y="0"/>
          <wp:positionH relativeFrom="column">
            <wp:posOffset>7543800</wp:posOffset>
          </wp:positionH>
          <wp:positionV relativeFrom="page">
            <wp:posOffset>6647815</wp:posOffset>
          </wp:positionV>
          <wp:extent cx="1453515" cy="732155"/>
          <wp:effectExtent l="0" t="0" r="0" b="0"/>
          <wp:wrapTight wrapText="bothSides">
            <wp:wrapPolygon edited="0">
              <wp:start x="0" y="0"/>
              <wp:lineTo x="0" y="20794"/>
              <wp:lineTo x="21232" y="20794"/>
              <wp:lineTo x="2123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53515" cy="73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</w:t>
    </w:r>
  </w:p>
  <w:p w14:paraId="691CE719" w14:textId="77777777" w:rsidR="00A70D09" w:rsidRDefault="00A70D09" w:rsidP="00A70D09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B9C6817" wp14:editId="0A51EAD6">
          <wp:simplePos x="0" y="0"/>
          <wp:positionH relativeFrom="column">
            <wp:posOffset>5106670</wp:posOffset>
          </wp:positionH>
          <wp:positionV relativeFrom="paragraph">
            <wp:posOffset>12065</wp:posOffset>
          </wp:positionV>
          <wp:extent cx="1412875" cy="847725"/>
          <wp:effectExtent l="0" t="0" r="0" b="9525"/>
          <wp:wrapTight wrapText="bothSides">
            <wp:wrapPolygon edited="0">
              <wp:start x="0" y="0"/>
              <wp:lineTo x="0" y="21357"/>
              <wp:lineTo x="21260" y="21357"/>
              <wp:lineTo x="2126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3AADB3A" wp14:editId="4CA8FE7C">
          <wp:simplePos x="0" y="0"/>
          <wp:positionH relativeFrom="column">
            <wp:posOffset>7543800</wp:posOffset>
          </wp:positionH>
          <wp:positionV relativeFrom="page">
            <wp:posOffset>6647815</wp:posOffset>
          </wp:positionV>
          <wp:extent cx="1453515" cy="732155"/>
          <wp:effectExtent l="0" t="0" r="0" b="0"/>
          <wp:wrapTight wrapText="bothSides">
            <wp:wrapPolygon edited="0">
              <wp:start x="0" y="0"/>
              <wp:lineTo x="0" y="20794"/>
              <wp:lineTo x="21232" y="20794"/>
              <wp:lineTo x="21232" y="0"/>
              <wp:lineTo x="0" y="0"/>
            </wp:wrapPolygon>
          </wp:wrapTight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53515" cy="73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</w:p>
  <w:p w14:paraId="14DA8F17" w14:textId="77777777" w:rsidR="00A70D09" w:rsidRDefault="00A70D09" w:rsidP="00A70D09">
    <w:pPr>
      <w:pStyle w:val="Footer"/>
      <w:ind w:right="360"/>
      <w:jc w:val="center"/>
    </w:pPr>
    <w:r>
      <w:t xml:space="preserve">                                                                            </w:t>
    </w:r>
  </w:p>
  <w:p w14:paraId="1FB01324" w14:textId="77777777" w:rsidR="00A70D09" w:rsidRPr="00EB0466" w:rsidRDefault="00A70D09" w:rsidP="00A70D09">
    <w:pPr>
      <w:pStyle w:val="Footer"/>
      <w:spacing w:before="0" w:after="0"/>
      <w:rPr>
        <w:b/>
        <w:bCs/>
      </w:rPr>
    </w:pPr>
    <w:r>
      <w:rPr>
        <w:b/>
        <w:bCs/>
      </w:rPr>
      <w:t xml:space="preserve">      </w:t>
    </w:r>
    <w:r w:rsidRPr="00EB0466">
      <w:rPr>
        <w:b/>
        <w:bCs/>
      </w:rPr>
      <w:t xml:space="preserve">Με τη συγχρηματοδότηση της Ελλάδας και της Ευρωπαϊκής Ένωσης </w:t>
    </w:r>
  </w:p>
  <w:bookmarkEnd w:id="62"/>
  <w:p w14:paraId="6FCE2D7E" w14:textId="0B3FB111" w:rsidR="00174A94" w:rsidRPr="00A70D09" w:rsidRDefault="00174A94" w:rsidP="00A70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006AF" w14:textId="77777777" w:rsidR="00F46897" w:rsidRDefault="00F46897" w:rsidP="006B0E9D">
      <w:pPr>
        <w:spacing w:before="0" w:after="0"/>
      </w:pPr>
      <w:r>
        <w:separator/>
      </w:r>
    </w:p>
    <w:p w14:paraId="709D29CF" w14:textId="77777777" w:rsidR="00F46897" w:rsidRDefault="00F46897"/>
    <w:p w14:paraId="5859D9EB" w14:textId="77777777" w:rsidR="00F46897" w:rsidRDefault="00F46897"/>
  </w:footnote>
  <w:footnote w:type="continuationSeparator" w:id="0">
    <w:p w14:paraId="37D482AC" w14:textId="77777777" w:rsidR="00F46897" w:rsidRDefault="00F46897" w:rsidP="006B0E9D">
      <w:pPr>
        <w:spacing w:before="0" w:after="0"/>
      </w:pPr>
      <w:r>
        <w:continuationSeparator/>
      </w:r>
    </w:p>
    <w:p w14:paraId="6EA5C4E4" w14:textId="77777777" w:rsidR="00F46897" w:rsidRDefault="00F46897"/>
    <w:p w14:paraId="687F58CF" w14:textId="77777777" w:rsidR="00F46897" w:rsidRDefault="00F468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5567D" w14:textId="0DCF015A" w:rsidR="00F6344B" w:rsidRPr="000E1F7C" w:rsidRDefault="00F6344B" w:rsidP="00F6344B">
    <w:pPr>
      <w:pStyle w:val="Header"/>
      <w:pBdr>
        <w:bottom w:val="single" w:sz="2" w:space="1" w:color="auto"/>
      </w:pBdr>
    </w:pPr>
    <w:r w:rsidRPr="005B091C">
      <w:rPr>
        <w:caps/>
        <w:noProof/>
        <w:color w:val="808080" w:themeColor="background1" w:themeShade="80"/>
        <w:sz w:val="20"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93C22A" wp14:editId="7E8CAD6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66" name="Ομάδα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67" name="Ομάδα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68" name="Ορθογώνιο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Ορθογώνιο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Ορθογώνιο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1" name="Πλαίσιο κειμένου 172"/>
                      <wps:cNvSpPr txBox="1"/>
                      <wps:spPr>
                        <a:xfrm>
                          <a:off x="1032471" y="9505"/>
                          <a:ext cx="438150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AB07D" w14:textId="77777777" w:rsidR="00F6344B" w:rsidRDefault="00F6344B" w:rsidP="00F6344B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3C22A" id="Ομάδα 167" o:spid="_x0000_s1035" style="position:absolute;left:0;text-align:left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">
              <v:group id="Ομάδα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Ορθογώνιο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" fillcolor="white [3212]" stroked="f" strokeweight="1pt">
                  <v:fill opacity="0"/>
                </v:rect>
                <v:shape id="Ορθογώνιο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Ορθογώνιο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72" o:spid="_x0000_s1040" type="#_x0000_t202" style="position:absolute;left:10324;top:95;width:43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" filled="f" stroked="f" strokeweight=".5pt">
                <v:textbox inset=",7.2pt,,7.2pt">
                  <w:txbxContent>
                    <w:p w14:paraId="5C3AB07D" w14:textId="77777777" w:rsidR="00F6344B" w:rsidRDefault="00F6344B" w:rsidP="00F6344B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6187C">
      <w:rPr>
        <w:b/>
        <w:i/>
        <w:color w:val="1F497D"/>
        <w:szCs w:val="22"/>
      </w:rPr>
      <w:t>Αίτηση Λήψης Στήριξης</w:t>
    </w:r>
  </w:p>
  <w:p w14:paraId="56DB1A5F" w14:textId="77777777" w:rsidR="00F6344B" w:rsidRDefault="00F63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9DA74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05275"/>
    <w:multiLevelType w:val="hybridMultilevel"/>
    <w:tmpl w:val="77FC7A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3366E"/>
    <w:multiLevelType w:val="hybridMultilevel"/>
    <w:tmpl w:val="9C4E0200"/>
    <w:lvl w:ilvl="0" w:tplc="E6E0DA56">
      <w:start w:val="1"/>
      <w:numFmt w:val="bullet"/>
      <w:pStyle w:val="a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6AE67A0">
      <w:start w:val="1"/>
      <w:numFmt w:val="bullet"/>
      <w:pStyle w:val="2"/>
      <w:lvlText w:val="-"/>
      <w:lvlJc w:val="left"/>
      <w:pPr>
        <w:ind w:left="1485" w:hanging="360"/>
      </w:pPr>
      <w:rPr>
        <w:rFonts w:ascii="Tahoma" w:hAnsi="Tahoma" w:hint="default"/>
      </w:rPr>
    </w:lvl>
    <w:lvl w:ilvl="2" w:tplc="0408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4" w15:restartNumberingAfterBreak="0">
    <w:nsid w:val="1BAF47B9"/>
    <w:multiLevelType w:val="hybridMultilevel"/>
    <w:tmpl w:val="7F8A5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66E"/>
    <w:multiLevelType w:val="hybridMultilevel"/>
    <w:tmpl w:val="3D52F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67FF4"/>
    <w:multiLevelType w:val="hybridMultilevel"/>
    <w:tmpl w:val="8788F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C3588"/>
    <w:multiLevelType w:val="hybridMultilevel"/>
    <w:tmpl w:val="B07C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27367"/>
    <w:multiLevelType w:val="hybridMultilevel"/>
    <w:tmpl w:val="2BE68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4680E"/>
    <w:multiLevelType w:val="multilevel"/>
    <w:tmpl w:val="EF52CD6C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EE14D5B"/>
    <w:multiLevelType w:val="hybridMultilevel"/>
    <w:tmpl w:val="B32C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32FE9"/>
    <w:multiLevelType w:val="hybridMultilevel"/>
    <w:tmpl w:val="F110A398"/>
    <w:lvl w:ilvl="0" w:tplc="D212BB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2E7C"/>
    <w:multiLevelType w:val="hybridMultilevel"/>
    <w:tmpl w:val="3148E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03418"/>
    <w:multiLevelType w:val="hybridMultilevel"/>
    <w:tmpl w:val="6F3CE208"/>
    <w:name w:val="List Dash"/>
    <w:lvl w:ilvl="0" w:tplc="4B56B334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84589C6C">
      <w:start w:val="1"/>
      <w:numFmt w:val="decimal"/>
      <w:lvlText w:val="%2."/>
      <w:lvlJc w:val="left"/>
      <w:pPr>
        <w:tabs>
          <w:tab w:val="num" w:pos="1907"/>
        </w:tabs>
        <w:ind w:left="190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2" w:tplc="5A6C7494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DAA68B42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94861D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6FC41048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5E0B45E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21C03C76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E480BA40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66DE2A79"/>
    <w:multiLevelType w:val="hybridMultilevel"/>
    <w:tmpl w:val="F8B4C4D0"/>
    <w:lvl w:ilvl="0" w:tplc="6CB496D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CE5A9E"/>
    <w:multiLevelType w:val="hybridMultilevel"/>
    <w:tmpl w:val="77E63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C5D72"/>
    <w:multiLevelType w:val="hybridMultilevel"/>
    <w:tmpl w:val="A68E3A40"/>
    <w:lvl w:ilvl="0" w:tplc="66F05A98">
      <w:numFmt w:val="bullet"/>
      <w:pStyle w:val="20"/>
      <w:lvlText w:val=""/>
      <w:lvlJc w:val="left"/>
      <w:pPr>
        <w:tabs>
          <w:tab w:val="num" w:pos="700"/>
        </w:tabs>
        <w:ind w:left="700" w:hanging="360"/>
      </w:pPr>
      <w:rPr>
        <w:rFonts w:ascii="Wingdings" w:eastAsia="Times New Roman" w:hAnsi="Wingdings" w:cs="Times New Roman" w:hint="default"/>
      </w:rPr>
    </w:lvl>
    <w:lvl w:ilvl="1" w:tplc="04080019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08001B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Verdana" w:eastAsia="Times New Roman" w:hAnsi="Verdana" w:cs="Times New Roman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0A52CAB"/>
    <w:multiLevelType w:val="hybridMultilevel"/>
    <w:tmpl w:val="A0A8EA08"/>
    <w:lvl w:ilvl="0" w:tplc="04080001">
      <w:start w:val="1"/>
      <w:numFmt w:val="decimal"/>
      <w:pStyle w:val="Numbers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8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80005">
      <w:start w:val="1"/>
      <w:numFmt w:val="decimal"/>
      <w:lvlText w:val="(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08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14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15"/>
  </w:num>
  <w:num w:numId="17">
    <w:abstractNumId w:val="14"/>
  </w:num>
  <w:num w:numId="18">
    <w:abstractNumId w:val="6"/>
  </w:num>
  <w:num w:numId="19">
    <w:abstractNumId w:val="1"/>
  </w:num>
  <w:num w:numId="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D4"/>
    <w:rsid w:val="000009F1"/>
    <w:rsid w:val="000029D3"/>
    <w:rsid w:val="00005D9C"/>
    <w:rsid w:val="000066D2"/>
    <w:rsid w:val="000066FF"/>
    <w:rsid w:val="000175AB"/>
    <w:rsid w:val="0002648B"/>
    <w:rsid w:val="000305AB"/>
    <w:rsid w:val="0005388A"/>
    <w:rsid w:val="0006166F"/>
    <w:rsid w:val="00062354"/>
    <w:rsid w:val="00063B37"/>
    <w:rsid w:val="0007523E"/>
    <w:rsid w:val="000820F5"/>
    <w:rsid w:val="00085440"/>
    <w:rsid w:val="00086455"/>
    <w:rsid w:val="00087FFA"/>
    <w:rsid w:val="00090CCD"/>
    <w:rsid w:val="000A39B3"/>
    <w:rsid w:val="000A4884"/>
    <w:rsid w:val="000A67BD"/>
    <w:rsid w:val="000B756D"/>
    <w:rsid w:val="000C1BE3"/>
    <w:rsid w:val="000C43D2"/>
    <w:rsid w:val="000D4DF1"/>
    <w:rsid w:val="000D6963"/>
    <w:rsid w:val="000D79B4"/>
    <w:rsid w:val="000E6F1F"/>
    <w:rsid w:val="000F7C05"/>
    <w:rsid w:val="0010029C"/>
    <w:rsid w:val="0010327F"/>
    <w:rsid w:val="00104B66"/>
    <w:rsid w:val="001056DA"/>
    <w:rsid w:val="00115598"/>
    <w:rsid w:val="00116DB8"/>
    <w:rsid w:val="00124F14"/>
    <w:rsid w:val="001269C0"/>
    <w:rsid w:val="0013277D"/>
    <w:rsid w:val="00132DB0"/>
    <w:rsid w:val="0013439C"/>
    <w:rsid w:val="00135E0E"/>
    <w:rsid w:val="0014067F"/>
    <w:rsid w:val="001440B0"/>
    <w:rsid w:val="001458AF"/>
    <w:rsid w:val="00151030"/>
    <w:rsid w:val="0016328C"/>
    <w:rsid w:val="00172A51"/>
    <w:rsid w:val="00174A94"/>
    <w:rsid w:val="00176DE4"/>
    <w:rsid w:val="00177391"/>
    <w:rsid w:val="001806D5"/>
    <w:rsid w:val="00182D97"/>
    <w:rsid w:val="001916B9"/>
    <w:rsid w:val="001A25E9"/>
    <w:rsid w:val="001A30D8"/>
    <w:rsid w:val="001C0A49"/>
    <w:rsid w:val="001C3CDD"/>
    <w:rsid w:val="001C4FE6"/>
    <w:rsid w:val="001D0751"/>
    <w:rsid w:val="001D3169"/>
    <w:rsid w:val="001D3370"/>
    <w:rsid w:val="001E1885"/>
    <w:rsid w:val="001E1F47"/>
    <w:rsid w:val="001E6583"/>
    <w:rsid w:val="001E662E"/>
    <w:rsid w:val="001F5A5D"/>
    <w:rsid w:val="00205DFF"/>
    <w:rsid w:val="00207CBF"/>
    <w:rsid w:val="00210877"/>
    <w:rsid w:val="0021211F"/>
    <w:rsid w:val="002125F6"/>
    <w:rsid w:val="00212A7E"/>
    <w:rsid w:val="002250E3"/>
    <w:rsid w:val="00225E8A"/>
    <w:rsid w:val="002333BD"/>
    <w:rsid w:val="0024071F"/>
    <w:rsid w:val="00240FE2"/>
    <w:rsid w:val="00247E63"/>
    <w:rsid w:val="00250FF1"/>
    <w:rsid w:val="00253598"/>
    <w:rsid w:val="00261AD1"/>
    <w:rsid w:val="00262933"/>
    <w:rsid w:val="00266ACD"/>
    <w:rsid w:val="00270051"/>
    <w:rsid w:val="0027408B"/>
    <w:rsid w:val="002771F1"/>
    <w:rsid w:val="00282490"/>
    <w:rsid w:val="002837C6"/>
    <w:rsid w:val="0029174B"/>
    <w:rsid w:val="002950D7"/>
    <w:rsid w:val="002B0630"/>
    <w:rsid w:val="002B197C"/>
    <w:rsid w:val="002B39E8"/>
    <w:rsid w:val="002B5126"/>
    <w:rsid w:val="002B77E4"/>
    <w:rsid w:val="002C1342"/>
    <w:rsid w:val="002D2325"/>
    <w:rsid w:val="002D7E7D"/>
    <w:rsid w:val="002E1042"/>
    <w:rsid w:val="002F2981"/>
    <w:rsid w:val="002F3F01"/>
    <w:rsid w:val="00304C6F"/>
    <w:rsid w:val="00312100"/>
    <w:rsid w:val="00314631"/>
    <w:rsid w:val="00322798"/>
    <w:rsid w:val="0032531B"/>
    <w:rsid w:val="00332291"/>
    <w:rsid w:val="003419EF"/>
    <w:rsid w:val="00350E3B"/>
    <w:rsid w:val="0035163A"/>
    <w:rsid w:val="00351A01"/>
    <w:rsid w:val="00355103"/>
    <w:rsid w:val="0035671D"/>
    <w:rsid w:val="00361492"/>
    <w:rsid w:val="003619ED"/>
    <w:rsid w:val="00362972"/>
    <w:rsid w:val="00362CE9"/>
    <w:rsid w:val="003732ED"/>
    <w:rsid w:val="00375884"/>
    <w:rsid w:val="003816AC"/>
    <w:rsid w:val="0039027B"/>
    <w:rsid w:val="0039041E"/>
    <w:rsid w:val="00390BC9"/>
    <w:rsid w:val="00395599"/>
    <w:rsid w:val="003970B3"/>
    <w:rsid w:val="00397544"/>
    <w:rsid w:val="003A2AEF"/>
    <w:rsid w:val="003A2EC3"/>
    <w:rsid w:val="003A3280"/>
    <w:rsid w:val="003A4355"/>
    <w:rsid w:val="003A4AED"/>
    <w:rsid w:val="003B15A1"/>
    <w:rsid w:val="003B4612"/>
    <w:rsid w:val="003C1FE2"/>
    <w:rsid w:val="003C6198"/>
    <w:rsid w:val="003E06FD"/>
    <w:rsid w:val="003E3364"/>
    <w:rsid w:val="003E6A63"/>
    <w:rsid w:val="003F06B0"/>
    <w:rsid w:val="003F513E"/>
    <w:rsid w:val="003F7CE9"/>
    <w:rsid w:val="00403289"/>
    <w:rsid w:val="004038B7"/>
    <w:rsid w:val="00410BDF"/>
    <w:rsid w:val="00421900"/>
    <w:rsid w:val="0042395C"/>
    <w:rsid w:val="004250CC"/>
    <w:rsid w:val="004434C0"/>
    <w:rsid w:val="00451FA9"/>
    <w:rsid w:val="00456798"/>
    <w:rsid w:val="0046187C"/>
    <w:rsid w:val="00461F56"/>
    <w:rsid w:val="00481CAA"/>
    <w:rsid w:val="00496375"/>
    <w:rsid w:val="004A2395"/>
    <w:rsid w:val="004A67FB"/>
    <w:rsid w:val="004B032C"/>
    <w:rsid w:val="004B05A5"/>
    <w:rsid w:val="004B075C"/>
    <w:rsid w:val="004B6B36"/>
    <w:rsid w:val="004B709D"/>
    <w:rsid w:val="004C1804"/>
    <w:rsid w:val="004D76EF"/>
    <w:rsid w:val="004E257B"/>
    <w:rsid w:val="004E2D5F"/>
    <w:rsid w:val="004E51D3"/>
    <w:rsid w:val="004F0D5C"/>
    <w:rsid w:val="00503496"/>
    <w:rsid w:val="00503927"/>
    <w:rsid w:val="00503B84"/>
    <w:rsid w:val="005047DC"/>
    <w:rsid w:val="0050486F"/>
    <w:rsid w:val="0050598D"/>
    <w:rsid w:val="00506D89"/>
    <w:rsid w:val="005071B7"/>
    <w:rsid w:val="0051773D"/>
    <w:rsid w:val="00522012"/>
    <w:rsid w:val="005460C4"/>
    <w:rsid w:val="00546135"/>
    <w:rsid w:val="00552B1B"/>
    <w:rsid w:val="00555BD7"/>
    <w:rsid w:val="00561FBE"/>
    <w:rsid w:val="00566C5E"/>
    <w:rsid w:val="00567A7B"/>
    <w:rsid w:val="005736D4"/>
    <w:rsid w:val="00575294"/>
    <w:rsid w:val="00575D12"/>
    <w:rsid w:val="00587183"/>
    <w:rsid w:val="00596C9F"/>
    <w:rsid w:val="005A6D2D"/>
    <w:rsid w:val="005B091C"/>
    <w:rsid w:val="005B22D8"/>
    <w:rsid w:val="005B6C97"/>
    <w:rsid w:val="005C21CF"/>
    <w:rsid w:val="005E0112"/>
    <w:rsid w:val="005E2FCA"/>
    <w:rsid w:val="005E646A"/>
    <w:rsid w:val="00615950"/>
    <w:rsid w:val="0061708C"/>
    <w:rsid w:val="00617A73"/>
    <w:rsid w:val="00622016"/>
    <w:rsid w:val="00626B45"/>
    <w:rsid w:val="00630F3B"/>
    <w:rsid w:val="00647C71"/>
    <w:rsid w:val="006508DB"/>
    <w:rsid w:val="00652488"/>
    <w:rsid w:val="00652E6A"/>
    <w:rsid w:val="00655BFC"/>
    <w:rsid w:val="006708AF"/>
    <w:rsid w:val="00682DF6"/>
    <w:rsid w:val="006835BA"/>
    <w:rsid w:val="006836AC"/>
    <w:rsid w:val="0068481D"/>
    <w:rsid w:val="0069024E"/>
    <w:rsid w:val="00692DB4"/>
    <w:rsid w:val="00693588"/>
    <w:rsid w:val="00695DD3"/>
    <w:rsid w:val="006A3345"/>
    <w:rsid w:val="006B0E9D"/>
    <w:rsid w:val="006B31AB"/>
    <w:rsid w:val="006B5E5D"/>
    <w:rsid w:val="006C0231"/>
    <w:rsid w:val="006C04DA"/>
    <w:rsid w:val="006C1CE9"/>
    <w:rsid w:val="006C1E10"/>
    <w:rsid w:val="006E1E68"/>
    <w:rsid w:val="007004F0"/>
    <w:rsid w:val="00707590"/>
    <w:rsid w:val="00713866"/>
    <w:rsid w:val="00713C12"/>
    <w:rsid w:val="0072255C"/>
    <w:rsid w:val="007263D1"/>
    <w:rsid w:val="0073671E"/>
    <w:rsid w:val="00741B6D"/>
    <w:rsid w:val="00741FAC"/>
    <w:rsid w:val="007501CC"/>
    <w:rsid w:val="00755FF9"/>
    <w:rsid w:val="00756BDE"/>
    <w:rsid w:val="00762B99"/>
    <w:rsid w:val="00766A20"/>
    <w:rsid w:val="0077129E"/>
    <w:rsid w:val="0077405E"/>
    <w:rsid w:val="00776056"/>
    <w:rsid w:val="00776E63"/>
    <w:rsid w:val="00777AC1"/>
    <w:rsid w:val="007849E1"/>
    <w:rsid w:val="00787814"/>
    <w:rsid w:val="00790CBF"/>
    <w:rsid w:val="007919C4"/>
    <w:rsid w:val="00793D9F"/>
    <w:rsid w:val="007A099C"/>
    <w:rsid w:val="007A3926"/>
    <w:rsid w:val="007A5D08"/>
    <w:rsid w:val="007B00DC"/>
    <w:rsid w:val="007B1567"/>
    <w:rsid w:val="007B29F4"/>
    <w:rsid w:val="007B6375"/>
    <w:rsid w:val="007B6823"/>
    <w:rsid w:val="007C1AD9"/>
    <w:rsid w:val="007D62F4"/>
    <w:rsid w:val="007F13B3"/>
    <w:rsid w:val="007F6B28"/>
    <w:rsid w:val="00801460"/>
    <w:rsid w:val="0080215B"/>
    <w:rsid w:val="00802591"/>
    <w:rsid w:val="00807557"/>
    <w:rsid w:val="0080780F"/>
    <w:rsid w:val="0082258F"/>
    <w:rsid w:val="00822764"/>
    <w:rsid w:val="0083204C"/>
    <w:rsid w:val="00834A4B"/>
    <w:rsid w:val="00836DC3"/>
    <w:rsid w:val="00847914"/>
    <w:rsid w:val="0086559B"/>
    <w:rsid w:val="008669FA"/>
    <w:rsid w:val="008674B1"/>
    <w:rsid w:val="00872FA1"/>
    <w:rsid w:val="008763AA"/>
    <w:rsid w:val="00877376"/>
    <w:rsid w:val="008835BA"/>
    <w:rsid w:val="008855D2"/>
    <w:rsid w:val="008B1D81"/>
    <w:rsid w:val="008B30B8"/>
    <w:rsid w:val="008B7791"/>
    <w:rsid w:val="008C364E"/>
    <w:rsid w:val="008C62B2"/>
    <w:rsid w:val="008E1D5C"/>
    <w:rsid w:val="008E209B"/>
    <w:rsid w:val="008F2CE5"/>
    <w:rsid w:val="008F44D2"/>
    <w:rsid w:val="008F515B"/>
    <w:rsid w:val="008F6D2A"/>
    <w:rsid w:val="008F70EE"/>
    <w:rsid w:val="009005AF"/>
    <w:rsid w:val="00912488"/>
    <w:rsid w:val="00915DCE"/>
    <w:rsid w:val="00922059"/>
    <w:rsid w:val="009325D8"/>
    <w:rsid w:val="00932B0D"/>
    <w:rsid w:val="0093612A"/>
    <w:rsid w:val="00947EBA"/>
    <w:rsid w:val="00953A71"/>
    <w:rsid w:val="00955803"/>
    <w:rsid w:val="009617DC"/>
    <w:rsid w:val="009619C2"/>
    <w:rsid w:val="009664F1"/>
    <w:rsid w:val="00970DB6"/>
    <w:rsid w:val="00972ED3"/>
    <w:rsid w:val="009756A7"/>
    <w:rsid w:val="00982E22"/>
    <w:rsid w:val="009866F6"/>
    <w:rsid w:val="00991FA3"/>
    <w:rsid w:val="00996C16"/>
    <w:rsid w:val="009B321A"/>
    <w:rsid w:val="009C2119"/>
    <w:rsid w:val="009C4711"/>
    <w:rsid w:val="009C6421"/>
    <w:rsid w:val="009F613B"/>
    <w:rsid w:val="00A00061"/>
    <w:rsid w:val="00A15516"/>
    <w:rsid w:val="00A17DDA"/>
    <w:rsid w:val="00A261B2"/>
    <w:rsid w:val="00A302AB"/>
    <w:rsid w:val="00A34795"/>
    <w:rsid w:val="00A3525A"/>
    <w:rsid w:val="00A432FD"/>
    <w:rsid w:val="00A43D51"/>
    <w:rsid w:val="00A45768"/>
    <w:rsid w:val="00A51F37"/>
    <w:rsid w:val="00A663F9"/>
    <w:rsid w:val="00A70D09"/>
    <w:rsid w:val="00A76699"/>
    <w:rsid w:val="00A76F56"/>
    <w:rsid w:val="00A80E03"/>
    <w:rsid w:val="00A87FCE"/>
    <w:rsid w:val="00A90B02"/>
    <w:rsid w:val="00A94B15"/>
    <w:rsid w:val="00AA1684"/>
    <w:rsid w:val="00AB1B22"/>
    <w:rsid w:val="00AB3044"/>
    <w:rsid w:val="00AC266D"/>
    <w:rsid w:val="00AC65E1"/>
    <w:rsid w:val="00AD291D"/>
    <w:rsid w:val="00AD29AE"/>
    <w:rsid w:val="00AF10F6"/>
    <w:rsid w:val="00AF79B5"/>
    <w:rsid w:val="00B01A9C"/>
    <w:rsid w:val="00B05709"/>
    <w:rsid w:val="00B11C30"/>
    <w:rsid w:val="00B316EE"/>
    <w:rsid w:val="00B323AF"/>
    <w:rsid w:val="00B41EF9"/>
    <w:rsid w:val="00B44703"/>
    <w:rsid w:val="00B45900"/>
    <w:rsid w:val="00B4694E"/>
    <w:rsid w:val="00B520F3"/>
    <w:rsid w:val="00B52F19"/>
    <w:rsid w:val="00B54EC3"/>
    <w:rsid w:val="00B6080B"/>
    <w:rsid w:val="00B60BFA"/>
    <w:rsid w:val="00B630AB"/>
    <w:rsid w:val="00B637BF"/>
    <w:rsid w:val="00B64EB9"/>
    <w:rsid w:val="00B6544F"/>
    <w:rsid w:val="00B66E71"/>
    <w:rsid w:val="00B7639A"/>
    <w:rsid w:val="00B777EE"/>
    <w:rsid w:val="00B855F6"/>
    <w:rsid w:val="00B90A77"/>
    <w:rsid w:val="00B92B6B"/>
    <w:rsid w:val="00B96AC7"/>
    <w:rsid w:val="00BA636C"/>
    <w:rsid w:val="00BB1F00"/>
    <w:rsid w:val="00BC13E0"/>
    <w:rsid w:val="00BD2F0F"/>
    <w:rsid w:val="00BE1A06"/>
    <w:rsid w:val="00BE4A85"/>
    <w:rsid w:val="00BE5230"/>
    <w:rsid w:val="00BE5334"/>
    <w:rsid w:val="00BF00D5"/>
    <w:rsid w:val="00C05D9F"/>
    <w:rsid w:val="00C10145"/>
    <w:rsid w:val="00C10F9E"/>
    <w:rsid w:val="00C137D7"/>
    <w:rsid w:val="00C34CBE"/>
    <w:rsid w:val="00C36D3C"/>
    <w:rsid w:val="00C37D40"/>
    <w:rsid w:val="00C4241B"/>
    <w:rsid w:val="00C42A41"/>
    <w:rsid w:val="00C431C8"/>
    <w:rsid w:val="00C442C3"/>
    <w:rsid w:val="00C442E2"/>
    <w:rsid w:val="00C45D79"/>
    <w:rsid w:val="00C4789F"/>
    <w:rsid w:val="00C542D4"/>
    <w:rsid w:val="00C551A5"/>
    <w:rsid w:val="00C663EA"/>
    <w:rsid w:val="00C84C0C"/>
    <w:rsid w:val="00C92519"/>
    <w:rsid w:val="00CA0C42"/>
    <w:rsid w:val="00CA21BB"/>
    <w:rsid w:val="00CB04C3"/>
    <w:rsid w:val="00CC2AFD"/>
    <w:rsid w:val="00CC4227"/>
    <w:rsid w:val="00CC4C74"/>
    <w:rsid w:val="00CD1B4C"/>
    <w:rsid w:val="00CD1C22"/>
    <w:rsid w:val="00CE42F9"/>
    <w:rsid w:val="00CE629F"/>
    <w:rsid w:val="00CF4E01"/>
    <w:rsid w:val="00D13B5A"/>
    <w:rsid w:val="00D16539"/>
    <w:rsid w:val="00D1757D"/>
    <w:rsid w:val="00D20485"/>
    <w:rsid w:val="00D22FD9"/>
    <w:rsid w:val="00D271B4"/>
    <w:rsid w:val="00D32CB6"/>
    <w:rsid w:val="00D34A81"/>
    <w:rsid w:val="00D37F3C"/>
    <w:rsid w:val="00D43BF2"/>
    <w:rsid w:val="00D4449A"/>
    <w:rsid w:val="00D46411"/>
    <w:rsid w:val="00D464C6"/>
    <w:rsid w:val="00D523CF"/>
    <w:rsid w:val="00D53C97"/>
    <w:rsid w:val="00D543F8"/>
    <w:rsid w:val="00D5613B"/>
    <w:rsid w:val="00D56B30"/>
    <w:rsid w:val="00D66155"/>
    <w:rsid w:val="00D702EA"/>
    <w:rsid w:val="00D724AC"/>
    <w:rsid w:val="00D75C5B"/>
    <w:rsid w:val="00D76B92"/>
    <w:rsid w:val="00D84151"/>
    <w:rsid w:val="00D84188"/>
    <w:rsid w:val="00D8488C"/>
    <w:rsid w:val="00D9259D"/>
    <w:rsid w:val="00D928ED"/>
    <w:rsid w:val="00DA109C"/>
    <w:rsid w:val="00DA3857"/>
    <w:rsid w:val="00DB3023"/>
    <w:rsid w:val="00DB786F"/>
    <w:rsid w:val="00DC3C68"/>
    <w:rsid w:val="00DD0E76"/>
    <w:rsid w:val="00DD2532"/>
    <w:rsid w:val="00DD28E7"/>
    <w:rsid w:val="00DD2B9C"/>
    <w:rsid w:val="00DD48FF"/>
    <w:rsid w:val="00DE61F2"/>
    <w:rsid w:val="00DF0F9C"/>
    <w:rsid w:val="00DF47C1"/>
    <w:rsid w:val="00E02AD8"/>
    <w:rsid w:val="00E103A8"/>
    <w:rsid w:val="00E125C3"/>
    <w:rsid w:val="00E15C1E"/>
    <w:rsid w:val="00E17E6E"/>
    <w:rsid w:val="00E26DF0"/>
    <w:rsid w:val="00E3326C"/>
    <w:rsid w:val="00E431CA"/>
    <w:rsid w:val="00E44CE4"/>
    <w:rsid w:val="00E4589E"/>
    <w:rsid w:val="00E465AC"/>
    <w:rsid w:val="00E530C4"/>
    <w:rsid w:val="00E60F3B"/>
    <w:rsid w:val="00E61B3E"/>
    <w:rsid w:val="00E65B3C"/>
    <w:rsid w:val="00E66AC3"/>
    <w:rsid w:val="00E7096E"/>
    <w:rsid w:val="00E7367C"/>
    <w:rsid w:val="00E7725D"/>
    <w:rsid w:val="00E77604"/>
    <w:rsid w:val="00E84CC3"/>
    <w:rsid w:val="00E86D2F"/>
    <w:rsid w:val="00EB1912"/>
    <w:rsid w:val="00EC1082"/>
    <w:rsid w:val="00EC24E0"/>
    <w:rsid w:val="00ED2D99"/>
    <w:rsid w:val="00ED36CA"/>
    <w:rsid w:val="00EE437B"/>
    <w:rsid w:val="00EE6B33"/>
    <w:rsid w:val="00EE7359"/>
    <w:rsid w:val="00F03DE2"/>
    <w:rsid w:val="00F11895"/>
    <w:rsid w:val="00F1311C"/>
    <w:rsid w:val="00F274F3"/>
    <w:rsid w:val="00F27B19"/>
    <w:rsid w:val="00F3127B"/>
    <w:rsid w:val="00F3359B"/>
    <w:rsid w:val="00F427D1"/>
    <w:rsid w:val="00F44E0B"/>
    <w:rsid w:val="00F46897"/>
    <w:rsid w:val="00F57D7F"/>
    <w:rsid w:val="00F6344B"/>
    <w:rsid w:val="00F807CE"/>
    <w:rsid w:val="00F81B92"/>
    <w:rsid w:val="00F83F7B"/>
    <w:rsid w:val="00F86964"/>
    <w:rsid w:val="00F91400"/>
    <w:rsid w:val="00F94B7D"/>
    <w:rsid w:val="00F95354"/>
    <w:rsid w:val="00F97128"/>
    <w:rsid w:val="00F9788D"/>
    <w:rsid w:val="00FA655D"/>
    <w:rsid w:val="00FB135A"/>
    <w:rsid w:val="00FC0BDE"/>
    <w:rsid w:val="00FD2E8F"/>
    <w:rsid w:val="00FD5B69"/>
    <w:rsid w:val="00FE7749"/>
    <w:rsid w:val="00FE7DEE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373E6F"/>
  <w15:chartTrackingRefBased/>
  <w15:docId w15:val="{2B38BF78-CFD5-443D-9B45-A00376A8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B8"/>
    <w:pPr>
      <w:spacing w:before="120" w:after="120" w:line="280" w:lineRule="atLeast"/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26DF0"/>
    <w:pPr>
      <w:keepNext/>
      <w:numPr>
        <w:numId w:val="8"/>
      </w:numPr>
      <w:spacing w:before="240" w:after="240"/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70DB6"/>
    <w:pPr>
      <w:keepNext/>
      <w:numPr>
        <w:ilvl w:val="1"/>
        <w:numId w:val="1"/>
      </w:numPr>
      <w:spacing w:before="360" w:after="360"/>
      <w:outlineLvl w:val="1"/>
    </w:pPr>
    <w:rPr>
      <w:b/>
      <w:sz w:val="24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27B19"/>
    <w:pPr>
      <w:keepNext/>
      <w:numPr>
        <w:ilvl w:val="2"/>
        <w:numId w:val="1"/>
      </w:numPr>
      <w:spacing w:before="240" w:after="240"/>
      <w:outlineLvl w:val="2"/>
    </w:pPr>
    <w:rPr>
      <w:b/>
      <w:iCs/>
      <w:lang w:val="x-none"/>
    </w:rPr>
  </w:style>
  <w:style w:type="paragraph" w:styleId="Heading4">
    <w:name w:val="heading 4"/>
    <w:basedOn w:val="Normal"/>
    <w:next w:val="Normal"/>
    <w:link w:val="Heading4Char"/>
    <w:qFormat/>
    <w:rsid w:val="00970DB6"/>
    <w:pPr>
      <w:keepNext/>
      <w:numPr>
        <w:ilvl w:val="3"/>
        <w:numId w:val="1"/>
      </w:numPr>
      <w:spacing w:before="240" w:after="240"/>
      <w:outlineLvl w:val="3"/>
    </w:pPr>
    <w:rPr>
      <w:b/>
      <w:i/>
      <w:lang w:val="en-US"/>
    </w:rPr>
  </w:style>
  <w:style w:type="paragraph" w:styleId="Heading5">
    <w:name w:val="heading 5"/>
    <w:basedOn w:val="Normal"/>
    <w:next w:val="Normal"/>
    <w:link w:val="Heading5Char"/>
    <w:qFormat/>
    <w:rsid w:val="00F27B19"/>
    <w:pPr>
      <w:keepNext/>
      <w:numPr>
        <w:ilvl w:val="4"/>
        <w:numId w:val="1"/>
      </w:numPr>
      <w:spacing w:before="60" w:after="60"/>
      <w:outlineLvl w:val="4"/>
    </w:pPr>
    <w:rPr>
      <w:b/>
      <w:color w:val="4472C4" w:themeColor="accent1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970DB6"/>
    <w:pPr>
      <w:keepNext/>
      <w:numPr>
        <w:ilvl w:val="5"/>
        <w:numId w:val="1"/>
      </w:numPr>
      <w:spacing w:before="60" w:after="60"/>
      <w:jc w:val="center"/>
      <w:outlineLvl w:val="5"/>
    </w:pPr>
    <w:rPr>
      <w:b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970DB6"/>
    <w:pPr>
      <w:keepNext/>
      <w:numPr>
        <w:ilvl w:val="6"/>
        <w:numId w:val="1"/>
      </w:numPr>
      <w:spacing w:before="60" w:after="60"/>
      <w:jc w:val="right"/>
      <w:outlineLvl w:val="6"/>
    </w:pPr>
    <w:rPr>
      <w:b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970DB6"/>
    <w:pPr>
      <w:keepNext/>
      <w:numPr>
        <w:ilvl w:val="7"/>
        <w:numId w:val="1"/>
      </w:numPr>
      <w:spacing w:before="60" w:after="60"/>
      <w:outlineLvl w:val="7"/>
    </w:pPr>
    <w:rPr>
      <w:b/>
      <w:bCs/>
      <w:cap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970DB6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6DF0"/>
    <w:rPr>
      <w:rFonts w:ascii="Calibri" w:hAnsi="Calibri"/>
      <w:b/>
      <w:cap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B4694E"/>
    <w:rPr>
      <w:rFonts w:ascii="Calibri" w:hAnsi="Calibri"/>
      <w:b/>
      <w:sz w:val="24"/>
      <w:lang w:val="x-none" w:eastAsia="en-US"/>
    </w:rPr>
  </w:style>
  <w:style w:type="character" w:customStyle="1" w:styleId="Heading3Char">
    <w:name w:val="Heading 3 Char"/>
    <w:link w:val="Heading3"/>
    <w:rsid w:val="00F27B19"/>
    <w:rPr>
      <w:rFonts w:ascii="Calibri" w:hAnsi="Calibri"/>
      <w:b/>
      <w:iCs/>
      <w:sz w:val="22"/>
      <w:lang w:val="x-none" w:eastAsia="en-US"/>
    </w:rPr>
  </w:style>
  <w:style w:type="character" w:customStyle="1" w:styleId="Heading4Char">
    <w:name w:val="Heading 4 Char"/>
    <w:link w:val="Heading4"/>
    <w:rsid w:val="00B4694E"/>
    <w:rPr>
      <w:rFonts w:ascii="Calibri" w:hAnsi="Calibri"/>
      <w:b/>
      <w:i/>
      <w:sz w:val="22"/>
      <w:lang w:val="en-US" w:eastAsia="en-US"/>
    </w:rPr>
  </w:style>
  <w:style w:type="character" w:customStyle="1" w:styleId="Heading5Char">
    <w:name w:val="Heading 5 Char"/>
    <w:link w:val="Heading5"/>
    <w:rsid w:val="00F27B19"/>
    <w:rPr>
      <w:rFonts w:ascii="Calibri" w:hAnsi="Calibri"/>
      <w:b/>
      <w:color w:val="4472C4" w:themeColor="accent1"/>
      <w:sz w:val="22"/>
      <w:szCs w:val="24"/>
      <w:lang w:val="en-US" w:eastAsia="en-US"/>
    </w:rPr>
  </w:style>
  <w:style w:type="character" w:customStyle="1" w:styleId="Heading6Char">
    <w:name w:val="Heading 6 Char"/>
    <w:link w:val="Heading6"/>
    <w:rsid w:val="00B4694E"/>
    <w:rPr>
      <w:rFonts w:ascii="Calibri" w:hAnsi="Calibri"/>
      <w:b/>
      <w:sz w:val="22"/>
      <w:szCs w:val="24"/>
      <w:lang w:val="en-US" w:eastAsia="en-US"/>
    </w:rPr>
  </w:style>
  <w:style w:type="character" w:customStyle="1" w:styleId="Heading7Char">
    <w:name w:val="Heading 7 Char"/>
    <w:link w:val="Heading7"/>
    <w:rsid w:val="00B4694E"/>
    <w:rPr>
      <w:rFonts w:ascii="Calibri" w:hAnsi="Calibri"/>
      <w:b/>
      <w:sz w:val="22"/>
      <w:szCs w:val="24"/>
      <w:lang w:val="en-US" w:eastAsia="en-US"/>
    </w:rPr>
  </w:style>
  <w:style w:type="character" w:customStyle="1" w:styleId="Heading8Char">
    <w:name w:val="Heading 8 Char"/>
    <w:link w:val="Heading8"/>
    <w:rsid w:val="00B4694E"/>
    <w:rPr>
      <w:rFonts w:ascii="Calibri" w:hAnsi="Calibri"/>
      <w:b/>
      <w:bCs/>
      <w:caps/>
      <w:sz w:val="22"/>
      <w:szCs w:val="24"/>
      <w:lang w:val="en-US" w:eastAsia="en-US"/>
    </w:rPr>
  </w:style>
  <w:style w:type="character" w:customStyle="1" w:styleId="Heading9Char">
    <w:name w:val="Heading 9 Char"/>
    <w:link w:val="Heading9"/>
    <w:rsid w:val="00B4694E"/>
    <w:rPr>
      <w:rFonts w:ascii="Arial" w:hAnsi="Arial"/>
      <w:sz w:val="22"/>
      <w:szCs w:val="2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B4694E"/>
    <w:pPr>
      <w:spacing w:after="6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99"/>
    <w:rsid w:val="00B4694E"/>
    <w:rPr>
      <w:rFonts w:ascii="Cambria" w:hAnsi="Cambria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B4694E"/>
    <w:rPr>
      <w:rFonts w:cs="Times New Roman"/>
      <w:b/>
      <w:bCs/>
    </w:rPr>
  </w:style>
  <w:style w:type="paragraph" w:customStyle="1" w:styleId="ListParagraph1">
    <w:name w:val="List Paragraph1"/>
    <w:aliases w:val="Bullet,Γράφημα,Bullet2,Bullet21,Bullet22,Bullet23,Bullet211,Bullet24,Bullet25,Bullet26,Bullet27,bl11,Bullet212,Bullet28,bl12,Bullet213,Bullet29,bl13,Bullet214,Bullet210,Bullet215,Normal bullet 2,Lettre d'introduction"/>
    <w:basedOn w:val="Normal"/>
    <w:uiPriority w:val="34"/>
    <w:qFormat/>
    <w:rsid w:val="00B4694E"/>
    <w:pPr>
      <w:ind w:left="720"/>
      <w:contextualSpacing/>
    </w:pPr>
  </w:style>
  <w:style w:type="paragraph" w:customStyle="1" w:styleId="1">
    <w:name w:val="Παράγραφος λίστας1"/>
    <w:basedOn w:val="Normal"/>
    <w:qFormat/>
    <w:rsid w:val="00B4694E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5736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36D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774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E7749"/>
    <w:rPr>
      <w:rFonts w:ascii="Calibri" w:hAnsi="Calibri"/>
      <w:sz w:val="22"/>
      <w:lang w:val="el-GR" w:eastAsia="en-US"/>
    </w:rPr>
  </w:style>
  <w:style w:type="paragraph" w:styleId="Footer">
    <w:name w:val="footer"/>
    <w:aliases w:val="ft,fo,Fakelos_Enotita_Sel,_υποσέλιδο,HeaderSfragida"/>
    <w:basedOn w:val="Normal"/>
    <w:link w:val="FooterChar"/>
    <w:unhideWhenUsed/>
    <w:rsid w:val="006B0E9D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t Char,fo Char,Fakelos_Enotita_Sel Char,_υποσέλιδο Char,HeaderSfragida Char"/>
    <w:link w:val="Footer"/>
    <w:uiPriority w:val="99"/>
    <w:rsid w:val="006B0E9D"/>
    <w:rPr>
      <w:rFonts w:ascii="Calibri" w:hAnsi="Calibri"/>
      <w:lang w:eastAsia="en-US"/>
    </w:rPr>
  </w:style>
  <w:style w:type="paragraph" w:customStyle="1" w:styleId="Default">
    <w:name w:val="Default"/>
    <w:rsid w:val="006B0E9D"/>
    <w:pPr>
      <w:autoSpaceDE w:val="0"/>
      <w:autoSpaceDN w:val="0"/>
      <w:adjustRightInd w:val="0"/>
    </w:pPr>
    <w:rPr>
      <w:rFonts w:ascii="Myriad Pro" w:eastAsia="MS Minch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B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5E011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1AD9"/>
    <w:pPr>
      <w:tabs>
        <w:tab w:val="left" w:pos="440"/>
        <w:tab w:val="right" w:leader="dot" w:pos="8931"/>
      </w:tabs>
      <w:spacing w:before="240" w:line="240" w:lineRule="auto"/>
      <w:ind w:left="446" w:right="518" w:hanging="446"/>
      <w:jc w:val="left"/>
    </w:pPr>
    <w:rPr>
      <w:b/>
      <w:caps/>
      <w:noProof/>
    </w:rPr>
  </w:style>
  <w:style w:type="character" w:styleId="Hyperlink">
    <w:name w:val="Hyperlink"/>
    <w:uiPriority w:val="99"/>
    <w:unhideWhenUsed/>
    <w:rsid w:val="005E0112"/>
    <w:rPr>
      <w:color w:val="0000FF"/>
      <w:u w:val="single"/>
    </w:rPr>
  </w:style>
  <w:style w:type="paragraph" w:customStyle="1" w:styleId="a">
    <w:name w:val="Κουκίδες Πίνακα"/>
    <w:basedOn w:val="Normal"/>
    <w:link w:val="Char"/>
    <w:qFormat/>
    <w:rsid w:val="00617A73"/>
    <w:pPr>
      <w:numPr>
        <w:numId w:val="2"/>
      </w:numPr>
      <w:ind w:left="493" w:hanging="357"/>
    </w:pPr>
  </w:style>
  <w:style w:type="character" w:customStyle="1" w:styleId="Char">
    <w:name w:val="Κουκίδες Πίνακα Char"/>
    <w:link w:val="a"/>
    <w:rsid w:val="00617A73"/>
    <w:rPr>
      <w:rFonts w:ascii="Calibri" w:hAnsi="Calibri"/>
      <w:sz w:val="22"/>
      <w:lang w:eastAsia="en-US"/>
    </w:rPr>
  </w:style>
  <w:style w:type="paragraph" w:customStyle="1" w:styleId="2">
    <w:name w:val="Κουκίδες 2 Πίνακα"/>
    <w:basedOn w:val="a"/>
    <w:link w:val="2Char"/>
    <w:qFormat/>
    <w:rsid w:val="00617A73"/>
    <w:pPr>
      <w:numPr>
        <w:ilvl w:val="1"/>
      </w:numPr>
    </w:pPr>
  </w:style>
  <w:style w:type="character" w:customStyle="1" w:styleId="2Char">
    <w:name w:val="Κουκίδες 2 Πίνακα Char"/>
    <w:basedOn w:val="Char"/>
    <w:link w:val="2"/>
    <w:rsid w:val="00617A73"/>
    <w:rPr>
      <w:rFonts w:ascii="Calibri" w:hAnsi="Calibri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1AD9"/>
    <w:pPr>
      <w:tabs>
        <w:tab w:val="left" w:pos="720"/>
        <w:tab w:val="right" w:leader="dot" w:pos="8910"/>
      </w:tabs>
      <w:spacing w:line="240" w:lineRule="auto"/>
      <w:ind w:left="720" w:right="389" w:hanging="7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1AD9"/>
    <w:pPr>
      <w:tabs>
        <w:tab w:val="left" w:pos="1320"/>
        <w:tab w:val="right" w:leader="dot" w:pos="8931"/>
      </w:tabs>
      <w:spacing w:before="60" w:after="60" w:line="240" w:lineRule="auto"/>
      <w:ind w:left="1281" w:right="518" w:hanging="835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C1AD9"/>
    <w:pPr>
      <w:tabs>
        <w:tab w:val="left" w:pos="1800"/>
        <w:tab w:val="right" w:leader="dot" w:pos="8931"/>
      </w:tabs>
      <w:spacing w:before="60" w:after="60" w:line="240" w:lineRule="auto"/>
      <w:ind w:left="1800" w:right="518" w:hanging="1166"/>
      <w:jc w:val="left"/>
    </w:pPr>
    <w:rPr>
      <w:i/>
      <w:noProof/>
    </w:rPr>
  </w:style>
  <w:style w:type="character" w:customStyle="1" w:styleId="Heading8Char5">
    <w:name w:val="Heading 8 Char5"/>
    <w:aliases w:val="t Char5,t3 Char5,t4 Char5,t5 Char5,t6 Char5,t7 Char5,t8 Char5,t9 Char5,t10 Char5,t11 Char5,t12 Char5,t13 Char5,t14 Char5,t15 Char5,t16 Char5,t17 Char5,heading 81 Char5,heading 82 Char5,heading 83 Char5,heading 84 Char5,heading 85 Char5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8Char4">
    <w:name w:val="Heading 8 Char4"/>
    <w:aliases w:val="t Char4,t3 Char4,t4 Char4,t5 Char4,t6 Char4,t7 Char4,t8 Char4,t9 Char4,t10 Char4,t11 Char4,t12 Char4,t13 Char4,t14 Char4,t15 Char4,t16 Char4,t17 Char4,heading 81 Char4,heading 82 Char4,heading 83 Char4,heading 84 Char4,heading 85 Char4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8Char3">
    <w:name w:val="Heading 8 Char3"/>
    <w:aliases w:val="t Char3,t3 Char3,t4 Char3,t5 Char3,t6 Char3,t7 Char3,t8 Char3,t9 Char3,t10 Char3,t11 Char3,t12 Char3,t13 Char3,t14 Char3,t15 Char3,t16 Char3,t17 Char3,heading 81 Char3,heading 82 Char3,heading 83 Char3,heading 84 Char3,heading 85 Char3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8Char2">
    <w:name w:val="Heading 8 Char2"/>
    <w:aliases w:val="t Char2,t3 Char2,t4 Char2,t5 Char2,t6 Char2,t7 Char2,t8 Char2,t9 Char2,t10 Char2,t11 Char2,t12 Char2,t13 Char2,t14 Char2,t15 Char2,t16 Char2,t17 Char2,heading 81 Char2,heading 82 Char2,heading 83 Char2,heading 84 Char2,heading 85 Char2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A00061"/>
    <w:pPr>
      <w:tabs>
        <w:tab w:val="left" w:pos="1843"/>
        <w:tab w:val="right" w:leader="dot" w:pos="8647"/>
      </w:tabs>
      <w:spacing w:before="40" w:after="40" w:line="240" w:lineRule="auto"/>
      <w:ind w:left="1843" w:right="282" w:hanging="964"/>
      <w:jc w:val="left"/>
    </w:pPr>
    <w:rPr>
      <w:rFonts w:eastAsia="Calibri"/>
      <w:i/>
      <w:noProof/>
      <w:sz w:val="19"/>
      <w:szCs w:val="19"/>
    </w:rPr>
  </w:style>
  <w:style w:type="paragraph" w:styleId="TOC6">
    <w:name w:val="toc 6"/>
    <w:basedOn w:val="Normal"/>
    <w:next w:val="Normal"/>
    <w:autoRedefine/>
    <w:uiPriority w:val="39"/>
    <w:rsid w:val="00B637BF"/>
    <w:pPr>
      <w:tabs>
        <w:tab w:val="left" w:pos="2101"/>
        <w:tab w:val="right" w:leader="dot" w:pos="8647"/>
      </w:tabs>
      <w:spacing w:before="0" w:after="0" w:line="240" w:lineRule="auto"/>
      <w:ind w:left="2126" w:right="425" w:hanging="1026"/>
      <w:jc w:val="left"/>
    </w:pPr>
    <w:rPr>
      <w:rFonts w:eastAsia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00061"/>
    <w:pPr>
      <w:spacing w:before="0" w:after="0"/>
      <w:ind w:left="1320"/>
      <w:jc w:val="left"/>
    </w:pPr>
    <w:rPr>
      <w:rFonts w:eastAsia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C2119"/>
    <w:pPr>
      <w:spacing w:before="0" w:after="0"/>
      <w:ind w:left="1542" w:right="340"/>
      <w:jc w:val="left"/>
    </w:pPr>
    <w:rPr>
      <w:rFonts w:eastAsia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00061"/>
    <w:pPr>
      <w:spacing w:before="0" w:after="0"/>
      <w:ind w:left="1760"/>
      <w:jc w:val="left"/>
    </w:pPr>
    <w:rPr>
      <w:rFonts w:eastAsia="Calibri"/>
      <w:sz w:val="18"/>
      <w:szCs w:val="18"/>
    </w:rPr>
  </w:style>
  <w:style w:type="paragraph" w:customStyle="1" w:styleId="Footnote">
    <w:name w:val="Footnote"/>
    <w:basedOn w:val="Normal"/>
    <w:qFormat/>
    <w:rsid w:val="00A00061"/>
    <w:pPr>
      <w:spacing w:after="0" w:line="240" w:lineRule="auto"/>
    </w:pPr>
    <w:rPr>
      <w:i/>
      <w:iCs/>
      <w:sz w:val="16"/>
      <w:lang w:val="en-GB"/>
    </w:rPr>
  </w:style>
  <w:style w:type="character" w:customStyle="1" w:styleId="DocumentMapChar">
    <w:name w:val="Document Map Char"/>
    <w:link w:val="DocumentMap"/>
    <w:semiHidden/>
    <w:rsid w:val="00A00061"/>
    <w:rPr>
      <w:rFonts w:ascii="Tahoma" w:hAnsi="Tahoma" w:cs="Tahoma"/>
      <w:shd w:val="clear" w:color="auto" w:fill="000080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A00061"/>
    <w:pPr>
      <w:shd w:val="clear" w:color="auto" w:fill="000080"/>
    </w:pPr>
    <w:rPr>
      <w:rFonts w:ascii="Tahoma" w:hAnsi="Tahoma" w:cs="Tahoma"/>
      <w:sz w:val="20"/>
      <w:lang w:val="en-GB"/>
    </w:rPr>
  </w:style>
  <w:style w:type="character" w:customStyle="1" w:styleId="DocumentMapChar1">
    <w:name w:val="Document Map Char1"/>
    <w:uiPriority w:val="99"/>
    <w:semiHidden/>
    <w:rsid w:val="00A0006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semiHidden/>
    <w:rsid w:val="00A00061"/>
    <w:rPr>
      <w:rFonts w:ascii="Tahoma" w:hAnsi="Tahoma"/>
      <w:sz w:val="22"/>
      <w:lang w:eastAsia="en-US"/>
    </w:rPr>
  </w:style>
  <w:style w:type="paragraph" w:customStyle="1" w:styleId="firstpage">
    <w:name w:val="first page"/>
    <w:basedOn w:val="Heading1"/>
    <w:semiHidden/>
    <w:rsid w:val="00A00061"/>
    <w:pPr>
      <w:pageBreakBefore/>
      <w:numPr>
        <w:numId w:val="0"/>
      </w:numPr>
      <w:pBdr>
        <w:bottom w:val="single" w:sz="6" w:space="1" w:color="auto"/>
      </w:pBdr>
      <w:shd w:val="clear" w:color="auto" w:fill="E0E0E0"/>
      <w:spacing w:before="360" w:after="120" w:line="360" w:lineRule="auto"/>
      <w:ind w:left="1418" w:hanging="1418"/>
      <w:jc w:val="left"/>
      <w:outlineLvl w:val="9"/>
    </w:pPr>
    <w:rPr>
      <w:caps w:val="0"/>
      <w:spacing w:val="20"/>
      <w:kern w:val="28"/>
      <w:sz w:val="28"/>
      <w:szCs w:val="20"/>
    </w:rPr>
  </w:style>
  <w:style w:type="character" w:styleId="CommentReference">
    <w:name w:val="annotation reference"/>
    <w:semiHidden/>
    <w:unhideWhenUsed/>
    <w:rsid w:val="00A000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061"/>
    <w:pPr>
      <w:spacing w:line="240" w:lineRule="auto"/>
    </w:pPr>
    <w:rPr>
      <w:rFonts w:eastAsia="Calibri"/>
      <w:sz w:val="20"/>
    </w:rPr>
  </w:style>
  <w:style w:type="character" w:customStyle="1" w:styleId="CommentTextChar">
    <w:name w:val="Comment Text Char"/>
    <w:link w:val="CommentText"/>
    <w:semiHidden/>
    <w:rsid w:val="00A0006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0061"/>
    <w:rPr>
      <w:b/>
      <w:bCs/>
    </w:rPr>
  </w:style>
  <w:style w:type="character" w:customStyle="1" w:styleId="CommentSubjectChar">
    <w:name w:val="Comment Subject Char"/>
    <w:link w:val="CommentSubject"/>
    <w:semiHidden/>
    <w:rsid w:val="00A00061"/>
    <w:rPr>
      <w:rFonts w:ascii="Calibri" w:eastAsia="Calibri" w:hAnsi="Calibri"/>
      <w:b/>
      <w:bCs/>
      <w:lang w:eastAsia="en-US"/>
    </w:rPr>
  </w:style>
  <w:style w:type="paragraph" w:styleId="FootnoteText">
    <w:name w:val="footnote text"/>
    <w:aliases w:val="Used by Word for text of Help footnotes"/>
    <w:basedOn w:val="Normal"/>
    <w:link w:val="FootnoteTextChar"/>
    <w:rsid w:val="00A00061"/>
    <w:pPr>
      <w:tabs>
        <w:tab w:val="left" w:leader="dot" w:pos="284"/>
      </w:tabs>
      <w:spacing w:line="240" w:lineRule="atLeast"/>
      <w:ind w:left="284" w:hanging="284"/>
    </w:pPr>
    <w:rPr>
      <w:sz w:val="20"/>
    </w:rPr>
  </w:style>
  <w:style w:type="character" w:customStyle="1" w:styleId="FootnoteTextChar">
    <w:name w:val="Footnote Text Char"/>
    <w:aliases w:val="Used by Word for text of Help footnotes Char"/>
    <w:link w:val="FootnoteText"/>
    <w:rsid w:val="00A00061"/>
    <w:rPr>
      <w:rFonts w:ascii="Calibri" w:hAnsi="Calibri"/>
      <w:lang w:eastAsia="en-US"/>
    </w:rPr>
  </w:style>
  <w:style w:type="character" w:styleId="FootnoteReference">
    <w:name w:val="footnote reference"/>
    <w:aliases w:val="Footnote symbol,Footnote reference number,note TESI,fr,Used by Word for Help footnote symbols,Footnote Reference3"/>
    <w:rsid w:val="00A00061"/>
    <w:rPr>
      <w:rFonts w:cs="Times New Roman"/>
      <w:b/>
      <w:sz w:val="24"/>
      <w:vertAlign w:val="superscript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B1D81"/>
    <w:pPr>
      <w:keepNext/>
      <w:keepLines/>
      <w:pBdr>
        <w:bottom w:val="single" w:sz="4" w:space="1" w:color="auto"/>
      </w:pBdr>
      <w:spacing w:before="480"/>
    </w:pPr>
    <w:rPr>
      <w:rFonts w:eastAsia="Calibri"/>
      <w:b/>
      <w:bCs/>
      <w:color w:val="000000" w:themeColor="text1"/>
    </w:rPr>
  </w:style>
  <w:style w:type="character" w:customStyle="1" w:styleId="IntenseQuoteChar">
    <w:name w:val="Intense Quote Char"/>
    <w:link w:val="IntenseQuote"/>
    <w:uiPriority w:val="30"/>
    <w:rsid w:val="008B1D81"/>
    <w:rPr>
      <w:rFonts w:ascii="Calibri" w:eastAsia="Calibri" w:hAnsi="Calibri"/>
      <w:b/>
      <w:bCs/>
      <w:color w:val="000000" w:themeColor="text1"/>
      <w:sz w:val="22"/>
      <w:lang w:eastAsia="en-US"/>
    </w:rPr>
  </w:style>
  <w:style w:type="character" w:customStyle="1" w:styleId="hps">
    <w:name w:val="hps"/>
    <w:basedOn w:val="DefaultParagraphFont"/>
    <w:rsid w:val="00A00061"/>
  </w:style>
  <w:style w:type="table" w:customStyle="1" w:styleId="LightList-Accent11">
    <w:name w:val="Light List - Accent 11"/>
    <w:basedOn w:val="TableNormal"/>
    <w:uiPriority w:val="61"/>
    <w:rsid w:val="00A000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link w:val="NoSpacingChar"/>
    <w:uiPriority w:val="1"/>
    <w:qFormat/>
    <w:rsid w:val="001F5A5D"/>
    <w:rPr>
      <w:rFonts w:ascii="Calibri" w:hAnsi="Calibri"/>
      <w:sz w:val="22"/>
      <w:szCs w:val="22"/>
      <w:lang w:val="en-US" w:eastAsia="en-US"/>
    </w:rPr>
  </w:style>
  <w:style w:type="character" w:styleId="PageNumber">
    <w:name w:val="page number"/>
    <w:rsid w:val="00A00061"/>
    <w:rPr>
      <w:rFonts w:cs="Times New Roman"/>
    </w:rPr>
  </w:style>
  <w:style w:type="table" w:styleId="ColorfulShading-Accent1">
    <w:name w:val="Colorful Shading Accent 1"/>
    <w:basedOn w:val="TableNormal"/>
    <w:uiPriority w:val="71"/>
    <w:rsid w:val="00A00061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diumShading2-Accent13">
    <w:name w:val="Medium Shading 2 - Accent 13"/>
    <w:basedOn w:val="TableNormal"/>
    <w:uiPriority w:val="64"/>
    <w:rsid w:val="00A0006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longtext">
    <w:name w:val="long_text"/>
    <w:basedOn w:val="DefaultParagraphFont"/>
    <w:rsid w:val="00A00061"/>
  </w:style>
  <w:style w:type="paragraph" w:styleId="BodyText2">
    <w:name w:val="Body Text 2"/>
    <w:basedOn w:val="Normal"/>
    <w:link w:val="BodyText2Char"/>
    <w:semiHidden/>
    <w:rsid w:val="00A00061"/>
    <w:pPr>
      <w:spacing w:after="0" w:line="360" w:lineRule="auto"/>
    </w:pPr>
    <w:rPr>
      <w:rFonts w:ascii="Arial" w:eastAsia="MS Mincho" w:hAnsi="Arial"/>
      <w:i/>
      <w:iCs/>
    </w:rPr>
  </w:style>
  <w:style w:type="character" w:customStyle="1" w:styleId="BodyText2Char">
    <w:name w:val="Body Text 2 Char"/>
    <w:link w:val="BodyText2"/>
    <w:semiHidden/>
    <w:rsid w:val="00A00061"/>
    <w:rPr>
      <w:rFonts w:ascii="Arial" w:eastAsia="MS Mincho" w:hAnsi="Arial"/>
      <w:i/>
      <w:iCs/>
      <w:sz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00061"/>
    <w:rPr>
      <w:rFonts w:eastAsia="Calibri"/>
    </w:rPr>
  </w:style>
  <w:style w:type="character" w:customStyle="1" w:styleId="BodyTextChar">
    <w:name w:val="Body Text Char"/>
    <w:link w:val="BodyText"/>
    <w:semiHidden/>
    <w:rsid w:val="00A00061"/>
    <w:rPr>
      <w:rFonts w:ascii="Calibri" w:eastAsia="Calibri" w:hAnsi="Calibri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0006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StyleHeading5">
    <w:name w:val="Style Heading 5"/>
    <w:basedOn w:val="Heading5"/>
    <w:rsid w:val="00A00061"/>
    <w:pPr>
      <w:tabs>
        <w:tab w:val="clear" w:pos="1008"/>
      </w:tabs>
      <w:spacing w:before="240" w:line="360" w:lineRule="auto"/>
    </w:pPr>
    <w:rPr>
      <w:b w:val="0"/>
      <w:bCs/>
      <w:i/>
      <w:iCs/>
      <w:color w:val="333399"/>
      <w:sz w:val="24"/>
      <w:szCs w:val="20"/>
    </w:rPr>
  </w:style>
  <w:style w:type="table" w:styleId="MediumGrid3-Accent1">
    <w:name w:val="Medium Grid 3 Accent 1"/>
    <w:basedOn w:val="TableNormal"/>
    <w:uiPriority w:val="69"/>
    <w:rsid w:val="00A000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umbers">
    <w:name w:val="Numbers"/>
    <w:basedOn w:val="Normal"/>
    <w:rsid w:val="00A00061"/>
    <w:pPr>
      <w:numPr>
        <w:numId w:val="3"/>
      </w:num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before="0" w:after="60" w:line="240" w:lineRule="auto"/>
    </w:pPr>
    <w:rPr>
      <w:rFonts w:ascii="Tahoma" w:hAnsi="Tahoma"/>
      <w:sz w:val="20"/>
    </w:rPr>
  </w:style>
  <w:style w:type="paragraph" w:customStyle="1" w:styleId="a0">
    <w:name w:val="Διαγράμματα"/>
    <w:basedOn w:val="Normal"/>
    <w:rsid w:val="00A00061"/>
    <w:pPr>
      <w:spacing w:before="0" w:after="0" w:line="240" w:lineRule="auto"/>
      <w:jc w:val="center"/>
    </w:pPr>
    <w:rPr>
      <w:b/>
      <w:sz w:val="20"/>
    </w:rPr>
  </w:style>
  <w:style w:type="character" w:styleId="IntenseEmphasis">
    <w:name w:val="Intense Emphasis"/>
    <w:qFormat/>
    <w:rsid w:val="00A00061"/>
    <w:rPr>
      <w:b/>
      <w:bCs/>
      <w:i/>
      <w:iCs/>
      <w:color w:val="4F81BD"/>
      <w:lang w:val="el-GR"/>
    </w:rPr>
  </w:style>
  <w:style w:type="paragraph" w:styleId="ListBullet2">
    <w:name w:val="List Bullet 2"/>
    <w:basedOn w:val="Normal"/>
    <w:rsid w:val="00A00061"/>
    <w:pPr>
      <w:numPr>
        <w:numId w:val="4"/>
      </w:numPr>
      <w:spacing w:after="60" w:line="360" w:lineRule="auto"/>
      <w:contextualSpacing/>
    </w:pPr>
    <w:rPr>
      <w:rFonts w:ascii="Tahoma" w:hAnsi="Tahoma"/>
      <w:sz w:val="20"/>
      <w:szCs w:val="24"/>
    </w:rPr>
  </w:style>
  <w:style w:type="character" w:styleId="FollowedHyperlink">
    <w:name w:val="FollowedHyperlink"/>
    <w:semiHidden/>
    <w:unhideWhenUsed/>
    <w:rsid w:val="00A00061"/>
    <w:rPr>
      <w:color w:val="800080"/>
      <w:u w:val="single"/>
    </w:rPr>
  </w:style>
  <w:style w:type="paragraph" w:customStyle="1" w:styleId="Normal0">
    <w:name w:val="Normal Πίνακα"/>
    <w:basedOn w:val="Normal"/>
    <w:link w:val="NormalChar"/>
    <w:qFormat/>
    <w:rsid w:val="00A00061"/>
    <w:pPr>
      <w:spacing w:before="0" w:after="0"/>
    </w:pPr>
    <w:rPr>
      <w:rFonts w:eastAsia="Calibri"/>
    </w:rPr>
  </w:style>
  <w:style w:type="character" w:customStyle="1" w:styleId="NormalChar">
    <w:name w:val="Normal Πίνακα Char"/>
    <w:link w:val="Normal0"/>
    <w:rsid w:val="00A00061"/>
    <w:rPr>
      <w:rFonts w:ascii="Calibri" w:eastAsia="Calibri" w:hAnsi="Calibri"/>
      <w:sz w:val="22"/>
      <w:lang w:eastAsia="en-US"/>
    </w:rPr>
  </w:style>
  <w:style w:type="character" w:customStyle="1" w:styleId="highlight">
    <w:name w:val="highlight"/>
    <w:basedOn w:val="DefaultParagraphFont"/>
    <w:rsid w:val="00A00061"/>
  </w:style>
  <w:style w:type="character" w:styleId="Emphasis">
    <w:name w:val="Emphasis"/>
    <w:uiPriority w:val="20"/>
    <w:qFormat/>
    <w:rsid w:val="00A00061"/>
    <w:rPr>
      <w:i/>
      <w:iCs/>
    </w:rPr>
  </w:style>
  <w:style w:type="character" w:customStyle="1" w:styleId="Subtitle1">
    <w:name w:val="Subtitle1"/>
    <w:basedOn w:val="DefaultParagraphFont"/>
    <w:rsid w:val="00A00061"/>
  </w:style>
  <w:style w:type="character" w:customStyle="1" w:styleId="NoSpacingChar">
    <w:name w:val="No Spacing Char"/>
    <w:link w:val="NoSpacing"/>
    <w:uiPriority w:val="1"/>
    <w:rsid w:val="001F5A5D"/>
    <w:rPr>
      <w:rFonts w:ascii="Calibri" w:hAnsi="Calibri"/>
      <w:sz w:val="22"/>
      <w:szCs w:val="22"/>
      <w:lang w:val="en-US" w:eastAsia="en-US"/>
    </w:rPr>
  </w:style>
  <w:style w:type="table" w:styleId="LightList-Accent1">
    <w:name w:val="Light List Accent 1"/>
    <w:basedOn w:val="TableNormal"/>
    <w:uiPriority w:val="61"/>
    <w:rsid w:val="00A0006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00061"/>
    <w:pPr>
      <w:spacing w:before="240" w:after="200" w:line="360" w:lineRule="auto"/>
    </w:pPr>
    <w:rPr>
      <w:rFonts w:ascii="Verdana" w:eastAsia="Calibri" w:hAnsi="Verdana"/>
      <w:i/>
      <w:iCs/>
      <w:color w:val="000000"/>
      <w:sz w:val="20"/>
      <w:szCs w:val="22"/>
    </w:rPr>
  </w:style>
  <w:style w:type="character" w:customStyle="1" w:styleId="QuoteChar">
    <w:name w:val="Quote Char"/>
    <w:link w:val="Quote"/>
    <w:uiPriority w:val="29"/>
    <w:rsid w:val="00A00061"/>
    <w:rPr>
      <w:rFonts w:ascii="Verdana" w:eastAsia="Calibri" w:hAnsi="Verdana"/>
      <w:i/>
      <w:iCs/>
      <w:color w:val="000000"/>
      <w:szCs w:val="22"/>
      <w:lang w:eastAsia="en-US"/>
    </w:rPr>
  </w:style>
  <w:style w:type="paragraph" w:customStyle="1" w:styleId="bullet10">
    <w:name w:val="bullet 1α"/>
    <w:basedOn w:val="2"/>
    <w:rsid w:val="00B630AB"/>
    <w:pPr>
      <w:tabs>
        <w:tab w:val="left" w:pos="1440"/>
      </w:tabs>
      <w:ind w:left="1440" w:hanging="315"/>
    </w:pPr>
    <w:rPr>
      <w:rFonts w:eastAsia="MS Mincho"/>
    </w:rPr>
  </w:style>
  <w:style w:type="paragraph" w:customStyle="1" w:styleId="Normal1">
    <w:name w:val="Normal Πινακα"/>
    <w:basedOn w:val="Normal"/>
    <w:uiPriority w:val="99"/>
    <w:rsid w:val="00A00061"/>
    <w:pPr>
      <w:spacing w:before="80" w:after="0" w:line="360" w:lineRule="auto"/>
    </w:pPr>
    <w:rPr>
      <w:rFonts w:ascii="Arial" w:eastAsia="MS Mincho" w:hAnsi="Arial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A00061"/>
    <w:pPr>
      <w:spacing w:after="0"/>
    </w:pPr>
    <w:rPr>
      <w:rFonts w:eastAsia="Calibri"/>
    </w:rPr>
  </w:style>
  <w:style w:type="paragraph" w:customStyle="1" w:styleId="3">
    <w:name w:val="Κουκίδες 3"/>
    <w:basedOn w:val="Normal"/>
    <w:rsid w:val="005E646A"/>
    <w:pPr>
      <w:numPr>
        <w:numId w:val="5"/>
      </w:numPr>
      <w:spacing w:before="80" w:after="0" w:line="360" w:lineRule="auto"/>
    </w:pPr>
    <w:rPr>
      <w:rFonts w:ascii="Arial" w:eastAsia="MS Mincho" w:hAnsi="Arial"/>
      <w:lang w:val="en-US"/>
    </w:rPr>
  </w:style>
  <w:style w:type="paragraph" w:customStyle="1" w:styleId="20">
    <w:name w:val="Κουκίδες 2"/>
    <w:basedOn w:val="Normal"/>
    <w:rsid w:val="005E646A"/>
    <w:pPr>
      <w:numPr>
        <w:numId w:val="6"/>
      </w:numPr>
      <w:spacing w:line="320" w:lineRule="atLeast"/>
    </w:pPr>
    <w:rPr>
      <w:sz w:val="20"/>
      <w:szCs w:val="24"/>
      <w:lang w:val="en-US"/>
    </w:rPr>
  </w:style>
  <w:style w:type="paragraph" w:customStyle="1" w:styleId="Caption1">
    <w:name w:val="Caption1"/>
    <w:basedOn w:val="Normal"/>
    <w:autoRedefine/>
    <w:rsid w:val="00D46411"/>
    <w:pPr>
      <w:spacing w:before="0"/>
      <w:jc w:val="center"/>
    </w:pPr>
    <w:rPr>
      <w:rFonts w:eastAsia="SimSun"/>
      <w:sz w:val="18"/>
      <w:szCs w:val="18"/>
    </w:rPr>
  </w:style>
  <w:style w:type="paragraph" w:customStyle="1" w:styleId="bullet1">
    <w:name w:val="bullet 1"/>
    <w:basedOn w:val="Normal"/>
    <w:uiPriority w:val="99"/>
    <w:qFormat/>
    <w:rsid w:val="00847914"/>
    <w:pPr>
      <w:numPr>
        <w:numId w:val="7"/>
      </w:numPr>
    </w:pPr>
  </w:style>
  <w:style w:type="paragraph" w:customStyle="1" w:styleId="bullet2">
    <w:name w:val="bullet 2"/>
    <w:basedOn w:val="bullet1"/>
    <w:uiPriority w:val="99"/>
    <w:qFormat/>
    <w:rsid w:val="00C663EA"/>
    <w:pPr>
      <w:spacing w:before="40" w:after="40"/>
      <w:ind w:left="1037" w:hanging="357"/>
    </w:pPr>
  </w:style>
  <w:style w:type="paragraph" w:styleId="Caption">
    <w:name w:val="caption"/>
    <w:basedOn w:val="Normal"/>
    <w:next w:val="Normal"/>
    <w:qFormat/>
    <w:rsid w:val="00801460"/>
    <w:rPr>
      <w:bCs/>
      <w:i/>
    </w:rPr>
  </w:style>
  <w:style w:type="character" w:styleId="BookTitle">
    <w:name w:val="Book Title"/>
    <w:uiPriority w:val="33"/>
    <w:qFormat/>
    <w:rsid w:val="00B520F3"/>
    <w:rPr>
      <w:b/>
      <w:bCs/>
      <w:i/>
      <w:iCs/>
      <w:spacing w:val="5"/>
    </w:rPr>
  </w:style>
  <w:style w:type="paragraph" w:customStyle="1" w:styleId="a1">
    <w:name w:val="Τίτλος Έργου"/>
    <w:basedOn w:val="Normal"/>
    <w:rsid w:val="00B520F3"/>
    <w:pPr>
      <w:spacing w:before="360" w:after="0" w:line="360" w:lineRule="auto"/>
    </w:pPr>
    <w:rPr>
      <w:rFonts w:ascii="Arial" w:eastAsia="MS Mincho" w:hAnsi="Arial"/>
      <w:b/>
      <w:bCs/>
      <w:smallCaps/>
      <w:color w:val="000080"/>
    </w:rPr>
  </w:style>
  <w:style w:type="paragraph" w:customStyle="1" w:styleId="Normal2">
    <w:name w:val="υποσημείωση Normal"/>
    <w:basedOn w:val="Normal"/>
    <w:rsid w:val="00B520F3"/>
    <w:pPr>
      <w:spacing w:after="0" w:line="360" w:lineRule="auto"/>
    </w:pPr>
    <w:rPr>
      <w:rFonts w:ascii="Arial" w:eastAsia="MS Mincho" w:hAnsi="Arial"/>
      <w:i/>
      <w:iCs/>
      <w:sz w:val="20"/>
    </w:rPr>
  </w:style>
  <w:style w:type="paragraph" w:customStyle="1" w:styleId="TableHeaderText">
    <w:name w:val="Table Header Text"/>
    <w:basedOn w:val="Normal"/>
    <w:rsid w:val="00B520F3"/>
    <w:pPr>
      <w:spacing w:before="240" w:after="0" w:line="300" w:lineRule="atLeast"/>
      <w:jc w:val="center"/>
    </w:pPr>
    <w:rPr>
      <w:rFonts w:ascii="Tahoma" w:hAnsi="Tahoma"/>
      <w:b/>
      <w:sz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20F3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520F3"/>
    <w:rPr>
      <w:rFonts w:ascii="Calibri" w:hAnsi="Calibri"/>
      <w:sz w:val="16"/>
      <w:szCs w:val="16"/>
      <w:lang w:val="el-GR"/>
    </w:rPr>
  </w:style>
  <w:style w:type="character" w:customStyle="1" w:styleId="entry-content">
    <w:name w:val="entry-content"/>
    <w:rsid w:val="001F5A5D"/>
    <w:rPr>
      <w:rFonts w:cs="Times New Roman"/>
    </w:rPr>
  </w:style>
  <w:style w:type="character" w:customStyle="1" w:styleId="ListParagraphChar">
    <w:name w:val="List Paragraph Char"/>
    <w:aliases w:val="Bullet Char,List Paragraph1 Char,Normal bullet 2 Char,1st level - Bullet List Paragraph Char,Lettre d'introduction Char,Paragrafo elenco Char,Paragraph Char,Bullet EY Char,List Paragraph11 Char,Normal bullet 21 Char,Bullet list1 Char"/>
    <w:uiPriority w:val="34"/>
    <w:qFormat/>
    <w:locked/>
    <w:rsid w:val="001F5A5D"/>
    <w:rPr>
      <w:sz w:val="22"/>
      <w:szCs w:val="24"/>
      <w:lang w:val="el-GR" w:eastAsia="zh-CN"/>
    </w:rPr>
  </w:style>
  <w:style w:type="paragraph" w:styleId="HTMLPreformatted">
    <w:name w:val="HTML Preformatted"/>
    <w:basedOn w:val="Normal"/>
    <w:link w:val="HTMLPreformattedChar"/>
    <w:semiHidden/>
    <w:rsid w:val="001F5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Calibri" w:hAnsi="Courier New" w:cs="Courier New"/>
      <w:sz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F5A5D"/>
    <w:rPr>
      <w:rFonts w:ascii="Courier New" w:eastAsia="Calibri" w:hAnsi="Courier New" w:cs="Courier New"/>
    </w:rPr>
  </w:style>
  <w:style w:type="paragraph" w:styleId="ListParagraph">
    <w:name w:val="List Paragraph"/>
    <w:basedOn w:val="Normal"/>
    <w:uiPriority w:val="34"/>
    <w:qFormat/>
    <w:rsid w:val="00B637BF"/>
    <w:pPr>
      <w:ind w:left="720"/>
      <w:contextualSpacing/>
    </w:pPr>
  </w:style>
  <w:style w:type="character" w:customStyle="1" w:styleId="FooterChar1">
    <w:name w:val="Footer Char1"/>
    <w:basedOn w:val="DefaultParagraphFont"/>
    <w:locked/>
    <w:rsid w:val="00090CCD"/>
    <w:rPr>
      <w:rFonts w:ascii="Calibri" w:hAnsi="Calibri" w:cs="Calibri"/>
      <w:sz w:val="24"/>
      <w:szCs w:val="24"/>
      <w:lang w:val="x-none" w:eastAsia="zh-CN"/>
    </w:rPr>
  </w:style>
  <w:style w:type="table" w:styleId="GridTable6Colorful-Accent5">
    <w:name w:val="Grid Table 6 Colorful Accent 5"/>
    <w:basedOn w:val="TableNormal"/>
    <w:uiPriority w:val="51"/>
    <w:rsid w:val="00116DB8"/>
    <w:rPr>
      <w:rFonts w:asciiTheme="minorHAnsi" w:eastAsiaTheme="minorHAnsi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10">
    <w:name w:val="Χωρίς διάστιχο1"/>
    <w:rsid w:val="00D9259D"/>
    <w:rPr>
      <w:rFonts w:ascii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tiff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F74C-4D28-4928-8FE9-AD568322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ΕΛΕΤΗ ΕΦΑΡΜΟΓΗΣ</vt:lpstr>
    </vt:vector>
  </TitlesOfParts>
  <Company/>
  <LinksUpToDate>false</LinksUpToDate>
  <CharactersWithSpaces>3278</CharactersWithSpaces>
  <SharedDoc>false</SharedDoc>
  <HLinks>
    <vt:vector size="1284" baseType="variant">
      <vt:variant>
        <vt:i4>3211389</vt:i4>
      </vt:variant>
      <vt:variant>
        <vt:i4>1371</vt:i4>
      </vt:variant>
      <vt:variant>
        <vt:i4>0</vt:i4>
      </vt:variant>
      <vt:variant>
        <vt:i4>5</vt:i4>
      </vt:variant>
      <vt:variant>
        <vt:lpwstr>http://www.kompass.com/</vt:lpwstr>
      </vt:variant>
      <vt:variant>
        <vt:lpwstr/>
      </vt:variant>
      <vt:variant>
        <vt:i4>203166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87062723</vt:lpwstr>
      </vt:variant>
      <vt:variant>
        <vt:i4>203166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87062722</vt:lpwstr>
      </vt:variant>
      <vt:variant>
        <vt:i4>203166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87062721</vt:lpwstr>
      </vt:variant>
      <vt:variant>
        <vt:i4>203166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87062720</vt:lpwstr>
      </vt:variant>
      <vt:variant>
        <vt:i4>18350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87062719</vt:lpwstr>
      </vt:variant>
      <vt:variant>
        <vt:i4>18350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87062718</vt:lpwstr>
      </vt:variant>
      <vt:variant>
        <vt:i4>18350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87062717</vt:lpwstr>
      </vt:variant>
      <vt:variant>
        <vt:i4>18350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87062716</vt:lpwstr>
      </vt:variant>
      <vt:variant>
        <vt:i4>18350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87062715</vt:lpwstr>
      </vt:variant>
      <vt:variant>
        <vt:i4>18350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87062714</vt:lpwstr>
      </vt:variant>
      <vt:variant>
        <vt:i4>18350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87062713</vt:lpwstr>
      </vt:variant>
      <vt:variant>
        <vt:i4>183506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87062712</vt:lpwstr>
      </vt:variant>
      <vt:variant>
        <vt:i4>183506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87062711</vt:lpwstr>
      </vt:variant>
      <vt:variant>
        <vt:i4>183506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87062710</vt:lpwstr>
      </vt:variant>
      <vt:variant>
        <vt:i4>19005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87062709</vt:lpwstr>
      </vt:variant>
      <vt:variant>
        <vt:i4>19005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87062708</vt:lpwstr>
      </vt:variant>
      <vt:variant>
        <vt:i4>19005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87062707</vt:lpwstr>
      </vt:variant>
      <vt:variant>
        <vt:i4>19005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87062706</vt:lpwstr>
      </vt:variant>
      <vt:variant>
        <vt:i4>19005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87062705</vt:lpwstr>
      </vt:variant>
      <vt:variant>
        <vt:i4>19005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87062704</vt:lpwstr>
      </vt:variant>
      <vt:variant>
        <vt:i4>19005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87062703</vt:lpwstr>
      </vt:variant>
      <vt:variant>
        <vt:i4>190059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87062702</vt:lpwstr>
      </vt:variant>
      <vt:variant>
        <vt:i4>190059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87062701</vt:lpwstr>
      </vt:variant>
      <vt:variant>
        <vt:i4>190059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87062700</vt:lpwstr>
      </vt:variant>
      <vt:variant>
        <vt:i4>131077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87062699</vt:lpwstr>
      </vt:variant>
      <vt:variant>
        <vt:i4>131077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87062698</vt:lpwstr>
      </vt:variant>
      <vt:variant>
        <vt:i4>131077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87062697</vt:lpwstr>
      </vt:variant>
      <vt:variant>
        <vt:i4>131077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87062696</vt:lpwstr>
      </vt:variant>
      <vt:variant>
        <vt:i4>131077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87062695</vt:lpwstr>
      </vt:variant>
      <vt:variant>
        <vt:i4>131077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87062694</vt:lpwstr>
      </vt:variant>
      <vt:variant>
        <vt:i4>131077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87062693</vt:lpwstr>
      </vt:variant>
      <vt:variant>
        <vt:i4>131077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87062692</vt:lpwstr>
      </vt:variant>
      <vt:variant>
        <vt:i4>131077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87062691</vt:lpwstr>
      </vt:variant>
      <vt:variant>
        <vt:i4>131077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87062690</vt:lpwstr>
      </vt:variant>
      <vt:variant>
        <vt:i4>137630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87062689</vt:lpwstr>
      </vt:variant>
      <vt:variant>
        <vt:i4>137630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87062688</vt:lpwstr>
      </vt:variant>
      <vt:variant>
        <vt:i4>137630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87062687</vt:lpwstr>
      </vt:variant>
      <vt:variant>
        <vt:i4>137630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87062686</vt:lpwstr>
      </vt:variant>
      <vt:variant>
        <vt:i4>137630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87062685</vt:lpwstr>
      </vt:variant>
      <vt:variant>
        <vt:i4>137630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87062684</vt:lpwstr>
      </vt:variant>
      <vt:variant>
        <vt:i4>137630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87062683</vt:lpwstr>
      </vt:variant>
      <vt:variant>
        <vt:i4>13763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87062682</vt:lpwstr>
      </vt:variant>
      <vt:variant>
        <vt:i4>137630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87062681</vt:lpwstr>
      </vt:variant>
      <vt:variant>
        <vt:i4>137630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87062680</vt:lpwstr>
      </vt:variant>
      <vt:variant>
        <vt:i4>170398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87062679</vt:lpwstr>
      </vt:variant>
      <vt:variant>
        <vt:i4>170398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87062678</vt:lpwstr>
      </vt:variant>
      <vt:variant>
        <vt:i4>170398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87062677</vt:lpwstr>
      </vt:variant>
      <vt:variant>
        <vt:i4>170398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87062676</vt:lpwstr>
      </vt:variant>
      <vt:variant>
        <vt:i4>170398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87062675</vt:lpwstr>
      </vt:variant>
      <vt:variant>
        <vt:i4>170398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87062674</vt:lpwstr>
      </vt:variant>
      <vt:variant>
        <vt:i4>170398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87062673</vt:lpwstr>
      </vt:variant>
      <vt:variant>
        <vt:i4>170398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87062672</vt:lpwstr>
      </vt:variant>
      <vt:variant>
        <vt:i4>170398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87062671</vt:lpwstr>
      </vt:variant>
      <vt:variant>
        <vt:i4>170398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87062670</vt:lpwstr>
      </vt:variant>
      <vt:variant>
        <vt:i4>176952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87062669</vt:lpwstr>
      </vt:variant>
      <vt:variant>
        <vt:i4>176952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87062668</vt:lpwstr>
      </vt:variant>
      <vt:variant>
        <vt:i4>176952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87062667</vt:lpwstr>
      </vt:variant>
      <vt:variant>
        <vt:i4>176952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87062666</vt:lpwstr>
      </vt:variant>
      <vt:variant>
        <vt:i4>176952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87062665</vt:lpwstr>
      </vt:variant>
      <vt:variant>
        <vt:i4>176952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87062664</vt:lpwstr>
      </vt:variant>
      <vt:variant>
        <vt:i4>176952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87062663</vt:lpwstr>
      </vt:variant>
      <vt:variant>
        <vt:i4>176952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87062662</vt:lpwstr>
      </vt:variant>
      <vt:variant>
        <vt:i4>17695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87062661</vt:lpwstr>
      </vt:variant>
      <vt:variant>
        <vt:i4>17695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87062660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87062659</vt:lpwstr>
      </vt:variant>
      <vt:variant>
        <vt:i4>157291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87062658</vt:lpwstr>
      </vt:variant>
      <vt:variant>
        <vt:i4>157291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87062657</vt:lpwstr>
      </vt:variant>
      <vt:variant>
        <vt:i4>157291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87062656</vt:lpwstr>
      </vt:variant>
      <vt:variant>
        <vt:i4>157291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87062655</vt:lpwstr>
      </vt:variant>
      <vt:variant>
        <vt:i4>157291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87062654</vt:lpwstr>
      </vt:variant>
      <vt:variant>
        <vt:i4>157291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87062653</vt:lpwstr>
      </vt:variant>
      <vt:variant>
        <vt:i4>157291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87062652</vt:lpwstr>
      </vt:variant>
      <vt:variant>
        <vt:i4>157291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87062651</vt:lpwstr>
      </vt:variant>
      <vt:variant>
        <vt:i4>157291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87062650</vt:lpwstr>
      </vt:variant>
      <vt:variant>
        <vt:i4>163845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87062649</vt:lpwstr>
      </vt:variant>
      <vt:variant>
        <vt:i4>163845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87062648</vt:lpwstr>
      </vt:variant>
      <vt:variant>
        <vt:i4>163845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87062647</vt:lpwstr>
      </vt:variant>
      <vt:variant>
        <vt:i4>163845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87062646</vt:lpwstr>
      </vt:variant>
      <vt:variant>
        <vt:i4>163845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87062645</vt:lpwstr>
      </vt:variant>
      <vt:variant>
        <vt:i4>163845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87062644</vt:lpwstr>
      </vt:variant>
      <vt:variant>
        <vt:i4>163845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87062643</vt:lpwstr>
      </vt:variant>
      <vt:variant>
        <vt:i4>163845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87062642</vt:lpwstr>
      </vt:variant>
      <vt:variant>
        <vt:i4>163845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87062641</vt:lpwstr>
      </vt:variant>
      <vt:variant>
        <vt:i4>163845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87062640</vt:lpwstr>
      </vt:variant>
      <vt:variant>
        <vt:i4>196613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87062639</vt:lpwstr>
      </vt:variant>
      <vt:variant>
        <vt:i4>196613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87062638</vt:lpwstr>
      </vt:variant>
      <vt:variant>
        <vt:i4>196613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87062637</vt:lpwstr>
      </vt:variant>
      <vt:variant>
        <vt:i4>196613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7062636</vt:lpwstr>
      </vt:variant>
      <vt:variant>
        <vt:i4>196613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7062635</vt:lpwstr>
      </vt:variant>
      <vt:variant>
        <vt:i4>196613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7062634</vt:lpwstr>
      </vt:variant>
      <vt:variant>
        <vt:i4>196613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7062633</vt:lpwstr>
      </vt:variant>
      <vt:variant>
        <vt:i4>196613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7062632</vt:lpwstr>
      </vt:variant>
      <vt:variant>
        <vt:i4>196613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7062631</vt:lpwstr>
      </vt:variant>
      <vt:variant>
        <vt:i4>196613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7062630</vt:lpwstr>
      </vt:variant>
      <vt:variant>
        <vt:i4>203166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7062629</vt:lpwstr>
      </vt:variant>
      <vt:variant>
        <vt:i4>203166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7062628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7062627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7062626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7062625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7062624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7062623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7062622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7062621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7062620</vt:lpwstr>
      </vt:variant>
      <vt:variant>
        <vt:i4>18350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7062619</vt:lpwstr>
      </vt:variant>
      <vt:variant>
        <vt:i4>18350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7062618</vt:lpwstr>
      </vt:variant>
      <vt:variant>
        <vt:i4>18350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7062617</vt:lpwstr>
      </vt:variant>
      <vt:variant>
        <vt:i4>18350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7062616</vt:lpwstr>
      </vt:variant>
      <vt:variant>
        <vt:i4>18350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7062615</vt:lpwstr>
      </vt:variant>
      <vt:variant>
        <vt:i4>18350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7062614</vt:lpwstr>
      </vt:variant>
      <vt:variant>
        <vt:i4>18350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7062613</vt:lpwstr>
      </vt:variant>
      <vt:variant>
        <vt:i4>18350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7062612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7062611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7062610</vt:lpwstr>
      </vt:variant>
      <vt:variant>
        <vt:i4>19005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7062609</vt:lpwstr>
      </vt:variant>
      <vt:variant>
        <vt:i4>19005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7062608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7062607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7062606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7062605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7062604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7062603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7062602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7062601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7062600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7062599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7062598</vt:lpwstr>
      </vt:variant>
      <vt:variant>
        <vt:i4>13107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7062597</vt:lpwstr>
      </vt:variant>
      <vt:variant>
        <vt:i4>13107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7062596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7062595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7062594</vt:lpwstr>
      </vt:variant>
      <vt:variant>
        <vt:i4>13107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7062593</vt:lpwstr>
      </vt:variant>
      <vt:variant>
        <vt:i4>13107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7062592</vt:lpwstr>
      </vt:variant>
      <vt:variant>
        <vt:i4>131077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7062591</vt:lpwstr>
      </vt:variant>
      <vt:variant>
        <vt:i4>13107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7062590</vt:lpwstr>
      </vt:variant>
      <vt:variant>
        <vt:i4>13763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7062589</vt:lpwstr>
      </vt:variant>
      <vt:variant>
        <vt:i4>13763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7062588</vt:lpwstr>
      </vt:variant>
      <vt:variant>
        <vt:i4>13763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7062587</vt:lpwstr>
      </vt:variant>
      <vt:variant>
        <vt:i4>13763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7062586</vt:lpwstr>
      </vt:variant>
      <vt:variant>
        <vt:i4>137631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062585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062584</vt:lpwstr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062583</vt:lpwstr>
      </vt:variant>
      <vt:variant>
        <vt:i4>13763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062582</vt:lpwstr>
      </vt:variant>
      <vt:variant>
        <vt:i4>137631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062581</vt:lpwstr>
      </vt:variant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7062580</vt:lpwstr>
      </vt:variant>
      <vt:variant>
        <vt:i4>170399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7062579</vt:lpwstr>
      </vt:variant>
      <vt:variant>
        <vt:i4>170399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062578</vt:lpwstr>
      </vt:variant>
      <vt:variant>
        <vt:i4>170399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062577</vt:lpwstr>
      </vt:variant>
      <vt:variant>
        <vt:i4>170399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062576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062575</vt:lpwstr>
      </vt:variant>
      <vt:variant>
        <vt:i4>170399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062574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062573</vt:lpwstr>
      </vt:variant>
      <vt:variant>
        <vt:i4>170399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062572</vt:lpwstr>
      </vt:variant>
      <vt:variant>
        <vt:i4>170399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062571</vt:lpwstr>
      </vt:variant>
      <vt:variant>
        <vt:i4>17039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062570</vt:lpwstr>
      </vt:variant>
      <vt:variant>
        <vt:i4>17695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062569</vt:lpwstr>
      </vt:variant>
      <vt:variant>
        <vt:i4>17695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062568</vt:lpwstr>
      </vt:variant>
      <vt:variant>
        <vt:i4>17695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062567</vt:lpwstr>
      </vt:variant>
      <vt:variant>
        <vt:i4>17695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062566</vt:lpwstr>
      </vt:variant>
      <vt:variant>
        <vt:i4>17695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062565</vt:lpwstr>
      </vt:variant>
      <vt:variant>
        <vt:i4>17695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062564</vt:lpwstr>
      </vt:variant>
      <vt:variant>
        <vt:i4>17695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062563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062562</vt:lpwstr>
      </vt:variant>
      <vt:variant>
        <vt:i4>17695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062561</vt:lpwstr>
      </vt:variant>
      <vt:variant>
        <vt:i4>17695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062560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062559</vt:lpwstr>
      </vt:variant>
      <vt:variant>
        <vt:i4>15729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062558</vt:lpwstr>
      </vt:variant>
      <vt:variant>
        <vt:i4>15729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062557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062556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062555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062554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062553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062552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062551</vt:lpwstr>
      </vt:variant>
      <vt:variant>
        <vt:i4>15729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062550</vt:lpwstr>
      </vt:variant>
      <vt:variant>
        <vt:i4>16384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062549</vt:lpwstr>
      </vt:variant>
      <vt:variant>
        <vt:i4>16384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062548</vt:lpwstr>
      </vt:variant>
      <vt:variant>
        <vt:i4>16384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06254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062546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062545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062544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062543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06254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06254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062540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062539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062538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062537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062536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062535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062534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062533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062532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062531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062530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062529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062528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062527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062526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062525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062524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06252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062522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062521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06252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062519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06251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062517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062516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06251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062514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062513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062512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062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Garagouni Christina</cp:lastModifiedBy>
  <cp:revision>19</cp:revision>
  <cp:lastPrinted>2014-06-16T09:44:00Z</cp:lastPrinted>
  <dcterms:created xsi:type="dcterms:W3CDTF">2020-07-20T11:59:00Z</dcterms:created>
  <dcterms:modified xsi:type="dcterms:W3CDTF">2021-09-16T07:09:00Z</dcterms:modified>
</cp:coreProperties>
</file>